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E117" w14:textId="289DA7A3"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00"/>
        <w:gridCol w:w="3599"/>
        <w:gridCol w:w="1264"/>
        <w:gridCol w:w="2280"/>
        <w:gridCol w:w="4252"/>
      </w:tblGrid>
      <w:tr w:rsidR="00E74C70" w:rsidRPr="008B48CA" w14:paraId="797FE190" w14:textId="77777777" w:rsidTr="00E74C70">
        <w:tc>
          <w:tcPr>
            <w:tcW w:w="14879" w:type="dxa"/>
            <w:gridSpan w:val="6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E74C70" w:rsidRPr="008B48CA" w14:paraId="7E78F522" w14:textId="77777777" w:rsidTr="00E74C70">
        <w:tc>
          <w:tcPr>
            <w:tcW w:w="1984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099" w:type="dxa"/>
            <w:gridSpan w:val="2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796" w:type="dxa"/>
            <w:gridSpan w:val="3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E74C70" w:rsidRPr="008B48CA" w14:paraId="7627D902" w14:textId="77777777" w:rsidTr="00E74C70">
        <w:tc>
          <w:tcPr>
            <w:tcW w:w="1984" w:type="dxa"/>
            <w:vAlign w:val="center"/>
          </w:tcPr>
          <w:p w14:paraId="0161058D" w14:textId="5C975849" w:rsidR="00B743C5" w:rsidRPr="00B72499" w:rsidRDefault="00B743C5" w:rsidP="00B724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599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264" w:type="dxa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 РФ (ссылка)</w:t>
            </w:r>
          </w:p>
        </w:tc>
        <w:tc>
          <w:tcPr>
            <w:tcW w:w="2280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252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E74C70" w:rsidRPr="008B48CA" w14:paraId="542055DE" w14:textId="77777777" w:rsidTr="00E74C70">
        <w:trPr>
          <w:trHeight w:val="101"/>
        </w:trPr>
        <w:tc>
          <w:tcPr>
            <w:tcW w:w="1984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9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4" w:type="dxa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0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74C70" w:rsidRPr="008B48CA" w14:paraId="04F9DFB5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78B03D5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B1EE895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  <w:p w14:paraId="5BCD6CA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(по застрахованному лицу) </w:t>
            </w:r>
          </w:p>
          <w:p w14:paraId="72CF0CC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2AFA27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7CB7060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 расчетного (отчетного) периода (первый  расчетный (отчетный) период при начале осуществления деятельности плательщиком в течении года).</w:t>
            </w:r>
          </w:p>
          <w:p w14:paraId="02A2F449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оп) подр. 3.2.1 р. 3 СВ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50 (1 месяц оп) * «соответствующий значению ст. 130 подр. 3.2.1. р. 3 СВ тариф страховых взносов»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0824D17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оп) подр. 3.2.1 р. 3 СВ 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ст. 150 (1 месяц оп) + ст. 150 (2 месяц оп)) * «соответствующий значению ст. 130 подр. 3.2.1. р. 3 СВ тариф страховых взносов») - ст. 170 (1 месяц оп)</w:t>
            </w:r>
            <w:r w:rsidRPr="008B48CA">
              <w:t>;</w:t>
            </w:r>
          </w:p>
          <w:p w14:paraId="61D44A84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(3 месяц оп) подр. 3.2.1 р. 3 СВ = ((ст. 150 (1 месяц оп)  + ст. 150 (2 месяц оп) + ст. 150 (3 месяц оп)) * «соответствующий значению ст. 130 подр. 3.2.1. р. 3 СВ тариф страховых взносов») - (ст. 170 (1 месяц оп) + ст. 170 (2 месяц оп))</w:t>
            </w:r>
            <w:r w:rsidRPr="008B48CA">
              <w:t>.</w:t>
            </w:r>
          </w:p>
          <w:p w14:paraId="283B8EA9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й расчетный (отчетные) период.</w:t>
            </w:r>
          </w:p>
          <w:p w14:paraId="0FDCA1AB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квартала оп) подр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71F6D2" wp14:editId="5D1699DF">
                  <wp:extent cx="219456" cy="153670"/>
                  <wp:effectExtent l="0" t="0" r="0" b="0"/>
                  <wp:docPr id="20" name="Рисунок 20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ст. 150 (1 месяц квартала оп)) *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ответствующий значению ст. 130 подр. 3.2.1. р. 3 СВ тариф страховых взносов»)) -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19FA12" wp14:editId="4A9B5A42">
                  <wp:extent cx="219456" cy="153670"/>
                  <wp:effectExtent l="0" t="0" r="0" b="0"/>
                  <wp:docPr id="28" name="Рисунок 28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 (с начала расчетного периода);</w:t>
            </w:r>
          </w:p>
          <w:p w14:paraId="1E32E069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квартала оп) подр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E26806" wp14:editId="3CBD840C">
                  <wp:extent cx="219456" cy="153670"/>
                  <wp:effectExtent l="0" t="0" r="0" b="0"/>
                  <wp:docPr id="32" name="Рисунок 32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) * «соответствующий значению ст. 130 подр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7FA058" wp14:editId="34371D98">
                  <wp:extent cx="219456" cy="153670"/>
                  <wp:effectExtent l="0" t="0" r="0" b="0"/>
                  <wp:docPr id="33" name="Рисунок 33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(с начала расчетного периода) + ст. 170 (1 месяц квартала оп));</w:t>
            </w:r>
          </w:p>
          <w:p w14:paraId="20D7D3F8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квартала оп) подр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7730F4" wp14:editId="149DC73A">
                  <wp:extent cx="219456" cy="153670"/>
                  <wp:effectExtent l="0" t="0" r="0" b="0"/>
                  <wp:docPr id="35" name="Рисунок 35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 + ст. 150 (3 месяц квартала оп))  * «соответствующий значению ст. 130 подр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F0B399" wp14:editId="4426988C">
                  <wp:extent cx="219456" cy="153670"/>
                  <wp:effectExtent l="0" t="0" r="0" b="0"/>
                  <wp:docPr id="36" name="Рисунок 3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(с начала расчетного периода) + ст. 170 (1 месяц квартала оп) + ст. 170 (2 месяц квартала оп))</w:t>
            </w:r>
          </w:p>
          <w:p w14:paraId="12EB90F0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7223F15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7EFAD77" w14:textId="73BDCBF2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В по месяцу, указанная в сведениях по застрахованному лицу</w:t>
            </w:r>
            <w:r w:rsidR="00B74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B74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умноженная на тариф, соответствующий коду категории застрахованного лица</w:t>
            </w:r>
          </w:p>
          <w:p w14:paraId="70DE940E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2D785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2DBAB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1D42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4123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B972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3995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DE849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4F7E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9F772BF" w14:textId="534601D7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1EB6AF1A" w14:textId="77777777" w:rsidTr="002B6771">
        <w:trPr>
          <w:trHeight w:val="459"/>
        </w:trPr>
        <w:tc>
          <w:tcPr>
            <w:tcW w:w="1984" w:type="dxa"/>
            <w:shd w:val="clear" w:color="auto" w:fill="FFFFFF" w:themeFill="background1"/>
          </w:tcPr>
          <w:p w14:paraId="0107DFD3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622568E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</w:t>
            </w:r>
          </w:p>
          <w:p w14:paraId="0E5F4235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777BA834" w14:textId="77777777"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61 </w:t>
            </w:r>
            <w:r w:rsidR="00B53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70 (1 месяц оп) подр. 3.2.1 р. 3 СВ</w:t>
            </w:r>
          </w:p>
          <w:p w14:paraId="5DF0DD3F" w14:textId="77777777" w:rsidR="00940F53" w:rsidRPr="008B48CA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61 </w:t>
            </w:r>
            <w:r w:rsidR="00B53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=∑ ст. 170 (2 месяц оп) подр. 3.2.1 р. 3 СВ</w:t>
            </w:r>
          </w:p>
          <w:p w14:paraId="7C648FFA" w14:textId="77777777" w:rsidR="00940F53" w:rsidRPr="008B48CA" w:rsidRDefault="00940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61 </w:t>
            </w:r>
            <w:r w:rsidR="00B537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подр. 3.2.1 р. 3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∑ст. 170 (3 месяц оп) 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8F45EB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1E22D62" w14:textId="2A81262C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умма исчисленных СВ за каждый месяц с базы, не превышающей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в целом по плательщику</w:t>
            </w:r>
            <w:r w:rsidR="00B74A7C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t xml:space="preserve">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B74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исчисленных СВ за соответствующий месяц с базы, не превышающей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2CF3C419" w14:textId="3FC189EB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13452483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61683EE0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7410DAF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  <w:p w14:paraId="15B6EB83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2575BAA9" w14:textId="77777777" w:rsidR="00940F53" w:rsidRPr="008B48CA" w:rsidRDefault="00940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6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 СВ+ гр. 4 ст. 06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 w:rsidR="00820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подр. 3.2.1 р. 3 СВ = ∑ (ст. 170 (1 месяц оп) + ст. 170 (2 месяц оп) + ст. 170 (3 месяц 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086B67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E6599C6" w14:textId="276A318F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за последние три месяца оп с базы, не превышающей 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,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последние три  месяца оп по каждому физическому лицу</w:t>
            </w:r>
            <w:r w:rsidR="00B74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</w:t>
            </w:r>
            <w:r w:rsidR="00B53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7AC9300C" w14:textId="7ED4DD06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F628FBA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5E967BA5" w14:textId="77777777" w:rsidR="00940F53" w:rsidRPr="008B48CA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E1262C6" w14:textId="77777777" w:rsidR="00A0131D" w:rsidRPr="008B48CA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</w:t>
            </w:r>
          </w:p>
          <w:p w14:paraId="32642D1B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48234338" w14:textId="77777777" w:rsidR="00940F53" w:rsidRPr="008B48CA" w:rsidRDefault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по значению поля 00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подр. 3.2.1 р. 3 СВ =  (гр. 2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6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 w:rsidR="009054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∑ ((ст. 170 (1 месяц поп) + ст. 170 (2 месяц поп) + ст. 170 (3 месяц п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BD69017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162868A" w14:textId="568D6247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с начала расчетного периода с базы, не превышающей </w:t>
            </w:r>
            <w:r w:rsidR="00B537B1"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й величины,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с начала расчетного периода по каждому физическому лицу за соответствующий месяц с базы, не превышающей </w:t>
            </w:r>
            <w:r w:rsidR="00B537B1"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7BD04135" w14:textId="47303B85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2D7EFF5C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0330CDFB" w14:textId="77777777" w:rsidR="00940F53" w:rsidRPr="008B48CA" w:rsidRDefault="00700789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25ACFF5" w14:textId="77777777" w:rsidR="00700789" w:rsidRPr="008B48CA" w:rsidRDefault="00700789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14:paraId="70E89F34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14:paraId="27307D62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физическому лицу)</w:t>
            </w:r>
          </w:p>
          <w:p w14:paraId="0A46CF61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0,5 копеек </w:t>
            </w:r>
          </w:p>
        </w:tc>
        <w:tc>
          <w:tcPr>
            <w:tcW w:w="3599" w:type="dxa"/>
            <w:shd w:val="clear" w:color="auto" w:fill="FFFFFF" w:themeFill="background1"/>
          </w:tcPr>
          <w:p w14:paraId="598E673F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1 месяц оп) подр. 3.2.2 р. 3 СВ =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;</w:t>
            </w:r>
          </w:p>
          <w:p w14:paraId="471BBFC4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2 месяц оп) подр. 3.2.2 р. 3 СВ =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);</w:t>
            </w:r>
          </w:p>
          <w:p w14:paraId="0E98A0EA" w14:textId="77777777" w:rsidR="00940F53" w:rsidRPr="008B48CA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3 месяц оп) подр. 3.2.2 р. 3 СВ = 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. 3.2.2. р. 3 СВ тариф страховых взносов») </w:t>
            </w:r>
          </w:p>
        </w:tc>
        <w:tc>
          <w:tcPr>
            <w:tcW w:w="1264" w:type="dxa"/>
            <w:shd w:val="clear" w:color="auto" w:fill="FFFFFF" w:themeFill="background1"/>
          </w:tcPr>
          <w:p w14:paraId="1061FB44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0823CFE" w14:textId="5BB795C4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каждый месяц по дополнительному тарифу, указанные в сведениях по застрахованному лицу 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B74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траховых взносов по дополнительному тарифу умноженная на соответствующий тариф </w:t>
            </w:r>
          </w:p>
          <w:p w14:paraId="2F6ACFAA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FAD7C1C" w14:textId="20683F66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2F599A0C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C17474E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4178834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35D0F8F3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2CEB55C0" w14:textId="77777777" w:rsidR="00277BC8" w:rsidRPr="00957368" w:rsidRDefault="00277BC8" w:rsidP="00277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гр. 2 ст. 050  подр.2 р. 1 СВ(1 месяц оп) по значению поля 001 подр.2 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 = значению ст. 190 подр. 3.2.2 р. 3 СВ  =  ∑ ст. 210 (1 месяц оп) подр. 3.2.2 р. 3 СВ</w:t>
            </w:r>
          </w:p>
          <w:p w14:paraId="5B456790" w14:textId="77777777" w:rsidR="00277BC8" w:rsidRPr="00957368" w:rsidRDefault="00277BC8" w:rsidP="00277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гр. 3 ст. 050 подр.2 р. 1 СВ(2 месяц оп) по значению поля 001 подр.2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 = значению ст. 190 подр. 3.2.2 р. 3 СВ = ∑ ст. 210 (2 месяц оп) подр. 3.2.2 р. 3 СВ</w:t>
            </w:r>
          </w:p>
          <w:p w14:paraId="10A2DDBA" w14:textId="77777777" w:rsidR="00940F53" w:rsidRPr="008B48CA" w:rsidRDefault="00277BC8" w:rsidP="0027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.2 р. 1 СВ (3 месяц оп) по значению поля 001 подр.2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 = значению ст. 190 подр. 3.2.2 р. 3 СВ = ∑ ст. 210 (3 месяц оп) подр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320D6F3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DE312D4" w14:textId="492EFB89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на ОПС по дополнительному тарифу за каждый месяц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соответствующий месяц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B560DBA" w14:textId="5A54FCFA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0351EB55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B779368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55EB67A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2D8B3AEA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515FFF9E" w14:textId="77777777" w:rsidR="00940F53" w:rsidRPr="008B48CA" w:rsidRDefault="007A0B5E" w:rsidP="007A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(гр. 2 ст. 050 подр.2 р. 1 СВ + гр. 3 ст. 050 подр.2 р. 1 СВ + гр. 4 ст. 050 подр.2 р. 1 СВ)  по значению поля 001 подр.2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значению ст. 190 подр. 3.2.2 р. 3 СВ = ∑ (ст. 210 (1 месяц оп) + ст. 210 (2 месяц оп) + ст. 210 (3 месяц оп)) подр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6ADE3DB7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AF29634" w14:textId="6B367B2D" w:rsidR="00940F53" w:rsidRPr="008B48CA" w:rsidRDefault="00940F53" w:rsidP="00B74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за последние три месяца оп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7794B7D" w14:textId="0979E342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3DFA5067" w14:textId="77777777" w:rsidTr="002B6771">
        <w:trPr>
          <w:trHeight w:val="743"/>
        </w:trPr>
        <w:tc>
          <w:tcPr>
            <w:tcW w:w="1984" w:type="dxa"/>
            <w:shd w:val="clear" w:color="auto" w:fill="FFFFFF" w:themeFill="background1"/>
          </w:tcPr>
          <w:p w14:paraId="78BDC529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341B953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2B6F6046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6ACD1CF7" w14:textId="77777777" w:rsidR="00940F53" w:rsidRPr="008B48CA" w:rsidRDefault="007A0B5E" w:rsidP="00D6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50 подр.2 р. 1 СВ по значению поля 001 подр.2 р. 1 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 СВ = значению ст. 190 подр. 3.2.2 р. 3 СВ =  (гр. 2 ст. 050 подр.2 р. 1 СВ + гр. 3 ст. 050 подр.2 р. 1  СВ + гр. 4 ст. 050 подр.2 р. 1 СВ) по значению поля 001 подр.2 р. 1 СВ</w:t>
            </w:r>
            <w:r w:rsidR="00D63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="00D63DEB"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 w:rsidR="00D63DE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63DEB"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∑ ((ст. 210 (1 месяц поп) + ст. 210 (2 месяц поп) + ст. 210 (3 месяц поп)) подр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9DD3121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5B2B381" w14:textId="52DBFABE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с начала расчетного периода, в целом по плательщику </w:t>
            </w:r>
            <w:r w:rsidR="00B74A7C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с начала расчетного периода по каждому физическому лицу </w:t>
            </w:r>
          </w:p>
        </w:tc>
        <w:tc>
          <w:tcPr>
            <w:tcW w:w="4252" w:type="dxa"/>
            <w:shd w:val="clear" w:color="auto" w:fill="FFFFFF" w:themeFill="background1"/>
          </w:tcPr>
          <w:p w14:paraId="039D20A7" w14:textId="241005B0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175F07A3" w14:textId="77777777" w:rsidTr="002B6771">
        <w:trPr>
          <w:trHeight w:val="2203"/>
        </w:trPr>
        <w:tc>
          <w:tcPr>
            <w:tcW w:w="1984" w:type="dxa"/>
            <w:shd w:val="clear" w:color="auto" w:fill="FFFFFF" w:themeFill="background1"/>
          </w:tcPr>
          <w:p w14:paraId="46EB5FED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ECBDF23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7E3C2BF6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астрахованному лиц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656F6BEF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База для</w:t>
            </w:r>
            <w:r w:rsidR="00D67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числения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траховых взносов за каждый месяц (Бм) = ∑ ст. 150 подр. 3.2.1 Р 3 по всем используемым тарифам</w:t>
            </w:r>
          </w:p>
          <w:p w14:paraId="7E8C9B7E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3631A6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Бм с начала расчетного периода  &lt;= Размер </w:t>
            </w:r>
            <w:r w:rsidR="00D67C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й величины базы для исчисления страховых взносов, устанавливаемой ежегодно Правительством Российской Федерации в соответствии с п. 6 ст. 421 НК РФ</w:t>
            </w:r>
          </w:p>
          <w:p w14:paraId="011B9755" w14:textId="77777777" w:rsidR="00940F53" w:rsidRPr="008B48CA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1A894C4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03F322F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СВ в разрезе каждого физического лица за расчетный период &gt; </w:t>
            </w:r>
            <w:r w:rsidR="009E0D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 </w:t>
            </w:r>
          </w:p>
          <w:p w14:paraId="3374E883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708CAF6" w14:textId="15B6F8F2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9F99221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3B4C641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9267921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14:paraId="1401AA17" w14:textId="6D53C906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  <w:r w:rsidR="008126F7">
              <w:t xml:space="preserve"> </w:t>
            </w:r>
            <w:r w:rsidR="008126F7" w:rsidRPr="00812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дами категории за исключением «МД»</w:t>
            </w:r>
          </w:p>
          <w:p w14:paraId="1EE6EDE7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1 копейку на каждый применяемый тариф </w:t>
            </w:r>
          </w:p>
        </w:tc>
        <w:tc>
          <w:tcPr>
            <w:tcW w:w="3599" w:type="dxa"/>
            <w:shd w:val="clear" w:color="auto" w:fill="FFFFFF" w:themeFill="background1"/>
          </w:tcPr>
          <w:p w14:paraId="1C417D94" w14:textId="1E0952B3" w:rsidR="00366207" w:rsidRDefault="004269EE" w:rsidP="0036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40F53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(ст. 170 подр. 3.2.1 р. 3 СВ /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ответствующий значению ст. 130 подр. 3.2.1. р. 3  СВ тариф страховых взносов»*</w:t>
            </w:r>
            <w:r w:rsidR="009E0D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) </w:t>
            </w:r>
            <w:r w:rsidR="006B7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</w:t>
            </w:r>
            <w:r w:rsidR="009E0D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="006B7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а </w:t>
            </w:r>
            <w:r w:rsidR="0036620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 w:rsidR="006B1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575</w:t>
            </w:r>
            <w:r w:rsidR="00717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B1C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14:paraId="019966C3" w14:textId="77777777" w:rsidR="00717BAE" w:rsidRDefault="00717BAE" w:rsidP="00366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226B7B" w14:textId="36BE6E16" w:rsidR="00940F53" w:rsidRPr="008B48CA" w:rsidRDefault="004269EE" w:rsidP="004269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t xml:space="preserve"> </w:t>
            </w:r>
            <w:r w:rsidR="00717BAE"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(ст. 170 подр. 3.2.1 р. 3 СВ /</w:t>
            </w:r>
            <w:r w:rsidR="00717BA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ответствующий значению ст. 130 подр. 3.2.1. р. 3  СВ тариф страховых взносов»*</w:t>
            </w:r>
            <w:r w:rsidR="00717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717BA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) </w:t>
            </w:r>
            <w:r w:rsidR="00717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4 года </w:t>
            </w:r>
            <w:r w:rsidR="00717BA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 w:rsidR="00717B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="003D18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 500</w:t>
            </w:r>
          </w:p>
        </w:tc>
        <w:tc>
          <w:tcPr>
            <w:tcW w:w="1264" w:type="dxa"/>
            <w:shd w:val="clear" w:color="auto" w:fill="FFFFFF" w:themeFill="background1"/>
          </w:tcPr>
          <w:p w14:paraId="1B822C9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BF6888E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ых страховых взносов (нарастающим итогом с начала расчетного периода) по застрахованному лицу превышает максимально допустимую</w:t>
            </w:r>
          </w:p>
          <w:p w14:paraId="6BE1A3A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A4FFF14" w14:textId="277924BF" w:rsidR="00940F53" w:rsidRPr="008B48CA" w:rsidRDefault="00940F53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5CB769D2" w14:textId="77777777" w:rsidTr="002B6771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76680375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F5988EE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061F32A" w14:textId="3DA1C4A2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58BA6547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C3887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13D75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F5DA3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2689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B13F7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99510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878B4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B85D4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9FA59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5E434" w14:textId="77777777" w:rsidR="009601C5" w:rsidRDefault="009601C5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05762" w14:textId="77777777" w:rsidR="009601C5" w:rsidRDefault="009601C5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54928" w14:textId="77777777" w:rsidR="00955121" w:rsidRPr="008B48CA" w:rsidRDefault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1A24556E" w14:textId="77777777" w:rsidR="00955121" w:rsidRPr="008B48CA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30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по значению поля 001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= значению ст. 130 подр. 3.2.1 р. 3 СВ = ∑ст. 140 (1 месяц оп) подр. 3.2.1 р. 3 СВ</w:t>
            </w:r>
          </w:p>
          <w:p w14:paraId="7EEE24E3" w14:textId="77777777" w:rsidR="00955121" w:rsidRPr="008B48CA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30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2 месяц оп) по значению поля 001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= значению ст. 130 подр. 3.2.1 р. 3 СВ = ∑ст. 140 (2 месяц оп) подр. 3.2.1 р. 3 СВ</w:t>
            </w:r>
          </w:p>
          <w:p w14:paraId="4F18DFC3" w14:textId="3D9E6C49" w:rsidR="00955121" w:rsidRPr="008B48CA" w:rsidRDefault="00955121" w:rsidP="00B12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30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по значению поля 001 </w:t>
            </w:r>
            <w:r w:rsidR="00700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 = значению ст. 130 подр. 3.2.1 р. 3 СВ = ∑ст. 140 (3 месяц оп) 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84D165B" w14:textId="77777777" w:rsidR="00955121" w:rsidRPr="008B48CA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05F64B9" w14:textId="77777777" w:rsidR="00955121" w:rsidRPr="008B48CA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ая сумма выплат и иных вознаграждений, начисленных в пользу физических лиц в целом по плательщику за каждый месяц квартала  расчетного (отчетного) периода ≠ сумме выплат и иных вознаграждений по застрахованным лицам за  соответствующий месяц  квартала расчетного (отчетного) периода по каждому физическому лицу.</w:t>
            </w:r>
          </w:p>
        </w:tc>
        <w:tc>
          <w:tcPr>
            <w:tcW w:w="4252" w:type="dxa"/>
            <w:shd w:val="clear" w:color="auto" w:fill="FFFFFF" w:themeFill="background1"/>
          </w:tcPr>
          <w:p w14:paraId="36A7C182" w14:textId="6D837C24" w:rsidR="00955121" w:rsidRPr="008B48CA" w:rsidRDefault="00955121" w:rsidP="00511E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0045FA7F" w14:textId="77777777" w:rsidTr="002B6771">
        <w:trPr>
          <w:trHeight w:val="1816"/>
        </w:trPr>
        <w:tc>
          <w:tcPr>
            <w:tcW w:w="1984" w:type="dxa"/>
            <w:shd w:val="clear" w:color="auto" w:fill="FFFFFF" w:themeFill="background1"/>
          </w:tcPr>
          <w:p w14:paraId="03639614" w14:textId="77777777" w:rsidR="008265CD" w:rsidRPr="008B48CA" w:rsidRDefault="008265CD" w:rsidP="00515D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E812940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A61B5B" w14:textId="16083994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337442AF" w14:textId="77777777" w:rsidR="008265CD" w:rsidRPr="008B48CA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EF823" w14:textId="77777777" w:rsidR="009601C5" w:rsidRDefault="009601C5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211E9" w14:textId="77777777" w:rsidR="008265CD" w:rsidRPr="008B48CA" w:rsidRDefault="008265CD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3A5DE26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+ гр. 3 ст. 030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+ гр. 4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= значению ст. 130 подр. 3.2.1 р. 3 СВ = ∑ (ст. 140 (1 месяц оп) + ст. 140 (2 месяц оп) + ст. 140 (3 месяц оп))  подр. 3.2.1 р. 3 СВ)</w:t>
            </w:r>
          </w:p>
          <w:p w14:paraId="3D485516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4FB72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EFEB5" w14:textId="77777777" w:rsidR="008265CD" w:rsidRPr="008B48CA" w:rsidRDefault="008265CD" w:rsidP="005C13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2E5E4BBC" w14:textId="77777777" w:rsidR="008265CD" w:rsidRPr="008B48CA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28C26F0" w14:textId="6A35CA3E" w:rsidR="008265CD" w:rsidRPr="008B48CA" w:rsidRDefault="008265CD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за последние три месяца оп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05BEB582" w14:textId="0B87F2CB" w:rsidR="008265CD" w:rsidRPr="008B48CA" w:rsidRDefault="008265CD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64ED46C3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7A78B71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19D3576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D8A38C0" w14:textId="495F4C19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0AAFD161" w14:textId="77777777" w:rsidR="00F32963" w:rsidRPr="008B48CA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02F7D" w14:textId="77777777" w:rsidR="00F20AD7" w:rsidRDefault="00F20AD7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A7932" w14:textId="77777777" w:rsidR="00F32963" w:rsidRPr="008B48CA" w:rsidRDefault="00F32963" w:rsidP="005C1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FFFC583" w14:textId="18CE0389" w:rsidR="00F32963" w:rsidRPr="008B48CA" w:rsidRDefault="00F32963" w:rsidP="003D61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по значению поля 001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 значению ст. 130 подр. 3.2.1 р. 3 СВ = (гр. 2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30 </w:t>
            </w:r>
            <w:r w:rsidR="007E1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)+ ∑ ((ст. 140 (1 месяц поп) + ст. 140 (2 месяц поп) + ст. 140 (3 месяц поп)) 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72491737" w14:textId="77777777" w:rsidR="00F32963" w:rsidRPr="008B48CA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90C9702" w14:textId="0B297E16" w:rsidR="00F32963" w:rsidRPr="008B48CA" w:rsidRDefault="00F3296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с начала рас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30A15A5" w14:textId="797A0FBD" w:rsidR="00F32963" w:rsidRPr="008B48CA" w:rsidRDefault="00F3296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50264B9F" w14:textId="77777777" w:rsidTr="002B6771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7DC08F5D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F48CB89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14:paraId="06B51E37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6D54D67B" w14:textId="77777777" w:rsidR="00940F53" w:rsidRPr="008B48CA" w:rsidRDefault="00AE0FC6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1 </w:t>
            </w:r>
            <w:r w:rsidR="00B8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B84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 СВ = ∑ст. 150 (1 месяц оп) подр. 3.2.1 р. 3 СВ</w:t>
            </w:r>
          </w:p>
          <w:p w14:paraId="6AB516DB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3AB83C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1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 СВ = ∑ст. 150 (2 месяц оп) подр. 3.2.1 р. 3 СВ</w:t>
            </w:r>
          </w:p>
          <w:p w14:paraId="27BAA61F" w14:textId="77777777" w:rsidR="00AE0FC6" w:rsidRDefault="00AE0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83C250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5F7C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значению ст. 130 подр. 3.2.1 р. 3 СВ = ∑ст. 150 (3 месяц оп) 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FC242BD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A873808" w14:textId="2616E0EA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превыш. </w:t>
            </w:r>
            <w:r w:rsidR="00666AD5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за каждый из последних трех месяцев от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превыш. </w:t>
            </w:r>
            <w:r w:rsidR="00666AD5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. велич. по каждому физическому лицу за каждый из последних трех месяцев отчетного периода по каждому физическому лицу.</w:t>
            </w:r>
          </w:p>
          <w:p w14:paraId="707D6FE8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73B11CB" w14:textId="5ABAB620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4A5A9DE4" w14:textId="77777777" w:rsidTr="002B6771">
        <w:trPr>
          <w:trHeight w:val="885"/>
        </w:trPr>
        <w:tc>
          <w:tcPr>
            <w:tcW w:w="1984" w:type="dxa"/>
            <w:shd w:val="clear" w:color="auto" w:fill="FFFFFF" w:themeFill="background1"/>
          </w:tcPr>
          <w:p w14:paraId="682FF969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3802B81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3711BF18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3EDCBD48" w14:textId="77777777" w:rsidR="00940F53" w:rsidRPr="008B48CA" w:rsidRDefault="00940F53" w:rsidP="004E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. 05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 3 ст. 05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 + гр. 4 ст. 05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) по значению поля 001 </w:t>
            </w:r>
            <w:r w:rsidR="00705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∑( ст. 150 (1 месяц оп) + ст. 150 (2 месяц оп) + ст. 150 (3 месяц оп)) по соответствующему значению ст. 130 подр. 3.2.1. р. 3 СВ тарифу страховых взносо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5564A8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A75C893" w14:textId="7E744D43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превыш. </w:t>
            </w:r>
            <w:r w:rsidR="008C07DC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за за последние три месяца  от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превыш. </w:t>
            </w:r>
            <w:r w:rsidR="008C07DC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по каждому физическому лицу за  последние три месяца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239C9DB3" w14:textId="47E9DC31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629935BC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16800B5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DEFE12A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569DF80D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0541E4DE" w14:textId="77777777" w:rsidR="00940F53" w:rsidRPr="008B48CA" w:rsidRDefault="00940F5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1 </w:t>
            </w:r>
            <w:r w:rsidR="00CA2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 w:rsidR="00CA2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 значению ст. 130 подр. 3.2.1 р. 3 СВ =  (гр.2 ст. 051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гр.3 ст. 051</w:t>
            </w:r>
            <w:r w:rsidR="004716C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4716C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4 ст. 051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="00F5523E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  <w:r w:rsidR="007A01D7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 w:rsidR="00D15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+ ∑ ((ст. 150 (1 месяц поп) + ст. 150 (2 месяц поп) + ст. 150 (3 месяц поп)) подр. 3.2.1.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BF5B977" w14:textId="77777777" w:rsidR="00940F53" w:rsidRPr="008B48CA" w:rsidRDefault="004716CF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CD8F980" w14:textId="7BD2FA54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превыш. </w:t>
            </w:r>
            <w:r w:rsidR="00934C60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с начала рас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превыш. </w:t>
            </w:r>
            <w:r w:rsidR="00934C60"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. велич. 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1AE8733A" w14:textId="71B11339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4335417" w14:textId="77777777" w:rsidTr="002B6771">
        <w:trPr>
          <w:trHeight w:val="588"/>
        </w:trPr>
        <w:tc>
          <w:tcPr>
            <w:tcW w:w="1984" w:type="dxa"/>
            <w:shd w:val="clear" w:color="auto" w:fill="FFFFFF" w:themeFill="background1"/>
          </w:tcPr>
          <w:p w14:paraId="2AAF59F2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41A5AEE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221F10EA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1CD89A2E" w14:textId="77777777" w:rsidR="00AC4F34" w:rsidRPr="00042CDB" w:rsidRDefault="00AC4F34" w:rsidP="00AC4F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гр. 2 ст. 040  подр.2 р. 1 СВ (1 месяц оп) по значению поля 001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подр. 3.2.2 р. 3 СВ = ∑ст. 200 (1 месяц оп) подр. 3.2.2 р. 3 СВ</w:t>
            </w:r>
          </w:p>
          <w:p w14:paraId="3C9FA0E4" w14:textId="77777777" w:rsidR="00AC4F34" w:rsidRPr="00042CDB" w:rsidRDefault="00AC4F34" w:rsidP="00AC4F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40  подр.2 р. 1 СВ (2 месяц оп) по значению поля 001 подр.2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подр. 3.2.2 р. 3 СВ = ∑ст. 200 (2 месяц оп) подр. 3.2.2 р. 3 СВ</w:t>
            </w:r>
          </w:p>
          <w:p w14:paraId="52EC1DEC" w14:textId="77777777" w:rsidR="00940F53" w:rsidRPr="008B48CA" w:rsidRDefault="00AC4F34" w:rsidP="00AC4F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гр. 4 ст. 040 подр.2 р. 1 СВ (3 месяц оп) по значению поля 001 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подр. 3.2.2 р. 3 СВ = ∑ст. 200 (3 месяц оп) подр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744D16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6235BFA" w14:textId="2C3416E4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каждый из последних трех месяцев от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каждый из последних трех месяцев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058C58B2" w14:textId="313B603A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A055CE3" w14:textId="77777777" w:rsidTr="002B6771">
        <w:trPr>
          <w:trHeight w:val="601"/>
        </w:trPr>
        <w:tc>
          <w:tcPr>
            <w:tcW w:w="1984" w:type="dxa"/>
            <w:shd w:val="clear" w:color="auto" w:fill="FFFFFF" w:themeFill="background1"/>
          </w:tcPr>
          <w:p w14:paraId="702DF5BB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E38FF0C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5B9D296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374B3209" w14:textId="77777777" w:rsidR="00940F53" w:rsidRPr="008B48CA" w:rsidRDefault="00E5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гр. 2 ст. 040 подр.2 р. 1 СВ + гр. 3 ст. 040 подр.2 р. 1 СВ + гр. 4 ст. 040  подр.2 р. 1 СВ) по значению поля 001  подр.2 р. 1 СВ и значению поля 002  подр.2 р. 1 СВ = значению ст. 190 подр. 3.2.2 р. 3 СВ  = ∑ (ст. 200 (1 месяц оп) + ст. 200 (2 месяц оп) + ст. 200 (3 месяц оп)) подр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ACB4B46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413ABA0" w14:textId="381E5F89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последние три месяца  от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последние три месяца 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41ABE1E1" w14:textId="4DE767E9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0B86430C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AC95CBD" w14:textId="77777777" w:rsidR="00940F53" w:rsidRPr="008B48CA" w:rsidRDefault="00F20AD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9F78444" w14:textId="77777777" w:rsidR="00243C53" w:rsidRPr="008B48CA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14:paraId="079A1B18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3E0E1AE5" w14:textId="77777777" w:rsidR="00940F53" w:rsidRPr="008B48CA" w:rsidRDefault="009A2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гр. 1 ст. 040 подр.2 р. 1 СВ  по значению поля 001 подр.2 р. 1 С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ля 0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др.2 р. 1 СВ = значению ст. 190 подр. 3.2.2 р. 3 СВ =   (гр. 2 ст. 040 подр.2 р. 1 СВ + гр. 3 ст. 040 подр.2 р. 1 СВ+ гр. 4 ст. 040  подр.2 р. 1 СВ) по значению поля 001 подр.2 р. 1 С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ля 0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др.2 р. 1 СВ + ∑ (ст. 200 (1 месяц поп) + ст. 200 (2 месяц поп) + ст. 200 (3 месяц поп)) подр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E2A9F5B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4302993" w14:textId="32051356" w:rsidR="00940F53" w:rsidRPr="008B48CA" w:rsidRDefault="00940F53" w:rsidP="00BE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с начала расчетного периода в целом по плательщику </w:t>
            </w:r>
            <w:r w:rsidR="00BE7D2F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для исчисления СВ на ОПС по дополнительному тарифу по каждому физическому лицу с начала рас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46B792C4" w14:textId="418A437D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7B92D65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8C6CEAB" w14:textId="77777777" w:rsidR="00940F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DF34F83" w14:textId="77777777" w:rsidR="00243C53" w:rsidRPr="008B48CA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3A3E22D1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CCA77AD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 р. 3 СВ набор показателей по СНИЛС+ФИО+код категории застрахованного лица (стр. 130 подр. 3.2.1 р. 3 СВ по всем месяцам соответственно) = 1</w:t>
            </w:r>
          </w:p>
          <w:p w14:paraId="7E5E1A2F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F8477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.3 СВ не могут присутствовать два листа с одинаковыми значениями показателей СНИЛС + ФИО</w:t>
            </w:r>
          </w:p>
          <w:p w14:paraId="0329D221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6EEA11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разделе 3.2.1 р. 3 СВ для одного ФЛ не может присутствовать две строки с одинаковым набором показателей номер месяца и код категории застрахованного лица</w:t>
            </w:r>
          </w:p>
        </w:tc>
        <w:tc>
          <w:tcPr>
            <w:tcW w:w="1264" w:type="dxa"/>
            <w:shd w:val="clear" w:color="auto" w:fill="FFFFFF" w:themeFill="background1"/>
          </w:tcPr>
          <w:p w14:paraId="18168338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2B4BB42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 физическому лицу, содержащаяся в Р. 3 по</w:t>
            </w:r>
          </w:p>
          <w:p w14:paraId="5A80AA7E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показателей 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+ФИО+код категории застрахованного лица    &gt;  1</w:t>
            </w:r>
          </w:p>
          <w:p w14:paraId="1519839C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EDAB75D" w14:textId="704BF730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519B3242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60F67E4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8115464" w14:textId="77777777"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</w:tcPr>
          <w:p w14:paraId="7BDF73DD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2</w:t>
            </w:r>
            <w:r w:rsidR="00CD75C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≤ Значение поля «Календарный год» титульного листа» ≤ значения текущего календарного года</w:t>
            </w:r>
          </w:p>
        </w:tc>
        <w:tc>
          <w:tcPr>
            <w:tcW w:w="1264" w:type="dxa"/>
            <w:shd w:val="clear" w:color="auto" w:fill="FFFFFF" w:themeFill="background1"/>
          </w:tcPr>
          <w:p w14:paraId="466CE8E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B30F835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календарного года  должно быть больше или равно значению «202</w:t>
            </w:r>
            <w:r w:rsidR="00CD7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и меньше или равно значению текущего календарного года.</w:t>
            </w:r>
          </w:p>
        </w:tc>
        <w:tc>
          <w:tcPr>
            <w:tcW w:w="4252" w:type="dxa"/>
            <w:shd w:val="clear" w:color="auto" w:fill="FFFFFF" w:themeFill="background1"/>
          </w:tcPr>
          <w:p w14:paraId="00AEEBDD" w14:textId="2D56D20B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3A3FC474" w14:textId="77777777" w:rsidTr="002B6771">
        <w:trPr>
          <w:trHeight w:val="2477"/>
        </w:trPr>
        <w:tc>
          <w:tcPr>
            <w:tcW w:w="1984" w:type="dxa"/>
            <w:shd w:val="clear" w:color="auto" w:fill="FFFFFF" w:themeFill="background1"/>
          </w:tcPr>
          <w:p w14:paraId="49E3F7ED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9AB1E42" w14:textId="77777777" w:rsidR="00DD4C47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4B497AD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F2BAF8C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40, ст. 150, ст.160, ст. 170 подр. 3.2.1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≥ 0</w:t>
            </w:r>
          </w:p>
          <w:p w14:paraId="29FA76B0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00, ст.  210 подр. 3.2.2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граф  ≥ 0</w:t>
            </w:r>
          </w:p>
          <w:p w14:paraId="08A7F5D6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051, ст. 061 </w:t>
            </w:r>
            <w:r w:rsidR="008F26EC"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1 </w:t>
            </w:r>
            <w:r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.1 СВ по всем значениям граф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≥ 0</w:t>
            </w:r>
          </w:p>
          <w:p w14:paraId="2E8ED98D" w14:textId="77777777" w:rsidR="00940F53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040, ст. 050 </w:t>
            </w:r>
            <w:r w:rsidR="008F26E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. 1 СВ по всем значения граф  ≥ 0</w:t>
            </w:r>
          </w:p>
          <w:p w14:paraId="393CC2A6" w14:textId="314C719B" w:rsidR="00940F53" w:rsidRPr="008B48CA" w:rsidRDefault="008126F7" w:rsidP="00F979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51, ст. 061 подр.4 р.1 СВ по всем значениям граф ≥ 0</w:t>
            </w:r>
          </w:p>
        </w:tc>
        <w:tc>
          <w:tcPr>
            <w:tcW w:w="1264" w:type="dxa"/>
            <w:shd w:val="clear" w:color="auto" w:fill="FFFFFF" w:themeFill="background1"/>
          </w:tcPr>
          <w:p w14:paraId="6B043EA2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CE3AF03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базе для </w:t>
            </w:r>
            <w:r w:rsidR="008F26E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числени</w:t>
            </w:r>
            <w:r w:rsidR="008F26E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аховых взносах, а также данные о</w:t>
            </w:r>
            <w:r w:rsidR="008F26E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исленных страховых взносах содержат отрицательные знач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65BDB7C4" w14:textId="76C4AF28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3A34FF90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B605F59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B369E90" w14:textId="77777777"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9" w:type="dxa"/>
            <w:shd w:val="clear" w:color="auto" w:fill="FFFFFF" w:themeFill="background1"/>
          </w:tcPr>
          <w:p w14:paraId="796DF438" w14:textId="77777777" w:rsidR="00940F53" w:rsidRPr="008B48CA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30 р. 1 СВ оп = ст. 030 р. 1 СВ поп + ст. 031 р. 1 СВ оп + ст. 032 р. 1 СВ оп + ст. 033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0A3EF691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C85D3A5" w14:textId="22C235B9" w:rsidR="00940F53" w:rsidRPr="008B48CA" w:rsidRDefault="005F0E15" w:rsidP="002B2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за отчетный период </w:t>
            </w:r>
            <w:r w:rsidR="002B2393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251538E9" w14:textId="72809674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70730B55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E3D04A4" w14:textId="77777777" w:rsidR="00940F53" w:rsidRPr="008B48CA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5E7CC70" w14:textId="77777777" w:rsidR="00940F53" w:rsidRPr="008B48CA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9" w:type="dxa"/>
            <w:shd w:val="clear" w:color="auto" w:fill="FFFFFF" w:themeFill="background1"/>
          </w:tcPr>
          <w:p w14:paraId="489ABBC1" w14:textId="77777777" w:rsidR="00940F53" w:rsidRPr="008B48CA" w:rsidRDefault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ст. </w:t>
            </w:r>
            <w:r w:rsidR="00344B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7321B77F" w14:textId="77777777" w:rsidR="00940F53" w:rsidRPr="008B48CA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F8981EA" w14:textId="458C2754" w:rsidR="00940F53" w:rsidRPr="008B48CA" w:rsidRDefault="005F0E15" w:rsidP="002B2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СВ на ОПС по дополнительному тарифу за отчетный период </w:t>
            </w:r>
            <w:r w:rsidR="002B2393"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2B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F5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СВ на ОПС по дополнительному тарифу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252" w:type="dxa"/>
            <w:shd w:val="clear" w:color="auto" w:fill="FFFFFF" w:themeFill="background1"/>
          </w:tcPr>
          <w:p w14:paraId="0949D4BD" w14:textId="4A18C2F9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01C823DD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0886B052" w14:textId="77777777" w:rsidR="00940F53" w:rsidRPr="008B48CA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226F7C2" w14:textId="77777777" w:rsidR="00940F53" w:rsidRPr="008B48CA" w:rsidRDefault="00940F53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D4C47"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9" w:type="dxa"/>
            <w:shd w:val="clear" w:color="auto" w:fill="FFFFFF" w:themeFill="background1"/>
          </w:tcPr>
          <w:p w14:paraId="1BFB8946" w14:textId="77777777" w:rsidR="00940F53" w:rsidRPr="008B48CA" w:rsidRDefault="00940F53" w:rsidP="00E070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ст.  030, 040, 050, 060  подр. 3.1. р. </w:t>
            </w:r>
            <w:r w:rsidR="00E070A0"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с базами данных ЦУН АИС</w:t>
            </w:r>
          </w:p>
        </w:tc>
        <w:tc>
          <w:tcPr>
            <w:tcW w:w="1264" w:type="dxa"/>
            <w:shd w:val="clear" w:color="auto" w:fill="FFFFFF" w:themeFill="background1"/>
          </w:tcPr>
          <w:p w14:paraId="1BCDF3F6" w14:textId="77777777" w:rsidR="00940F53" w:rsidRPr="008B48CA" w:rsidRDefault="00940F53" w:rsidP="00940F53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714DA51" w14:textId="77777777" w:rsidR="00940F53" w:rsidRPr="008B48CA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40F53" w:rsidRPr="008B48CA">
              <w:rPr>
                <w:rFonts w:ascii="Times New Roman" w:hAnsi="Times New Roman" w:cs="Times New Roman"/>
                <w:sz w:val="18"/>
                <w:szCs w:val="18"/>
              </w:rPr>
              <w:t>едостоверные персональные данные: СНИЛС; Фамилия; Имя; Отчество.</w:t>
            </w:r>
          </w:p>
        </w:tc>
        <w:tc>
          <w:tcPr>
            <w:tcW w:w="4252" w:type="dxa"/>
            <w:shd w:val="clear" w:color="auto" w:fill="FFFFFF" w:themeFill="background1"/>
          </w:tcPr>
          <w:p w14:paraId="060826E0" w14:textId="32FC946A" w:rsidR="00940F53" w:rsidRPr="008B48CA" w:rsidRDefault="00940F53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E74C70" w:rsidRPr="008B48CA" w14:paraId="1C94727C" w14:textId="77777777" w:rsidTr="002B6771">
        <w:tc>
          <w:tcPr>
            <w:tcW w:w="1984" w:type="dxa"/>
            <w:shd w:val="clear" w:color="auto" w:fill="FFFFFF" w:themeFill="background1"/>
          </w:tcPr>
          <w:p w14:paraId="76148982" w14:textId="77777777" w:rsidR="007E59D6" w:rsidRPr="008B48C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CEC3139" w14:textId="77777777" w:rsidR="007E59D6" w:rsidRPr="008B48CA" w:rsidRDefault="007E59D6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9" w:type="dxa"/>
            <w:shd w:val="clear" w:color="auto" w:fill="FFFFFF" w:themeFill="background1"/>
          </w:tcPr>
          <w:p w14:paraId="5C291EF6" w14:textId="3A9D08DA" w:rsidR="007E59D6" w:rsidRPr="008B48CA" w:rsidRDefault="007E59D6" w:rsidP="007E59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Титульный лист (ст. 001) "Дата представления Расчета" &lt;, = установленному ст. 431 НК РФ сроку представления Расчета, если "Номер корректировки" "0--"</w:t>
            </w:r>
          </w:p>
        </w:tc>
        <w:tc>
          <w:tcPr>
            <w:tcW w:w="1264" w:type="dxa"/>
            <w:shd w:val="clear" w:color="auto" w:fill="FFFFFF" w:themeFill="background1"/>
          </w:tcPr>
          <w:p w14:paraId="3095B99B" w14:textId="77777777" w:rsidR="007E59D6" w:rsidRPr="008B48CA" w:rsidRDefault="007E59D6" w:rsidP="007E59D6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AFE3AE8" w14:textId="77777777" w:rsidR="007E59D6" w:rsidRPr="008B48CA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срока представления первичного Расчета</w:t>
            </w:r>
          </w:p>
        </w:tc>
        <w:tc>
          <w:tcPr>
            <w:tcW w:w="4252" w:type="dxa"/>
            <w:shd w:val="clear" w:color="auto" w:fill="FFFFFF" w:themeFill="background1"/>
          </w:tcPr>
          <w:p w14:paraId="0626E10D" w14:textId="21E1F7BA" w:rsidR="007E59D6" w:rsidRPr="008B48CA" w:rsidRDefault="007E59D6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и установлении факта непредставления Расчета в установленный срок составляется акт в порядке, установленном статьей 100 НК РФ для принятия решения о привлечении к ответственности в соответствии с п. 1 ст. 119 НК РФ</w:t>
            </w:r>
          </w:p>
        </w:tc>
      </w:tr>
      <w:tr w:rsidR="00E74C70" w:rsidRPr="008B48CA" w14:paraId="07DC5103" w14:textId="77777777" w:rsidTr="002B6771">
        <w:tc>
          <w:tcPr>
            <w:tcW w:w="1984" w:type="dxa"/>
            <w:shd w:val="clear" w:color="auto" w:fill="FFFFFF" w:themeFill="background1"/>
          </w:tcPr>
          <w:p w14:paraId="05F8D2D2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5BC789D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  <w:p w14:paraId="1A6BECF7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E6F9C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C9022" w14:textId="77777777" w:rsidR="002A6ED9" w:rsidRPr="008B48CA" w:rsidRDefault="002A6ED9" w:rsidP="004007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48F247BC" w14:textId="77777777" w:rsidR="002A6ED9" w:rsidRPr="008B48CA" w:rsidRDefault="002A6ED9" w:rsidP="0040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Расчетный (отчетный) период (код)» титульного листа СВ= 34,83,84,85,86 и поле «По месту нахождения (учета) (код)» титульного листа СВ = 124, 240, то наличие р. 2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2 СВ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11B6D9E8" w14:textId="77777777" w:rsidR="002A6ED9" w:rsidRPr="008B48CA" w:rsidRDefault="002A6ED9" w:rsidP="004007FA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ED24E42" w14:textId="77777777" w:rsidR="002A6ED9" w:rsidRPr="008B48CA" w:rsidRDefault="002A6ED9" w:rsidP="00400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главой КФХ, имеющего наемных работников, в составе расчета за последний отчетный период календарного года раздела 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а 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2 расчета</w:t>
            </w:r>
          </w:p>
        </w:tc>
        <w:tc>
          <w:tcPr>
            <w:tcW w:w="4252" w:type="dxa"/>
            <w:shd w:val="clear" w:color="auto" w:fill="FFFFFF" w:themeFill="background1"/>
          </w:tcPr>
          <w:p w14:paraId="5510FD90" w14:textId="1ED664B3" w:rsidR="002A6ED9" w:rsidRPr="008B48CA" w:rsidRDefault="002A6ED9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</w:t>
            </w:r>
          </w:p>
        </w:tc>
      </w:tr>
      <w:tr w:rsidR="00E74C70" w:rsidRPr="008B48CA" w14:paraId="23EB50EF" w14:textId="77777777" w:rsidTr="00E74C70">
        <w:trPr>
          <w:trHeight w:val="101"/>
        </w:trPr>
        <w:tc>
          <w:tcPr>
            <w:tcW w:w="1984" w:type="dxa"/>
          </w:tcPr>
          <w:p w14:paraId="06C47096" w14:textId="77777777" w:rsidR="005037AA" w:rsidRPr="0074162C" w:rsidRDefault="005037AA" w:rsidP="00812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391FCC36" w14:textId="77777777" w:rsidR="005037AA" w:rsidRPr="0074162C" w:rsidRDefault="005037AA" w:rsidP="008126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3599" w:type="dxa"/>
          </w:tcPr>
          <w:p w14:paraId="13EA036B" w14:textId="77777777" w:rsidR="005037AA" w:rsidRPr="0074162C" w:rsidRDefault="005037AA" w:rsidP="008126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сли стр.130 подр.3.2.1. р.3 СВ=«МД», </w:t>
            </w:r>
          </w:p>
          <w:p w14:paraId="1391E482" w14:textId="77777777" w:rsidR="005037AA" w:rsidRPr="0074162C" w:rsidRDefault="005037AA" w:rsidP="0081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то поле 002 подр.4 р.1=1</w:t>
            </w:r>
          </w:p>
        </w:tc>
        <w:tc>
          <w:tcPr>
            <w:tcW w:w="1264" w:type="dxa"/>
          </w:tcPr>
          <w:p w14:paraId="5EF81163" w14:textId="77777777" w:rsidR="005037AA" w:rsidRPr="008B48CA" w:rsidRDefault="005037AA" w:rsidP="0081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DBFEBB6" w14:textId="77777777" w:rsidR="005037AA" w:rsidRPr="008B48CA" w:rsidRDefault="005037AA" w:rsidP="008126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1 СВ со зна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в поле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.1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со зна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Д» по стр. 130</w:t>
            </w:r>
          </w:p>
        </w:tc>
        <w:tc>
          <w:tcPr>
            <w:tcW w:w="4252" w:type="dxa"/>
          </w:tcPr>
          <w:p w14:paraId="76C2A2C5" w14:textId="74E96618" w:rsidR="005037AA" w:rsidRPr="008B48CA" w:rsidRDefault="005037AA" w:rsidP="00730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3B05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40B10FE0" w14:textId="77777777" w:rsidTr="00E74C70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0697486A" w14:textId="310D581F" w:rsidR="0074162C" w:rsidRP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1A294A7" w14:textId="77777777" w:rsidR="0074162C" w:rsidRDefault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  <w:p w14:paraId="74C1C254" w14:textId="4D5273FA" w:rsidR="00EE7E4D" w:rsidRPr="0074162C" w:rsidRDefault="00EE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</w:tc>
        <w:tc>
          <w:tcPr>
            <w:tcW w:w="3599" w:type="dxa"/>
            <w:shd w:val="clear" w:color="auto" w:fill="FFFFFF" w:themeFill="background1"/>
          </w:tcPr>
          <w:p w14:paraId="4848F6B8" w14:textId="676DCE11" w:rsidR="0074162C" w:rsidRP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если стр.130 подр.3.2.1. р.3 СВ=«МД», то стр. 170 подр.3.2.1. р.3 СВ по всем графам=стр.150 подр.3.2.1. р.3 СВ*30%*72,8% по всем графам</w:t>
            </w:r>
          </w:p>
        </w:tc>
        <w:tc>
          <w:tcPr>
            <w:tcW w:w="1264" w:type="dxa"/>
            <w:shd w:val="clear" w:color="auto" w:fill="FFFFFF" w:themeFill="background1"/>
          </w:tcPr>
          <w:p w14:paraId="322DC165" w14:textId="7A874334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060FD49" w14:textId="322A2AB6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исчисленных страховых взносов по каждому физическому лицу за каждый месяц с кодом категории ЗЛ «МД»  ≠ базе по СВ в размере не превыш. единую предельную величину по каждому физическому лицу за соответствующий месяц, умноженной на размер норматива от суммы СВ, исчисленной по единому тарифу  </w:t>
            </w:r>
          </w:p>
        </w:tc>
        <w:tc>
          <w:tcPr>
            <w:tcW w:w="4252" w:type="dxa"/>
            <w:shd w:val="clear" w:color="auto" w:fill="FFFFFF" w:themeFill="background1"/>
          </w:tcPr>
          <w:p w14:paraId="43E198D6" w14:textId="16B555AC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1B047924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58CB3E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1DF2911" w14:textId="2BE70FE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14:paraId="7937643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14:paraId="5D0B7EAC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57D68D" w14:textId="155A3D0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27CEA8BB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∑ст. 170 (1 месяц оп) подр. 3.2.1 р. 3 СВ</w:t>
            </w:r>
          </w:p>
          <w:p w14:paraId="3E2BC8AE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01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∑ ст. 170 (2 месяц оп) подр. 3.2.1 р. 3 СВ</w:t>
            </w:r>
          </w:p>
          <w:p w14:paraId="30BE7E46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Д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∑ст. 170 (3 месяц оп) 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6FF0CB6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1976E52" w14:textId="2701B3C7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каждый месяц 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оответствующий месяц 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9700F37" w14:textId="38FEAA85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126E31C6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5A80A7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AA6F78F" w14:textId="39F99720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1</w:t>
            </w:r>
          </w:p>
          <w:p w14:paraId="227411D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59DD970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8124E" w14:textId="2B6C3D0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50B2F4C8" w14:textId="77777777" w:rsidR="0074162C" w:rsidRPr="008B48CA" w:rsidRDefault="0074162C" w:rsidP="007416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 СВ+ 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 (ст. 170 (1 месяц оп) + ст. 170 (2 месяц оп) + ст. 170 (3 месяц 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7C656A3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AAAABFC" w14:textId="4D4021CB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оследние три месяца оп с базы, не превышающ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оследние три  месяца оп по каждому физическому лиц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7094AAED" w14:textId="1CE0774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492203C2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28782D2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5692229" w14:textId="7E112E16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2</w:t>
            </w:r>
          </w:p>
          <w:p w14:paraId="4D50557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1DEA7BA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FE80E59" w14:textId="7F577C6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047B5FF3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 (гр. 2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∑ ((ст. 170 (1 месяц поп) + ст. 170 (2 месяц поп) + ст. 170 (3 месяц поп)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C1CAB3F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2E24BAE" w14:textId="13A27B58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ПС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начала расчетного периода с базы, не превышаю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ПС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начала расчетного периода по каждому физическому лицу за соответствующий месяц с базы, не превышаю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7E7E2A19" w14:textId="6A4C92CA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4513A7C5" w14:textId="77777777" w:rsidTr="002B6771">
        <w:trPr>
          <w:trHeight w:val="597"/>
        </w:trPr>
        <w:tc>
          <w:tcPr>
            <w:tcW w:w="1984" w:type="dxa"/>
            <w:shd w:val="clear" w:color="auto" w:fill="FFFFFF" w:themeFill="background1"/>
          </w:tcPr>
          <w:p w14:paraId="38F6FAED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6051A94" w14:textId="5511C8A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  <w:p w14:paraId="3CD9A0B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одом категории «МД» </w:t>
            </w:r>
          </w:p>
          <w:p w14:paraId="03F77D8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1 копейку </w:t>
            </w:r>
          </w:p>
          <w:p w14:paraId="1410A75D" w14:textId="5A4D1A1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DF16A0F" w14:textId="77777777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. 170 подр. 3.2.1 р. 3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3 года </w:t>
            </w:r>
          </w:p>
          <w:p w14:paraId="117EA209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418 672,80</w:t>
            </w:r>
          </w:p>
          <w:p w14:paraId="421AEBEA" w14:textId="77777777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865F98" w14:textId="6C8EE790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. 170 подр. 3.2.1 р. 3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4 года </w:t>
            </w:r>
          </w:p>
          <w:p w14:paraId="35CA464C" w14:textId="7A4CF693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485 940,00</w:t>
            </w:r>
          </w:p>
        </w:tc>
        <w:tc>
          <w:tcPr>
            <w:tcW w:w="1264" w:type="dxa"/>
            <w:shd w:val="clear" w:color="auto" w:fill="FFFFFF" w:themeFill="background1"/>
          </w:tcPr>
          <w:p w14:paraId="2BF7935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A19E060" w14:textId="5B6294EA" w:rsidR="0074162C" w:rsidRPr="008B48CA" w:rsidRDefault="0074162C" w:rsidP="002B67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ых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растающим итогом с начала расчетного периода) по застрахованному лицу превышает максимально допустимую</w:t>
            </w:r>
          </w:p>
        </w:tc>
        <w:tc>
          <w:tcPr>
            <w:tcW w:w="4252" w:type="dxa"/>
            <w:shd w:val="clear" w:color="auto" w:fill="FFFFFF" w:themeFill="background1"/>
          </w:tcPr>
          <w:p w14:paraId="3DC18B8E" w14:textId="06A48AE8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7E29844E" w14:textId="77777777" w:rsidTr="002B6771">
        <w:trPr>
          <w:trHeight w:val="4287"/>
        </w:trPr>
        <w:tc>
          <w:tcPr>
            <w:tcW w:w="1984" w:type="dxa"/>
            <w:shd w:val="clear" w:color="auto" w:fill="FFFFFF" w:themeFill="background1"/>
          </w:tcPr>
          <w:p w14:paraId="1E17FA99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8F584BE" w14:textId="22ADCA2D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  <w:p w14:paraId="1DF2399A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  <w:p w14:paraId="709894D8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116A4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E7E2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A593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D4B8E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83F6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4604E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F51A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D1C50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3E0F5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A042D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EFEC6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0D642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C688421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∑ст. 140 (1 месяц оп) подр. 3.2.1 р. 3 СВ</w:t>
            </w:r>
          </w:p>
          <w:p w14:paraId="00A1E43F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2 месяц оп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МД»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40 (2 месяц оп) подр. 3.2.1 р. 3 СВ</w:t>
            </w:r>
          </w:p>
          <w:p w14:paraId="176D3087" w14:textId="406E8FE5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 знач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 002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и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ля 001  подр.4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∑ст. 140 (3 месяц оп) 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2EB6184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B08E0D1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ая сумма выплат и иных вознаграждений, начисленных в пользу физических лиц в целом по плательщику за каждый месяц квартала  расчетного (отчетного) периода ≠ сумме выплат и иных вознаграждений по застрахованным лицам за  соответствующий месяц  квартала расчетного (отчетного)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0EA57FEE" w14:textId="71718EF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32866D1A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9C5A30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E0C9677" w14:textId="1452C369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35 </w:t>
            </w:r>
          </w:p>
          <w:p w14:paraId="53F53948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  <w:p w14:paraId="01A36823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9AE10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42F0FAF5" w14:textId="338BF23D" w:rsidR="0074162C" w:rsidRPr="008B48CA" w:rsidRDefault="0074162C" w:rsidP="002B6771">
            <w:pPr>
              <w:pStyle w:val="ConsPlusNormal"/>
              <w:tabs>
                <w:tab w:val="left" w:pos="3834"/>
                <w:tab w:val="left" w:pos="46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+ гр. 3 ст. 0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 знач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 002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и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ля 001  подр.4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∑ (ст. 140 (1 месяц оп) + ст. 140 (2 месяц оп) + ст. 140 (3 месяц оп))  подр. 3.2.1 р. 3 СВ)</w:t>
            </w:r>
          </w:p>
        </w:tc>
        <w:tc>
          <w:tcPr>
            <w:tcW w:w="1264" w:type="dxa"/>
            <w:shd w:val="clear" w:color="auto" w:fill="FFFFFF" w:themeFill="background1"/>
          </w:tcPr>
          <w:p w14:paraId="31D86FE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748F3A3" w14:textId="3265D27A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за последние три месяца оп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24B79972" w14:textId="2C868BC6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4BE121F7" w14:textId="77777777" w:rsidTr="002B6771">
        <w:trPr>
          <w:trHeight w:val="461"/>
        </w:trPr>
        <w:tc>
          <w:tcPr>
            <w:tcW w:w="1984" w:type="dxa"/>
            <w:shd w:val="clear" w:color="auto" w:fill="FFFFFF" w:themeFill="background1"/>
          </w:tcPr>
          <w:p w14:paraId="6A144B3F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79790B2" w14:textId="3B748451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  <w:p w14:paraId="7C96CA36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  <w:p w14:paraId="3FD879BF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331C3" w14:textId="10DF2830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9C88FEB" w14:textId="4220C325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 знач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 002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и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ля 001  подр.4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(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)+ ∑ ((ст. 140 (1 месяц поп) + ст. 140 (2 месяц поп) + ст. 140 (3 месяц поп)) 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E46224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39D096F" w14:textId="75FBB5DE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с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A7F976E" w14:textId="40ACF01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7BEFB7F0" w14:textId="77777777" w:rsidTr="002B6771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6E0D3C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A28507B" w14:textId="5638CB70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7</w:t>
            </w:r>
          </w:p>
          <w:p w14:paraId="07A44F7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45890E0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EBBDB0" w14:textId="0D7B43A4" w:rsidR="0074162C" w:rsidRPr="008B48CA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3ED8B27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∑ст. 150 (1 месяц оп) подр. 3.2.1 р. 3 СВ</w:t>
            </w:r>
          </w:p>
          <w:p w14:paraId="1A42B16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9BBAA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∑ст. 150 (2 месяц оп) подр. 3.2.1 р. 3 СВ</w:t>
            </w:r>
          </w:p>
          <w:p w14:paraId="70540EB3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C4E32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∑ст. 150 (3 месяц оп) подр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34B78B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16379CC" w14:textId="1EE88E3C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превыш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за каждый из последних трех месяцев от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превыш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. велич. по каждому физическому лицу за каждый из последних трех месяцев отчетного периода по каждому физическому лицу.</w:t>
            </w:r>
          </w:p>
          <w:p w14:paraId="7044551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881F063" w14:textId="45836EEF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0CE8C63A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670784F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3C44DF0" w14:textId="721F23C9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8</w:t>
            </w:r>
          </w:p>
          <w:p w14:paraId="6CEE9E7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19432B5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427FCC" w14:textId="4FC34CD5" w:rsidR="0074162C" w:rsidRPr="008B48CA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22DAFE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 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 + гр. 4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∑( ст. 150 (1 месяц оп) + ст. 150 (2 месяц оп) + ст. 150 (3 месяц оп)) по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МД»</w:t>
            </w:r>
          </w:p>
        </w:tc>
        <w:tc>
          <w:tcPr>
            <w:tcW w:w="1264" w:type="dxa"/>
            <w:shd w:val="clear" w:color="auto" w:fill="FFFFFF" w:themeFill="background1"/>
          </w:tcPr>
          <w:p w14:paraId="5DC2990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D7630B6" w14:textId="532768A7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превыш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за за последние три месяца  от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превыш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по каждому физическому лицу за  последние три месяца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0A37774F" w14:textId="11AD2B76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32D6CC4C" w14:textId="77777777" w:rsidTr="002B6771">
        <w:trPr>
          <w:trHeight w:val="602"/>
        </w:trPr>
        <w:tc>
          <w:tcPr>
            <w:tcW w:w="1984" w:type="dxa"/>
            <w:shd w:val="clear" w:color="auto" w:fill="FFFFFF" w:themeFill="background1"/>
          </w:tcPr>
          <w:p w14:paraId="59095F35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79660AD" w14:textId="1589101C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9</w:t>
            </w:r>
          </w:p>
          <w:p w14:paraId="3F07A05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229E2A9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465BCE" w14:textId="74172DD2" w:rsidR="0074162C" w:rsidRPr="008B48CA" w:rsidRDefault="0074162C" w:rsidP="007416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243CB206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значению ст. 130 подр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(гр.2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4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01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∑ ((ст. 150 (1 месяц поп) + ст. 150 (2 месяц поп) + ст. 150 (3 месяц поп)) подр. 3.2.1.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7864EE5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68D824F" w14:textId="088D98C5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превыш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с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превыш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. велич. 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DCCBF60" w14:textId="3B2A818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539E63AD" w14:textId="77777777" w:rsidTr="002B6771">
        <w:trPr>
          <w:trHeight w:val="1254"/>
        </w:trPr>
        <w:tc>
          <w:tcPr>
            <w:tcW w:w="1984" w:type="dxa"/>
            <w:shd w:val="clear" w:color="auto" w:fill="FFFFFF" w:themeFill="background1"/>
          </w:tcPr>
          <w:p w14:paraId="7568545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E78EB3E" w14:textId="67CFBFF4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  <w:p w14:paraId="3FE58EC0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244CC" w14:textId="7B125772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4036394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р. 1 СВ оп =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р. 1 СВ поп +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. 1 СВ оп +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 1 СВ оп +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7B40133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42ED8B6" w14:textId="2BF7F56D" w:rsidR="0074162C" w:rsidRPr="008B48CA" w:rsidRDefault="0074162C" w:rsidP="002B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743C97F4" w14:textId="628F1ADB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7F9B2B59" w14:textId="77777777" w:rsidTr="00E74C70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84B67B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FD5E390" w14:textId="38419313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  <w:p w14:paraId="4B880BAA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45871" w14:textId="6E903F29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1C31BF2B" w14:textId="003616F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Значени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е поля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титульного листа СВ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«Расчетный (отчетный) период» ≤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отчетного периода, в котором представля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B7F9F7A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A15D068" w14:textId="1D9D85B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Расчетный (отчетный) период, за который представляется СВ  &gt; 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тчетного периода, в котором представля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4252" w:type="dxa"/>
            <w:shd w:val="clear" w:color="auto" w:fill="FFFFFF" w:themeFill="background1"/>
          </w:tcPr>
          <w:p w14:paraId="21E8EB64" w14:textId="44E9BF54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20790B83" w14:textId="77777777" w:rsidTr="00720C68">
        <w:tc>
          <w:tcPr>
            <w:tcW w:w="1984" w:type="dxa"/>
          </w:tcPr>
          <w:p w14:paraId="232B6DE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5423FA5A" w14:textId="07661306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2 </w:t>
            </w:r>
          </w:p>
          <w:p w14:paraId="03483AD2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050541E4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35BD72C4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896BF" w14:textId="09B1A66E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58EBE7D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6D2AF84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р. 3.2.1 р. 3 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2482AFD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44A0262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4EE5046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(2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42E6D9E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2D416D3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14:paraId="4208E1ED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</w:tc>
        <w:tc>
          <w:tcPr>
            <w:tcW w:w="1264" w:type="dxa"/>
          </w:tcPr>
          <w:p w14:paraId="69D02B5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21BBE8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</w:t>
            </w:r>
          </w:p>
          <w:p w14:paraId="2D69795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х 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4261DEB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оответствующий месяц</w:t>
            </w:r>
          </w:p>
          <w:p w14:paraId="3FA91A7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коду категори застрахованного лица</w:t>
            </w:r>
          </w:p>
        </w:tc>
        <w:tc>
          <w:tcPr>
            <w:tcW w:w="4252" w:type="dxa"/>
          </w:tcPr>
          <w:p w14:paraId="556861B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6FEB6D42" w14:textId="77777777" w:rsidTr="002B6771">
        <w:trPr>
          <w:trHeight w:val="2746"/>
        </w:trPr>
        <w:tc>
          <w:tcPr>
            <w:tcW w:w="1984" w:type="dxa"/>
            <w:shd w:val="clear" w:color="auto" w:fill="FFFFFF" w:themeFill="background1"/>
          </w:tcPr>
          <w:p w14:paraId="6C13C558" w14:textId="4F35BD95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0D2CC9D" w14:textId="4E9EE02E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3 </w:t>
            </w:r>
          </w:p>
          <w:p w14:paraId="06D1F9EA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4980E014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702140E5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6A17A" w14:textId="7F4A80BB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1007BC8F" w14:textId="4432B935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787C2E6C" w14:textId="68F7FB85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р. 3.2.1 р. 3 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47A6EC4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01B8E1BA" w14:textId="0033B5F6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2CB8584A" w14:textId="35393AA1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(2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0DF4C1B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5CD9D945" w14:textId="43900DC2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14:paraId="40ED9D5C" w14:textId="4AB2EA3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</w:tc>
        <w:tc>
          <w:tcPr>
            <w:tcW w:w="1264" w:type="dxa"/>
            <w:shd w:val="clear" w:color="auto" w:fill="FFFFFF" w:themeFill="background1"/>
          </w:tcPr>
          <w:p w14:paraId="76BABCAB" w14:textId="6A55E1D3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DC693E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исчисления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велич. </w:t>
            </w:r>
          </w:p>
          <w:p w14:paraId="404A476B" w14:textId="5F20BFBD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х 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081FCE98" w14:textId="6B47EAA6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 по гражданско-правовым догово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оответствующий месяц</w:t>
            </w:r>
          </w:p>
          <w:p w14:paraId="74E4DBB0" w14:textId="5E5A2EE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коду категори застрахованного лица</w:t>
            </w:r>
          </w:p>
        </w:tc>
        <w:tc>
          <w:tcPr>
            <w:tcW w:w="4252" w:type="dxa"/>
            <w:shd w:val="clear" w:color="auto" w:fill="FFFFFF" w:themeFill="background1"/>
          </w:tcPr>
          <w:p w14:paraId="0ACCDA9D" w14:textId="6057FE12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1E8104D4" w14:textId="77777777" w:rsidTr="002B6771">
        <w:tc>
          <w:tcPr>
            <w:tcW w:w="1984" w:type="dxa"/>
          </w:tcPr>
          <w:p w14:paraId="6DA12C1D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53415265" w14:textId="094EAE7B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  <w:p w14:paraId="3E92E296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5B263BC9" w14:textId="3914B774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64D0738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</w:p>
          <w:p w14:paraId="2BEDA06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56300B8D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</w:tcPr>
          <w:p w14:paraId="0C38028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BC5DADF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начала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252" w:type="dxa"/>
          </w:tcPr>
          <w:p w14:paraId="506A7115" w14:textId="27D058CB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72639CAA" w14:textId="77777777" w:rsidTr="002B6771">
        <w:tc>
          <w:tcPr>
            <w:tcW w:w="1984" w:type="dxa"/>
          </w:tcPr>
          <w:p w14:paraId="56A2F675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532C852" w14:textId="4A40BEDC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5 </w:t>
            </w:r>
          </w:p>
          <w:p w14:paraId="17145A0C" w14:textId="683BE601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44D5BE3F" w14:textId="4433ECE8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56F0454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</w:p>
          <w:p w14:paraId="5A9DF507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78CDF7A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10A2303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20552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окончания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252" w:type="dxa"/>
          </w:tcPr>
          <w:p w14:paraId="28702C63" w14:textId="1426C89C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3A076818" w14:textId="77777777" w:rsidTr="002B6771">
        <w:tc>
          <w:tcPr>
            <w:tcW w:w="1984" w:type="dxa"/>
          </w:tcPr>
          <w:p w14:paraId="727E29A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3F80418D" w14:textId="25F282DB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  <w:p w14:paraId="4DAE6A54" w14:textId="3CF704E8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застрахованному лицу)</w:t>
            </w:r>
          </w:p>
          <w:p w14:paraId="6D0FF9B3" w14:textId="0F55125E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18EB3DBE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≤значения</w:t>
            </w:r>
          </w:p>
          <w:p w14:paraId="13AC634A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СВ </w:t>
            </w:r>
          </w:p>
        </w:tc>
        <w:tc>
          <w:tcPr>
            <w:tcW w:w="1264" w:type="dxa"/>
          </w:tcPr>
          <w:p w14:paraId="5769C960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5F4A4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 больше значение поля «Дата окончания»</w:t>
            </w:r>
          </w:p>
        </w:tc>
        <w:tc>
          <w:tcPr>
            <w:tcW w:w="4252" w:type="dxa"/>
          </w:tcPr>
          <w:p w14:paraId="32B08C69" w14:textId="2C6F3E85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3FD7DCE8" w14:textId="77777777" w:rsidTr="00E74C70">
        <w:tc>
          <w:tcPr>
            <w:tcW w:w="1984" w:type="dxa"/>
            <w:shd w:val="clear" w:color="auto" w:fill="FFFFFF" w:themeFill="background1"/>
          </w:tcPr>
          <w:p w14:paraId="4931334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6478461" w14:textId="10DCC0C1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  <w:p w14:paraId="58B9FAC1" w14:textId="77777777" w:rsidR="0074162C" w:rsidRDefault="0074162C" w:rsidP="002B6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более одного периода членства в КФХ в расчетный период</w:t>
            </w:r>
          </w:p>
          <w:p w14:paraId="3731EB9D" w14:textId="1128AA5F" w:rsidR="0074162C" w:rsidRDefault="0074162C" w:rsidP="002B6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71D5B4B9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2E830BA7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ледующего периода &gt;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  <w:p w14:paraId="7462D59D" w14:textId="77777777" w:rsidR="0074162C" w:rsidRPr="008B48CA" w:rsidRDefault="0074162C" w:rsidP="002B6771">
            <w:pPr>
              <w:pStyle w:val="ConsPlusNormal"/>
              <w:ind w:right="16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0EA9E0F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6286A8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период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ольше значение поля «Дата оконч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778B8E1D" w14:textId="56570683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24B7DA76" w14:textId="77777777" w:rsidTr="00E74C70">
        <w:tc>
          <w:tcPr>
            <w:tcW w:w="14879" w:type="dxa"/>
            <w:gridSpan w:val="6"/>
            <w:shd w:val="clear" w:color="auto" w:fill="FFFFFF" w:themeFill="background1"/>
          </w:tcPr>
          <w:p w14:paraId="2A1C8F7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Внутридокументные КС</w:t>
            </w:r>
          </w:p>
        </w:tc>
      </w:tr>
      <w:tr w:rsidR="0074162C" w:rsidRPr="008B48CA" w14:paraId="26F98BBD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C44B6B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3232A4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</w:tcPr>
          <w:p w14:paraId="6719D9C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оп =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65C4AE6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562F8E9" w14:textId="21B05A1A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252" w:type="dxa"/>
            <w:shd w:val="clear" w:color="auto" w:fill="FFFFFF" w:themeFill="background1"/>
          </w:tcPr>
          <w:p w14:paraId="00F3E089" w14:textId="1A6E848E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74162C" w:rsidRPr="008B48CA" w14:paraId="7E2639F1" w14:textId="77777777" w:rsidTr="00E74C70">
        <w:tc>
          <w:tcPr>
            <w:tcW w:w="1984" w:type="dxa"/>
          </w:tcPr>
          <w:p w14:paraId="4E728C5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B7E607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9" w:type="dxa"/>
          </w:tcPr>
          <w:p w14:paraId="5A47DDF8" w14:textId="7C966DB4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21B4F0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CB3BAE0" w14:textId="73980F43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614FC77" w14:textId="1CDFECF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4E81F121" w14:textId="77777777" w:rsidTr="00E74C70">
        <w:tc>
          <w:tcPr>
            <w:tcW w:w="1984" w:type="dxa"/>
          </w:tcPr>
          <w:p w14:paraId="1B89D52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1C303B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14:paraId="01729FC9" w14:textId="2CB46A4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1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256891C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7AC4147" w14:textId="05E73EFC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е исчисленных СВ 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6510D8E" w14:textId="55928E1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358B740" w14:textId="77777777" w:rsidTr="00E74C70">
        <w:tc>
          <w:tcPr>
            <w:tcW w:w="1984" w:type="dxa"/>
          </w:tcPr>
          <w:p w14:paraId="6A0C521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5B5DA5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9" w:type="dxa"/>
          </w:tcPr>
          <w:p w14:paraId="5C85952A" w14:textId="2FFF5CFD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2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0BB8659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C1D4870" w14:textId="6765F16C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A70C595" w14:textId="72627B7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8D3A937" w14:textId="77777777" w:rsidTr="00E74C70">
        <w:tc>
          <w:tcPr>
            <w:tcW w:w="1984" w:type="dxa"/>
          </w:tcPr>
          <w:p w14:paraId="5D7AEF1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032FAD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4ECE718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0E75829" w14:textId="120AD52F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3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262DF53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25DE8E" w14:textId="25015BF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3D7CCAB" w14:textId="4728A13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A4EFDD2" w14:textId="77777777" w:rsidTr="00E74C70">
        <w:tc>
          <w:tcPr>
            <w:tcW w:w="1984" w:type="dxa"/>
          </w:tcPr>
          <w:p w14:paraId="1B0F8EC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EE636E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99" w:type="dxa"/>
          </w:tcPr>
          <w:p w14:paraId="20D5DD85" w14:textId="43A4A8F5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х гр. 1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479FEC5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D3B9CB3" w14:textId="55558AB7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1 ч. 1 ст. 30 ФЗ № 400 и сумме всех исчисленных СВ на ОПС по доп. тарифу за отчетный период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52F774F7" w14:textId="7CBE5C6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341E001E" w14:textId="77777777" w:rsidTr="00E74C70">
        <w:tc>
          <w:tcPr>
            <w:tcW w:w="1984" w:type="dxa"/>
          </w:tcPr>
          <w:p w14:paraId="436C562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E32E3F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99" w:type="dxa"/>
          </w:tcPr>
          <w:p w14:paraId="7160A950" w14:textId="6CBD5B2D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начения  поля 00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244C447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EA8FED" w14:textId="0270CC04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п. 1 ч. 1 ст. 30 ФЗ N 400 и сумме всех исчисленных СВ на ОПС по доп. тарифу за 1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6DA027A6" w14:textId="2DECB57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FFBFFA6" w14:textId="77777777" w:rsidTr="00E74C70">
        <w:tc>
          <w:tcPr>
            <w:tcW w:w="1984" w:type="dxa"/>
          </w:tcPr>
          <w:p w14:paraId="7DF75FA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61C907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99" w:type="dxa"/>
          </w:tcPr>
          <w:p w14:paraId="60DDD05C" w14:textId="51161DDC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388F31B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7205BA" w14:textId="00CDD776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п. 1 ч. 1 ст. 30 ФЗ № 400 и сумме всех исчисленных СВ на ОПС по доп. тарифу за 2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795293C6" w14:textId="6CF95CA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E14A03F" w14:textId="77777777" w:rsidTr="00E74C70">
        <w:tc>
          <w:tcPr>
            <w:tcW w:w="1984" w:type="dxa"/>
          </w:tcPr>
          <w:p w14:paraId="318B72B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DBD00F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9" w:type="dxa"/>
          </w:tcPr>
          <w:p w14:paraId="66DA004E" w14:textId="65CCB203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544A999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F3D761" w14:textId="35FB81E4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п. 1 ч. 1 ст. 30 ФЗ № 400 и сумме всех исчисленных СВ на ОПС по доп. тарифу за 3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419A78AF" w14:textId="35638F9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16B2D80" w14:textId="77777777" w:rsidTr="00E74C70">
        <w:tc>
          <w:tcPr>
            <w:tcW w:w="1984" w:type="dxa"/>
          </w:tcPr>
          <w:p w14:paraId="5854867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DB6C36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99" w:type="dxa"/>
          </w:tcPr>
          <w:p w14:paraId="2772B676" w14:textId="66D69DEF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(КБК ОПС ДТ по п. 2 - 18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4" w:type="dxa"/>
          </w:tcPr>
          <w:p w14:paraId="76CE8C4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CE78D13" w14:textId="22A20355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2 - 18 ч. 1 ст. 30 ФЗ № 400 и сумме всех исчисленных СВ на ОПС по доп. тарифу за отчетный период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0A1C0EA9" w14:textId="47894F1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A52F208" w14:textId="77777777" w:rsidTr="00BC35D4">
        <w:trPr>
          <w:trHeight w:val="3863"/>
        </w:trPr>
        <w:tc>
          <w:tcPr>
            <w:tcW w:w="1984" w:type="dxa"/>
          </w:tcPr>
          <w:p w14:paraId="37BD8BF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DAFAEB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9" w:type="dxa"/>
          </w:tcPr>
          <w:p w14:paraId="57CD90F8" w14:textId="41B54CB0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64" w:type="dxa"/>
          </w:tcPr>
          <w:p w14:paraId="043F5DD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DFF386E" w14:textId="4B0389EE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всех исчисленных СВ на ОПС по доп. тарифу за 1-й месяц по п. 2 - 18 ч. 1 ст. 30 ФЗ № 400 и сумме всех исчисленных СВ на ОПС по доп. тарифу за 1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13248019" w14:textId="79AB925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510BC94" w14:textId="77777777" w:rsidTr="00E74C70">
        <w:tc>
          <w:tcPr>
            <w:tcW w:w="1984" w:type="dxa"/>
          </w:tcPr>
          <w:p w14:paraId="5B1C0A8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CCACF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99" w:type="dxa"/>
          </w:tcPr>
          <w:p w14:paraId="10155ED9" w14:textId="5F4F86B4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64" w:type="dxa"/>
          </w:tcPr>
          <w:p w14:paraId="1EE464C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AFA0340" w14:textId="5781EDF0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п. 2 - 18 ч. 1 ст. 30 ФЗ № 400 и сумме всех исчисленных СВ на ОПС по доп. тарифу за 2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245B7E80" w14:textId="261C71A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0FADCC4" w14:textId="77777777" w:rsidTr="00E74C70">
        <w:tc>
          <w:tcPr>
            <w:tcW w:w="1984" w:type="dxa"/>
          </w:tcPr>
          <w:p w14:paraId="4E1F6FE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715C21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99" w:type="dxa"/>
          </w:tcPr>
          <w:p w14:paraId="08C3FB3F" w14:textId="109E4406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64" w:type="dxa"/>
          </w:tcPr>
          <w:p w14:paraId="618A624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4E8EEB9" w14:textId="3D5B5CCD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всех исчисленных СВ на ОПС по доп. тарифу за 3-й месяц по п. 2 - 18 ч. 1 ст. 30 ФЗ № 400 и сумме всех исчисленных СВ на ОПС по доп. тарифу за 3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471AFA23" w14:textId="2C40965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2F6F7904" w14:textId="77777777" w:rsidTr="00E74C70">
        <w:tc>
          <w:tcPr>
            <w:tcW w:w="1984" w:type="dxa"/>
          </w:tcPr>
          <w:p w14:paraId="62F4330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D5770A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99" w:type="dxa"/>
          </w:tcPr>
          <w:p w14:paraId="2E88DAC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33EF68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83EC1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отчетный период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в разрезе каждого вида тарифа</w:t>
            </w:r>
          </w:p>
        </w:tc>
        <w:tc>
          <w:tcPr>
            <w:tcW w:w="4252" w:type="dxa"/>
          </w:tcPr>
          <w:p w14:paraId="2D04E26F" w14:textId="44D55C4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D9F91B5" w14:textId="77777777" w:rsidTr="00E74C70">
        <w:tc>
          <w:tcPr>
            <w:tcW w:w="1984" w:type="dxa"/>
          </w:tcPr>
          <w:p w14:paraId="62826D3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A58E6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99" w:type="dxa"/>
          </w:tcPr>
          <w:p w14:paraId="2A541B8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7B18A7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119274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1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за 1-й месяц в разрезе каждого вида тарифа</w:t>
            </w:r>
          </w:p>
        </w:tc>
        <w:tc>
          <w:tcPr>
            <w:tcW w:w="4252" w:type="dxa"/>
          </w:tcPr>
          <w:p w14:paraId="6D04D656" w14:textId="4842F31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467F82B5" w14:textId="77777777" w:rsidTr="00E74C70">
        <w:tc>
          <w:tcPr>
            <w:tcW w:w="1984" w:type="dxa"/>
          </w:tcPr>
          <w:p w14:paraId="1DA5BF5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AA97C4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99" w:type="dxa"/>
          </w:tcPr>
          <w:p w14:paraId="5311F20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27E095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3A68C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2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2-й месяц в разрезе каждого вида тарифа</w:t>
            </w:r>
          </w:p>
        </w:tc>
        <w:tc>
          <w:tcPr>
            <w:tcW w:w="4252" w:type="dxa"/>
          </w:tcPr>
          <w:p w14:paraId="23D1E65F" w14:textId="4B75135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6A22450" w14:textId="77777777" w:rsidTr="00E74C70">
        <w:tc>
          <w:tcPr>
            <w:tcW w:w="1984" w:type="dxa"/>
          </w:tcPr>
          <w:p w14:paraId="24C63C7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40950A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99" w:type="dxa"/>
          </w:tcPr>
          <w:p w14:paraId="5467165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1CFF58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209DB5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3-й месяц в разрезе каждого вида тарифа</w:t>
            </w:r>
          </w:p>
        </w:tc>
        <w:tc>
          <w:tcPr>
            <w:tcW w:w="4252" w:type="dxa"/>
          </w:tcPr>
          <w:p w14:paraId="7F302FAE" w14:textId="657319B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BDC2350" w14:textId="77777777" w:rsidTr="00E74C70">
        <w:tc>
          <w:tcPr>
            <w:tcW w:w="1984" w:type="dxa"/>
          </w:tcPr>
          <w:p w14:paraId="455805E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CE6431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99" w:type="dxa"/>
          </w:tcPr>
          <w:p w14:paraId="08A94FC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2657CF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A79335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отчетный период меньше количества застрахованных лиц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6B2FE8C" w14:textId="0BAD5A2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8531D07" w14:textId="77777777" w:rsidTr="00E74C70">
        <w:tc>
          <w:tcPr>
            <w:tcW w:w="1984" w:type="dxa"/>
          </w:tcPr>
          <w:p w14:paraId="2743A7D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98A3BD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99" w:type="dxa"/>
          </w:tcPr>
          <w:p w14:paraId="7726A06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FE4DF4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562F1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 за отчетный период меньше количества ф.л., кот. нач. СВ с выплат, превыш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5A253B" w14:textId="1468E64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152B86C" w14:textId="77777777" w:rsidTr="00E74C70">
        <w:tc>
          <w:tcPr>
            <w:tcW w:w="1984" w:type="dxa"/>
          </w:tcPr>
          <w:p w14:paraId="578D722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8612F7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99" w:type="dxa"/>
          </w:tcPr>
          <w:p w14:paraId="7367A8C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AC2900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51BCC6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 за 1-й месяц меньше количества ф.л., кот. нач. СВ с выплат, превыш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67E9624" w14:textId="1758318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8C6D1F2" w14:textId="77777777" w:rsidTr="00E74C70">
        <w:tc>
          <w:tcPr>
            <w:tcW w:w="1984" w:type="dxa"/>
          </w:tcPr>
          <w:p w14:paraId="6D79DCC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7188EF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99" w:type="dxa"/>
          </w:tcPr>
          <w:p w14:paraId="0430B81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137D5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2BD09E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2-й месяц меньше количества ф.л., кот. нач. СВ с выплат, превыш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9331C05" w14:textId="2D6FDC4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0EBA7BE0" w14:textId="77777777" w:rsidTr="00E74C70">
        <w:tc>
          <w:tcPr>
            <w:tcW w:w="1984" w:type="dxa"/>
          </w:tcPr>
          <w:p w14:paraId="1E70FA7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F469BD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99" w:type="dxa"/>
          </w:tcPr>
          <w:p w14:paraId="02D5B92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2C3D5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83B2E3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3-й месяц меньше количества ф.л., кот. нач. СВ  с выплат, превыш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16805FD" w14:textId="3763904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27C54BA" w14:textId="77777777" w:rsidTr="00E74C70">
        <w:tc>
          <w:tcPr>
            <w:tcW w:w="1984" w:type="dxa"/>
          </w:tcPr>
          <w:p w14:paraId="232F065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E13CF6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99" w:type="dxa"/>
          </w:tcPr>
          <w:p w14:paraId="39095C2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7222F1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5768D0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отчетный период меньше количества ф.л., кот. нач. СВ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00C49EA" w14:textId="01A1C10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4976B73" w14:textId="77777777" w:rsidTr="00E74C70">
        <w:tc>
          <w:tcPr>
            <w:tcW w:w="1984" w:type="dxa"/>
          </w:tcPr>
          <w:p w14:paraId="46CB185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870D6D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99" w:type="dxa"/>
          </w:tcPr>
          <w:p w14:paraId="1BEE897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91B626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9C008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DCC604D" w14:textId="3576812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4EF691FE" w14:textId="77777777" w:rsidTr="00E74C70">
        <w:tc>
          <w:tcPr>
            <w:tcW w:w="1984" w:type="dxa"/>
          </w:tcPr>
          <w:p w14:paraId="5001EFD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55A2B5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99" w:type="dxa"/>
          </w:tcPr>
          <w:p w14:paraId="1F3DC9E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07865C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5E59DF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1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4E92329" w14:textId="1E45B90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40CE583" w14:textId="77777777" w:rsidTr="00E74C70">
        <w:tc>
          <w:tcPr>
            <w:tcW w:w="1984" w:type="dxa"/>
          </w:tcPr>
          <w:p w14:paraId="644B9CA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3C5BBA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99" w:type="dxa"/>
          </w:tcPr>
          <w:p w14:paraId="13BC378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6AC062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07599A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A957DEE" w14:textId="73D8B44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08C3165C" w14:textId="77777777" w:rsidTr="00E74C70">
        <w:tc>
          <w:tcPr>
            <w:tcW w:w="1984" w:type="dxa"/>
          </w:tcPr>
          <w:p w14:paraId="4DCD8D8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1BC7EE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99" w:type="dxa"/>
          </w:tcPr>
          <w:p w14:paraId="175DBA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1C0763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F83BA7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B95B165" w14:textId="5B8A285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ED3D316" w14:textId="77777777" w:rsidTr="00E74C70">
        <w:tc>
          <w:tcPr>
            <w:tcW w:w="1984" w:type="dxa"/>
          </w:tcPr>
          <w:p w14:paraId="3F3D706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30E2D5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99" w:type="dxa"/>
          </w:tcPr>
          <w:p w14:paraId="41EDF0C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03A75B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DC266D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 с выплат, превыш. предельную величину, за отчетный период меньше количества ф.л., кот. нач. СВ  с выплат, превыш. предельную величину,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5EF0D08" w14:textId="5E39A1B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2BB9362" w14:textId="77777777" w:rsidTr="00E74C70">
        <w:tc>
          <w:tcPr>
            <w:tcW w:w="1984" w:type="dxa"/>
          </w:tcPr>
          <w:p w14:paraId="3F55AB0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48F736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599" w:type="dxa"/>
          </w:tcPr>
          <w:p w14:paraId="1E4A146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FE585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8ED02D" w14:textId="025233A1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3D52364" w14:textId="63FEA23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2278178E" w14:textId="77777777" w:rsidTr="00E74C70">
        <w:tc>
          <w:tcPr>
            <w:tcW w:w="1984" w:type="dxa"/>
          </w:tcPr>
          <w:p w14:paraId="5112118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D38779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599" w:type="dxa"/>
          </w:tcPr>
          <w:p w14:paraId="3A4F964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44AF6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80AEB0C" w14:textId="585C4EED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5E80E44" w14:textId="3AA291B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F9D8668" w14:textId="77777777" w:rsidTr="00E74C70">
        <w:tc>
          <w:tcPr>
            <w:tcW w:w="1984" w:type="dxa"/>
          </w:tcPr>
          <w:p w14:paraId="742C55A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3E0162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99" w:type="dxa"/>
          </w:tcPr>
          <w:p w14:paraId="26BDDE0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FCB8C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4936CE" w14:textId="1DCE42AD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асходов, принимаемая к вычету 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1C8637D" w14:textId="09BD02F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80175E5" w14:textId="77777777" w:rsidTr="00E74C70">
        <w:tc>
          <w:tcPr>
            <w:tcW w:w="1984" w:type="dxa"/>
          </w:tcPr>
          <w:p w14:paraId="793A0F0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35EA7A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599" w:type="dxa"/>
          </w:tcPr>
          <w:p w14:paraId="2152891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662D00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7D3D371" w14:textId="184720BA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4637EBA" w14:textId="3328276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11A3ECA" w14:textId="77777777" w:rsidTr="00E74C70">
        <w:tc>
          <w:tcPr>
            <w:tcW w:w="1984" w:type="dxa"/>
          </w:tcPr>
          <w:p w14:paraId="0B14A13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17A933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99" w:type="dxa"/>
          </w:tcPr>
          <w:p w14:paraId="466DF6E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- 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3A5BA9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7F2D419" w14:textId="717F78C3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9BF75E3" w14:textId="267D956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48EFE82D" w14:textId="77777777" w:rsidTr="00E74C70">
        <w:tc>
          <w:tcPr>
            <w:tcW w:w="1984" w:type="dxa"/>
          </w:tcPr>
          <w:p w14:paraId="36E77D2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9B8729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99" w:type="dxa"/>
          </w:tcPr>
          <w:p w14:paraId="6410101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747613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6A0AD1" w14:textId="583B426D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2DF3D4" w14:textId="3AD9869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4F28DFC" w14:textId="77777777" w:rsidTr="00E74C70">
        <w:tc>
          <w:tcPr>
            <w:tcW w:w="1984" w:type="dxa"/>
          </w:tcPr>
          <w:p w14:paraId="36AAF03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6CE876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599" w:type="dxa"/>
          </w:tcPr>
          <w:p w14:paraId="4C2E872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00427E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7CAEDA" w14:textId="735D8E0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C4CAF6D" w14:textId="460CC6C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5CA603C" w14:textId="77777777" w:rsidTr="00E74C70">
        <w:tc>
          <w:tcPr>
            <w:tcW w:w="1984" w:type="dxa"/>
          </w:tcPr>
          <w:p w14:paraId="183DEEE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B025B8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99" w:type="dxa"/>
          </w:tcPr>
          <w:p w14:paraId="447CF99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98009A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FFDE49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 за отчетный период при наличии ф.л., с выплат, превыш. предельн. величину, которым на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A3747CE" w14:textId="73320F5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3DB8DCF8" w14:textId="77777777" w:rsidTr="00E74C70">
        <w:tc>
          <w:tcPr>
            <w:tcW w:w="1984" w:type="dxa"/>
          </w:tcPr>
          <w:p w14:paraId="4FDAB2B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406026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599" w:type="dxa"/>
          </w:tcPr>
          <w:p w14:paraId="4597C61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A967C6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2F496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, за 1-й месяц при наличии ф.л., с выплат, превыш. предельн. величину, которым начислены СВ 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3206B1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192AB1E3" w14:textId="77777777" w:rsidTr="00E74C70">
        <w:tc>
          <w:tcPr>
            <w:tcW w:w="1984" w:type="dxa"/>
          </w:tcPr>
          <w:p w14:paraId="7801F5E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E446B2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599" w:type="dxa"/>
          </w:tcPr>
          <w:p w14:paraId="21CF79E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F85734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DA55AF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за 2-й месяц при наличии ф.л., с выплат, превыш. предельн. величину, которым начислены СВ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BA08C14" w14:textId="62844B8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D3531CC" w14:textId="77777777" w:rsidTr="00E74C70">
        <w:tc>
          <w:tcPr>
            <w:tcW w:w="1984" w:type="dxa"/>
          </w:tcPr>
          <w:p w14:paraId="15F7040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62E4C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599" w:type="dxa"/>
          </w:tcPr>
          <w:p w14:paraId="2CEF646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6EBD9D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112360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, за 3-й месяц при наличии ф.л., с выплат, превыш. предельн. величину, которым начислены СВ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2AF6151" w14:textId="08529E3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41F06245" w14:textId="77777777" w:rsidTr="00E74C70">
        <w:tc>
          <w:tcPr>
            <w:tcW w:w="1984" w:type="dxa"/>
          </w:tcPr>
          <w:p w14:paraId="5CC442F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04AC29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99" w:type="dxa"/>
          </w:tcPr>
          <w:p w14:paraId="7F19180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0BB2B9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7842D7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4D17133" w14:textId="648C567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06D6F4A4" w14:textId="77777777" w:rsidTr="00E74C70">
        <w:tc>
          <w:tcPr>
            <w:tcW w:w="1984" w:type="dxa"/>
          </w:tcPr>
          <w:p w14:paraId="3DF6BDC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DDA7E9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99" w:type="dxa"/>
          </w:tcPr>
          <w:p w14:paraId="02381D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DC8419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68980B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41CFB07" w14:textId="76DE96D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0A6EDCFF" w14:textId="77777777" w:rsidTr="00E74C70">
        <w:tc>
          <w:tcPr>
            <w:tcW w:w="1984" w:type="dxa"/>
          </w:tcPr>
          <w:p w14:paraId="7F73FAC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F68EE9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99" w:type="dxa"/>
          </w:tcPr>
          <w:p w14:paraId="17964DE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C378D7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A3A829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1B1BB65" w14:textId="544E382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9D76C7C" w14:textId="77777777" w:rsidTr="00E74C70">
        <w:tc>
          <w:tcPr>
            <w:tcW w:w="1984" w:type="dxa"/>
          </w:tcPr>
          <w:p w14:paraId="5A20EB2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BEAA3D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99" w:type="dxa"/>
          </w:tcPr>
          <w:p w14:paraId="339D4DE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4C31B2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F52E1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F4EA90" w14:textId="57CD464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27294CCF" w14:textId="77777777" w:rsidTr="00E74C70">
        <w:tc>
          <w:tcPr>
            <w:tcW w:w="1984" w:type="dxa"/>
          </w:tcPr>
          <w:p w14:paraId="7869802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26721D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599" w:type="dxa"/>
          </w:tcPr>
          <w:p w14:paraId="498A8A6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2ED567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61AB5B3" w14:textId="59DFD164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ения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9B95CC9" w14:textId="790CD86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1CD8323" w14:textId="77777777" w:rsidTr="00E74C70">
        <w:tc>
          <w:tcPr>
            <w:tcW w:w="1984" w:type="dxa"/>
          </w:tcPr>
          <w:p w14:paraId="7674671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AA462B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599" w:type="dxa"/>
          </w:tcPr>
          <w:p w14:paraId="3F6B82C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861CD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60DFFB6" w14:textId="47902FA2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е СВ с базы не превыш. пред. величину и СВ с базы превыш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217B027" w14:textId="7CD7728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2D350588" w14:textId="77777777" w:rsidTr="00E74C70">
        <w:tc>
          <w:tcPr>
            <w:tcW w:w="1984" w:type="dxa"/>
          </w:tcPr>
          <w:p w14:paraId="242CADA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10FE67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599" w:type="dxa"/>
          </w:tcPr>
          <w:p w14:paraId="3A0A5A6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A3AC0B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B00E9A6" w14:textId="3FE5D937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превыш. пред. величину и СВ с базы превыш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D108115" w14:textId="7051E0B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BF23543" w14:textId="77777777" w:rsidTr="00E74C70">
        <w:tc>
          <w:tcPr>
            <w:tcW w:w="1984" w:type="dxa"/>
          </w:tcPr>
          <w:p w14:paraId="6621F27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F5FCB0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599" w:type="dxa"/>
          </w:tcPr>
          <w:p w14:paraId="58FD62F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BC9EB1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C4C4032" w14:textId="14A8464E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превыш. пред. величину и СВ с базы превыш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447A783" w14:textId="10278CF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5440843" w14:textId="77777777" w:rsidTr="00E74C70">
        <w:tc>
          <w:tcPr>
            <w:tcW w:w="1984" w:type="dxa"/>
          </w:tcPr>
          <w:p w14:paraId="15F2421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9DEB58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599" w:type="dxa"/>
          </w:tcPr>
          <w:p w14:paraId="3FE73DA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5353DA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68B37E4" w14:textId="655AEA2D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превыш. пред. величину и СВ с базы превыш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5EBE1D9" w14:textId="75264BA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2B79220B" w14:textId="77777777" w:rsidTr="00E74C70">
        <w:tc>
          <w:tcPr>
            <w:tcW w:w="1984" w:type="dxa"/>
          </w:tcPr>
          <w:p w14:paraId="7DFDE8A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0D3213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599" w:type="dxa"/>
          </w:tcPr>
          <w:p w14:paraId="0EAF019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ADCF5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BB0641" w14:textId="6FF30A1C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6EBB484" w14:textId="5930B52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B0C5F13" w14:textId="77777777" w:rsidTr="00E74C70">
        <w:tc>
          <w:tcPr>
            <w:tcW w:w="1984" w:type="dxa"/>
          </w:tcPr>
          <w:p w14:paraId="611BBDA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047E90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599" w:type="dxa"/>
          </w:tcPr>
          <w:p w14:paraId="61C40D0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933E08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39FC0E" w14:textId="1FD7DA9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с базы, не превыш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, не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9876A78" w14:textId="3CA3A76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7AD80BE" w14:textId="77777777" w:rsidTr="00E74C70">
        <w:tc>
          <w:tcPr>
            <w:tcW w:w="1984" w:type="dxa"/>
          </w:tcPr>
          <w:p w14:paraId="54A841C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5F156D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99" w:type="dxa"/>
          </w:tcPr>
          <w:p w14:paraId="269E9D7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E0B28F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2F1338" w14:textId="2EC2F2AB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с базы, превыш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,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20151D8" w14:textId="6D5A511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9D07B7C" w14:textId="77777777" w:rsidTr="00E74C70">
        <w:tc>
          <w:tcPr>
            <w:tcW w:w="1984" w:type="dxa"/>
          </w:tcPr>
          <w:p w14:paraId="3630D87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EDD04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599" w:type="dxa"/>
          </w:tcPr>
          <w:p w14:paraId="605B4B3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960812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64678C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отчетный период меньше кол-ва физ. лиц по доп. тарифу на ОПС за предыдущий отчетный период по соответствующему коду</w:t>
            </w:r>
          </w:p>
        </w:tc>
        <w:tc>
          <w:tcPr>
            <w:tcW w:w="4252" w:type="dxa"/>
          </w:tcPr>
          <w:p w14:paraId="08951197" w14:textId="3CE5D96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8AD5460" w14:textId="77777777" w:rsidTr="00E74C70">
        <w:tc>
          <w:tcPr>
            <w:tcW w:w="1984" w:type="dxa"/>
          </w:tcPr>
          <w:p w14:paraId="2E1E35A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7FC962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599" w:type="dxa"/>
          </w:tcPr>
          <w:p w14:paraId="1018BA7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FB5795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FFBB9F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отчетный период меньше суммы выплат по доп. тарифу на ОПС за предыдущий отчетный период по соответствующему коду</w:t>
            </w:r>
          </w:p>
        </w:tc>
        <w:tc>
          <w:tcPr>
            <w:tcW w:w="4252" w:type="dxa"/>
          </w:tcPr>
          <w:p w14:paraId="471B2D80" w14:textId="58D28D4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A8169C0" w14:textId="77777777" w:rsidTr="00E74C70">
        <w:tc>
          <w:tcPr>
            <w:tcW w:w="1984" w:type="dxa"/>
          </w:tcPr>
          <w:p w14:paraId="2C8ACEA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426A62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599" w:type="dxa"/>
          </w:tcPr>
          <w:p w14:paraId="39C1C71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59FFA6C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FAE0FF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отчетный период при наличии кол-ва ф.л. по доп. тарифу на ОПС за отчетный период</w:t>
            </w:r>
          </w:p>
        </w:tc>
        <w:tc>
          <w:tcPr>
            <w:tcW w:w="4252" w:type="dxa"/>
          </w:tcPr>
          <w:p w14:paraId="13A63665" w14:textId="20839BF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34E943DF" w14:textId="77777777" w:rsidTr="00E74C70">
        <w:tc>
          <w:tcPr>
            <w:tcW w:w="1984" w:type="dxa"/>
          </w:tcPr>
          <w:p w14:paraId="01C2D94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B1602D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599" w:type="dxa"/>
          </w:tcPr>
          <w:p w14:paraId="06778C4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334C998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AA391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1-й из 3-х посл. месяцев при наличии кол-ва ф.л. по доп. тарифу на ОПС за 1-й из 3 посл. месяцев</w:t>
            </w:r>
          </w:p>
        </w:tc>
        <w:tc>
          <w:tcPr>
            <w:tcW w:w="4252" w:type="dxa"/>
          </w:tcPr>
          <w:p w14:paraId="495DF769" w14:textId="74040AA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2528E30E" w14:textId="77777777" w:rsidTr="00E74C70">
        <w:tc>
          <w:tcPr>
            <w:tcW w:w="1984" w:type="dxa"/>
          </w:tcPr>
          <w:p w14:paraId="73DD9BD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B0CBD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599" w:type="dxa"/>
          </w:tcPr>
          <w:p w14:paraId="7489DD2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67F7569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C2159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2-й из 3-х посл. месяцев при наличии кол-ва ф.л. по доп. тарифу на ОПС за 2-й из 3 посл. месяцев</w:t>
            </w:r>
          </w:p>
        </w:tc>
        <w:tc>
          <w:tcPr>
            <w:tcW w:w="4252" w:type="dxa"/>
          </w:tcPr>
          <w:p w14:paraId="2EC3B5F9" w14:textId="5A19AF6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82BA12D" w14:textId="77777777" w:rsidTr="00E74C70">
        <w:tc>
          <w:tcPr>
            <w:tcW w:w="1984" w:type="dxa"/>
          </w:tcPr>
          <w:p w14:paraId="2C9B628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01EE79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599" w:type="dxa"/>
          </w:tcPr>
          <w:p w14:paraId="1CA6BDC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43CB712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EC0DAA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3-й из 3-х посл. месяцев при наличии кол-ва ф.л. по доп. тарифу на ОПС за 3-й из 3 посл. месяцев</w:t>
            </w:r>
          </w:p>
        </w:tc>
        <w:tc>
          <w:tcPr>
            <w:tcW w:w="4252" w:type="dxa"/>
          </w:tcPr>
          <w:p w14:paraId="779131AD" w14:textId="266A599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230F129" w14:textId="77777777" w:rsidTr="00E74C70">
        <w:tc>
          <w:tcPr>
            <w:tcW w:w="1984" w:type="dxa"/>
          </w:tcPr>
          <w:p w14:paraId="5CD3016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5E9C64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599" w:type="dxa"/>
          </w:tcPr>
          <w:p w14:paraId="14676C6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EB7700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50D179" w14:textId="043F628A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252" w:type="dxa"/>
          </w:tcPr>
          <w:p w14:paraId="3D80D324" w14:textId="58FB833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0C8308B9" w14:textId="77777777" w:rsidTr="00E74C70">
        <w:tc>
          <w:tcPr>
            <w:tcW w:w="1984" w:type="dxa"/>
          </w:tcPr>
          <w:p w14:paraId="7AA066A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68E9CF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599" w:type="dxa"/>
          </w:tcPr>
          <w:p w14:paraId="58294FA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3E2A1D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67E14A" w14:textId="480DBD7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по доп. тарифу на ОПС за отчетный период </w:t>
            </w:r>
            <w:r w:rsidRPr="003C3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252" w:type="dxa"/>
          </w:tcPr>
          <w:p w14:paraId="743ABD74" w14:textId="43E4D56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EC5E582" w14:textId="77777777" w:rsidTr="00E74C70">
        <w:tc>
          <w:tcPr>
            <w:tcW w:w="1984" w:type="dxa"/>
          </w:tcPr>
          <w:p w14:paraId="19F2652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31FF2C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99" w:type="dxa"/>
          </w:tcPr>
          <w:p w14:paraId="7BB23D3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FE387A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D706D3" w14:textId="53B9C1A2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отчетный период</w:t>
            </w:r>
          </w:p>
        </w:tc>
        <w:tc>
          <w:tcPr>
            <w:tcW w:w="4252" w:type="dxa"/>
          </w:tcPr>
          <w:p w14:paraId="122DB6AE" w14:textId="3CDAB74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BD0F0E7" w14:textId="77777777" w:rsidTr="007862B0">
        <w:trPr>
          <w:trHeight w:val="460"/>
        </w:trPr>
        <w:tc>
          <w:tcPr>
            <w:tcW w:w="1984" w:type="dxa"/>
          </w:tcPr>
          <w:p w14:paraId="0902A43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56197E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599" w:type="dxa"/>
          </w:tcPr>
          <w:p w14:paraId="4C0E852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4167D5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DD31C1D" w14:textId="06EC731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1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1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</w:p>
        </w:tc>
        <w:tc>
          <w:tcPr>
            <w:tcW w:w="4252" w:type="dxa"/>
          </w:tcPr>
          <w:p w14:paraId="36EA7681" w14:textId="38081D6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BD828A4" w14:textId="77777777" w:rsidTr="00E74C70">
        <w:tc>
          <w:tcPr>
            <w:tcW w:w="1984" w:type="dxa"/>
          </w:tcPr>
          <w:p w14:paraId="79B6B70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98F4C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599" w:type="dxa"/>
          </w:tcPr>
          <w:p w14:paraId="13F2E00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789BB9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9EDA502" w14:textId="6BDA0C0C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2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2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252" w:type="dxa"/>
          </w:tcPr>
          <w:p w14:paraId="1CE016D2" w14:textId="2DB57B0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7A3F4A2" w14:textId="77777777" w:rsidTr="00E74C70">
        <w:tc>
          <w:tcPr>
            <w:tcW w:w="1984" w:type="dxa"/>
          </w:tcPr>
          <w:p w14:paraId="0E9BF7D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07ED76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599" w:type="dxa"/>
          </w:tcPr>
          <w:p w14:paraId="6D1A796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BAFA52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60A3DD" w14:textId="7925C90C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3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по доп. тарифу на ОПС, за 3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252" w:type="dxa"/>
          </w:tcPr>
          <w:p w14:paraId="727B1A11" w14:textId="263E894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24EEED2A" w14:textId="77777777" w:rsidTr="00E74C70">
        <w:tc>
          <w:tcPr>
            <w:tcW w:w="1984" w:type="dxa"/>
          </w:tcPr>
          <w:p w14:paraId="67ECF1C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804FE3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599" w:type="dxa"/>
          </w:tcPr>
          <w:p w14:paraId="42988AE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1155F0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BEADE8A" w14:textId="1089FA07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252" w:type="dxa"/>
          </w:tcPr>
          <w:p w14:paraId="5C683610" w14:textId="48251D5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F6DC821" w14:textId="77777777" w:rsidTr="00E74C70">
        <w:tc>
          <w:tcPr>
            <w:tcW w:w="1984" w:type="dxa"/>
          </w:tcPr>
          <w:p w14:paraId="7D0D269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7C8D7F5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599" w:type="dxa"/>
          </w:tcPr>
          <w:p w14:paraId="5B5BE1D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EF39A7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27AC61E" w14:textId="336D4EDD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ДСО,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0B0F2792" w14:textId="52E292E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06A2212D" w14:textId="77777777" w:rsidTr="00E74C70">
        <w:tc>
          <w:tcPr>
            <w:tcW w:w="1984" w:type="dxa"/>
          </w:tcPr>
          <w:p w14:paraId="11A38DC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A81F0F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599" w:type="dxa"/>
          </w:tcPr>
          <w:p w14:paraId="7605207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 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DBC84E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443409A" w14:textId="11F2C5E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не подлежащие обложению СВ на ДСО за отчетный период </w:t>
            </w:r>
            <w:r w:rsidRPr="00FD7D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ащих обложению СВ на ДСО,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23120DA4" w14:textId="592B7A8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2F959176" w14:textId="77777777" w:rsidTr="00E74C70">
        <w:tc>
          <w:tcPr>
            <w:tcW w:w="1984" w:type="dxa"/>
          </w:tcPr>
          <w:p w14:paraId="14DF719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5B15C18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599" w:type="dxa"/>
          </w:tcPr>
          <w:p w14:paraId="6CAEA57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30FD53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173CEB1" w14:textId="2B3BC08A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е по СВ на ДСО,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22CD0DC2" w14:textId="284D4DD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0CD0BA1" w14:textId="77777777" w:rsidTr="00E74C70">
        <w:tc>
          <w:tcPr>
            <w:tcW w:w="1984" w:type="dxa"/>
          </w:tcPr>
          <w:p w14:paraId="17FA285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2EB897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99" w:type="dxa"/>
          </w:tcPr>
          <w:p w14:paraId="5104B87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D24EC1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831AA8" w14:textId="1C4766C0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отчетный период</w:t>
            </w:r>
          </w:p>
        </w:tc>
        <w:tc>
          <w:tcPr>
            <w:tcW w:w="4252" w:type="dxa"/>
          </w:tcPr>
          <w:p w14:paraId="5CA27E1D" w14:textId="38B0CDE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622DD85" w14:textId="77777777" w:rsidTr="00E74C70">
        <w:tc>
          <w:tcPr>
            <w:tcW w:w="1984" w:type="dxa"/>
          </w:tcPr>
          <w:p w14:paraId="35440B5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E72BE2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599" w:type="dxa"/>
          </w:tcPr>
          <w:p w14:paraId="62F5999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 -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</w:t>
            </w:r>
          </w:p>
        </w:tc>
        <w:tc>
          <w:tcPr>
            <w:tcW w:w="1264" w:type="dxa"/>
          </w:tcPr>
          <w:p w14:paraId="0311EAE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16D90D5" w14:textId="41398A51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1-й месяц</w:t>
            </w:r>
          </w:p>
        </w:tc>
        <w:tc>
          <w:tcPr>
            <w:tcW w:w="4252" w:type="dxa"/>
          </w:tcPr>
          <w:p w14:paraId="435A3152" w14:textId="71D8271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0589D20" w14:textId="77777777" w:rsidTr="00E74C70">
        <w:tc>
          <w:tcPr>
            <w:tcW w:w="1984" w:type="dxa"/>
          </w:tcPr>
          <w:p w14:paraId="3299232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7E5DE3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599" w:type="dxa"/>
          </w:tcPr>
          <w:p w14:paraId="088BB2E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 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</w:t>
            </w:r>
          </w:p>
        </w:tc>
        <w:tc>
          <w:tcPr>
            <w:tcW w:w="1264" w:type="dxa"/>
          </w:tcPr>
          <w:p w14:paraId="725B6BE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848A11E" w14:textId="11EEA231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, за 2-й месяц</w:t>
            </w:r>
          </w:p>
        </w:tc>
        <w:tc>
          <w:tcPr>
            <w:tcW w:w="4252" w:type="dxa"/>
          </w:tcPr>
          <w:p w14:paraId="5559C7F3" w14:textId="0C60166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4D7E4149" w14:textId="77777777" w:rsidTr="00E74C70">
        <w:tc>
          <w:tcPr>
            <w:tcW w:w="1984" w:type="dxa"/>
          </w:tcPr>
          <w:p w14:paraId="1290CB6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7D76B0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599" w:type="dxa"/>
          </w:tcPr>
          <w:p w14:paraId="7E32ECF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2B9F41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2D5AB90" w14:textId="7F9A8830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 на ДСО за 3-й месяц</w:t>
            </w:r>
          </w:p>
        </w:tc>
        <w:tc>
          <w:tcPr>
            <w:tcW w:w="4252" w:type="dxa"/>
          </w:tcPr>
          <w:p w14:paraId="4A23764D" w14:textId="5D47B20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36EB7BE" w14:textId="77777777" w:rsidTr="00E74C70">
        <w:tc>
          <w:tcPr>
            <w:tcW w:w="1984" w:type="dxa"/>
          </w:tcPr>
          <w:p w14:paraId="7F9B7B2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CFE3F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599" w:type="dxa"/>
          </w:tcPr>
          <w:p w14:paraId="6468D36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48295A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0B4A201" w14:textId="2E3E4F69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6CB7D4E1" w14:textId="2284824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27833D7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E58B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1C016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30DD8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&gt;=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2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E910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039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пп. 3 или пп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48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меньше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пп. 3 или пп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ED6ED" w14:textId="5086437E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74162C" w:rsidRPr="008B48CA" w14:paraId="1EF21039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8E9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9F6F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37F9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3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2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/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* 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D0C59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715A" w14:textId="09E74184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пп. 3 или пп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и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пп. 3 или пп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опред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48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, умноженному на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33F4" w14:textId="06C558A4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74162C" w:rsidRPr="008B48CA" w14:paraId="5BA0D31F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5106E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2EDF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6CB7E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3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&gt;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9A099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09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расчетный (отчетный) период меньш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83187" w14:textId="5BE65096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74162C" w:rsidRPr="008B48CA" w14:paraId="63CA40F6" w14:textId="77777777" w:rsidTr="00E74C70">
        <w:tc>
          <w:tcPr>
            <w:tcW w:w="1984" w:type="dxa"/>
          </w:tcPr>
          <w:p w14:paraId="43D0264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35844D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599" w:type="dxa"/>
          </w:tcPr>
          <w:p w14:paraId="0C567D1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1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264" w:type="dxa"/>
          </w:tcPr>
          <w:p w14:paraId="6D08EA8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A198EA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п. 7 п. 1 ст. 427) за предыдущий год меньше суммы доходов по ст. 020, 030, 040 за предыдущий год</w:t>
            </w:r>
          </w:p>
        </w:tc>
        <w:tc>
          <w:tcPr>
            <w:tcW w:w="4252" w:type="dxa"/>
          </w:tcPr>
          <w:p w14:paraId="1182D8F7" w14:textId="2DAE6F7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031A7E88" w14:textId="77777777" w:rsidTr="00E74C70">
        <w:tc>
          <w:tcPr>
            <w:tcW w:w="1984" w:type="dxa"/>
          </w:tcPr>
          <w:p w14:paraId="612B174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D28C69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599" w:type="dxa"/>
          </w:tcPr>
          <w:p w14:paraId="3056CFB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264" w:type="dxa"/>
          </w:tcPr>
          <w:p w14:paraId="0D6A8E6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BE685E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п. 7 п. 1 ст. 427) за отчетный период меньше суммы доходов по ст. 020, 030, 040 за отчетный период</w:t>
            </w:r>
          </w:p>
        </w:tc>
        <w:tc>
          <w:tcPr>
            <w:tcW w:w="4252" w:type="dxa"/>
          </w:tcPr>
          <w:p w14:paraId="65AB9907" w14:textId="17F82F4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6DA42F7F" w14:textId="77777777" w:rsidTr="00E74C70">
        <w:tc>
          <w:tcPr>
            <w:tcW w:w="1984" w:type="dxa"/>
          </w:tcPr>
          <w:p w14:paraId="2A74EAD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262263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599" w:type="dxa"/>
          </w:tcPr>
          <w:p w14:paraId="6A61740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1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/ гр. 1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37AD458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D501D3D" w14:textId="2B3D1C66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предыдущий г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 и сумма доходов плательщиков, применяющих пониженный тариф (пп. 7 п. 1 ст. 427), за предыдущий год, умноженному на 100</w:t>
            </w:r>
          </w:p>
        </w:tc>
        <w:tc>
          <w:tcPr>
            <w:tcW w:w="4252" w:type="dxa"/>
          </w:tcPr>
          <w:p w14:paraId="557E698D" w14:textId="273AB65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CE8E4E0" w14:textId="77777777" w:rsidTr="00E74C70">
        <w:tc>
          <w:tcPr>
            <w:tcW w:w="1984" w:type="dxa"/>
          </w:tcPr>
          <w:p w14:paraId="4EBEFCD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FF6BEE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599" w:type="dxa"/>
          </w:tcPr>
          <w:p w14:paraId="0806E5B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/ 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0BA639C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3033A8C" w14:textId="2B08BC01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 и сумма доходов плательщиков, применяющих пониженный тариф (пп. 7 п. 1 ст. 427), за отчетный период, умноженному на 100</w:t>
            </w:r>
          </w:p>
        </w:tc>
        <w:tc>
          <w:tcPr>
            <w:tcW w:w="4252" w:type="dxa"/>
          </w:tcPr>
          <w:p w14:paraId="2DE9C9A1" w14:textId="1271477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371D08DC" w14:textId="77777777" w:rsidTr="00E74C70">
        <w:tc>
          <w:tcPr>
            <w:tcW w:w="1984" w:type="dxa"/>
          </w:tcPr>
          <w:p w14:paraId="0DA16FD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54C7EB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599" w:type="dxa"/>
          </w:tcPr>
          <w:p w14:paraId="62A63D1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0</w:t>
            </w:r>
          </w:p>
        </w:tc>
        <w:tc>
          <w:tcPr>
            <w:tcW w:w="1264" w:type="dxa"/>
          </w:tcPr>
          <w:p w14:paraId="1E82C34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98A0A1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7 ст. 427 за предыдущий год меньше 70</w:t>
            </w:r>
          </w:p>
        </w:tc>
        <w:tc>
          <w:tcPr>
            <w:tcW w:w="4252" w:type="dxa"/>
          </w:tcPr>
          <w:p w14:paraId="5FB17D33" w14:textId="1ECFC51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FC4F493" w14:textId="77777777" w:rsidTr="00E74C70">
        <w:tc>
          <w:tcPr>
            <w:tcW w:w="1984" w:type="dxa"/>
          </w:tcPr>
          <w:p w14:paraId="4F13EB61" w14:textId="11277D0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A39CB12" w14:textId="04A217D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599" w:type="dxa"/>
          </w:tcPr>
          <w:p w14:paraId="2630526C" w14:textId="5F2CE12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0</w:t>
            </w:r>
          </w:p>
        </w:tc>
        <w:tc>
          <w:tcPr>
            <w:tcW w:w="1264" w:type="dxa"/>
          </w:tcPr>
          <w:p w14:paraId="26D6CDC1" w14:textId="3723CC0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9A03AC2" w14:textId="5F44BA4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меньше 70</w:t>
            </w:r>
          </w:p>
        </w:tc>
        <w:tc>
          <w:tcPr>
            <w:tcW w:w="4252" w:type="dxa"/>
          </w:tcPr>
          <w:p w14:paraId="32FAEF8E" w14:textId="23C834C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B606AF3" w14:textId="77777777" w:rsidTr="00E74C70">
        <w:tc>
          <w:tcPr>
            <w:tcW w:w="1984" w:type="dxa"/>
          </w:tcPr>
          <w:p w14:paraId="6FE9B90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46B80CD" w14:textId="424E6C2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599" w:type="dxa"/>
          </w:tcPr>
          <w:p w14:paraId="5B393B1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</w:t>
            </w:r>
          </w:p>
        </w:tc>
        <w:tc>
          <w:tcPr>
            <w:tcW w:w="1264" w:type="dxa"/>
          </w:tcPr>
          <w:p w14:paraId="3D9C127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77CE21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численность работников плательщиков, применяющих пониженный тариф (пп. 15 п. 1 ст. 427), по итогам 9 месяцев предыдущего года меньше 7</w:t>
            </w:r>
          </w:p>
        </w:tc>
        <w:tc>
          <w:tcPr>
            <w:tcW w:w="4252" w:type="dxa"/>
          </w:tcPr>
          <w:p w14:paraId="7CF9EF5B" w14:textId="529CBB8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73998E83" w14:textId="77777777" w:rsidTr="00E74C70">
        <w:tc>
          <w:tcPr>
            <w:tcW w:w="1984" w:type="dxa"/>
          </w:tcPr>
          <w:p w14:paraId="5CF3AD8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B5568FE" w14:textId="5598573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599" w:type="dxa"/>
          </w:tcPr>
          <w:p w14:paraId="66A994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7</w:t>
            </w:r>
          </w:p>
        </w:tc>
        <w:tc>
          <w:tcPr>
            <w:tcW w:w="1264" w:type="dxa"/>
          </w:tcPr>
          <w:p w14:paraId="12AAC7A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CBB2E2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плательщиков, применяющих пониженный тариф (пп. 15 п. 1 ст. 427), по итогам расчетного (отчетного) периода меньше 7</w:t>
            </w:r>
          </w:p>
        </w:tc>
        <w:tc>
          <w:tcPr>
            <w:tcW w:w="4252" w:type="dxa"/>
          </w:tcPr>
          <w:p w14:paraId="73E6AD76" w14:textId="61D448E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1C44FF55" w14:textId="77777777" w:rsidTr="00E74C70">
        <w:tc>
          <w:tcPr>
            <w:tcW w:w="1984" w:type="dxa"/>
          </w:tcPr>
          <w:p w14:paraId="64FD212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EE1F8C" w14:textId="50565ED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599" w:type="dxa"/>
          </w:tcPr>
          <w:p w14:paraId="133D2F2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D46B73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EFC73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п. 15 п. 1 ст. 427), опред. по ст. 248, за 9 месяцев предыдущего года меньше суммы доходов плательщиков, применяющих пониженный тариф (пп. 15 п. 1 ст. 427), опред. по п. 12, 13 ст. 427, за 9 месяцев предыдущего года</w:t>
            </w:r>
          </w:p>
        </w:tc>
        <w:tc>
          <w:tcPr>
            <w:tcW w:w="4252" w:type="dxa"/>
          </w:tcPr>
          <w:p w14:paraId="65B9998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5F30587" w14:textId="77777777" w:rsidTr="00E74C70">
        <w:tc>
          <w:tcPr>
            <w:tcW w:w="1984" w:type="dxa"/>
          </w:tcPr>
          <w:p w14:paraId="1E04277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069B913" w14:textId="1C80A4F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599" w:type="dxa"/>
          </w:tcPr>
          <w:p w14:paraId="12EDC90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745AAB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B32FE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п. 15 п. 1 ст. 427), опред. по ст. 248, за отчетный период меньше суммы доходов плательщиков, применяющих пониженный тариф (пп. 15 п. 1 ст. 427), опред. по п. 12, 13 ст. 427, за расчетный (отчетный) период</w:t>
            </w:r>
          </w:p>
        </w:tc>
        <w:tc>
          <w:tcPr>
            <w:tcW w:w="4252" w:type="dxa"/>
          </w:tcPr>
          <w:p w14:paraId="3340BF2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276E7024" w14:textId="77777777" w:rsidTr="00E74C70">
        <w:tc>
          <w:tcPr>
            <w:tcW w:w="1984" w:type="dxa"/>
          </w:tcPr>
          <w:p w14:paraId="6727E04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FD34A78" w14:textId="0E444E5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599" w:type="dxa"/>
          </w:tcPr>
          <w:p w14:paraId="67DCDF8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/ 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1F77C9F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18B9146" w14:textId="67D6A65C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9 месяцев предыдущего г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пп. 15 п. 1 ст. 427), опред. по п. 12 ст. 427, и суммы доходов плательщиков, применяющих пониженный тариф (пп. 15 п. 1 ст. 427), опред. по ст. 248, за 9 месяцев предыдущего года, умноженному на 100</w:t>
            </w:r>
          </w:p>
        </w:tc>
        <w:tc>
          <w:tcPr>
            <w:tcW w:w="4252" w:type="dxa"/>
          </w:tcPr>
          <w:p w14:paraId="7250F90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F270625" w14:textId="77777777" w:rsidTr="00E74C70">
        <w:tc>
          <w:tcPr>
            <w:tcW w:w="1984" w:type="dxa"/>
          </w:tcPr>
          <w:p w14:paraId="52D0CC7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F403A89" w14:textId="6D7D966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599" w:type="dxa"/>
          </w:tcPr>
          <w:p w14:paraId="4E125CA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/ гр. 3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317A60E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E4EBD1" w14:textId="077F04BB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пп. 15 п. 1 ст. 427), опред. по п. 12 ст. 427, и суммы доходов плательщиков, применяющих пониженный тариф (пп. 15 п. 1 ст. 427), опред. по ст. 248, за отчетный период, умноженному на 100</w:t>
            </w:r>
          </w:p>
        </w:tc>
        <w:tc>
          <w:tcPr>
            <w:tcW w:w="4252" w:type="dxa"/>
          </w:tcPr>
          <w:p w14:paraId="6F377F9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60C23DBF" w14:textId="77777777" w:rsidTr="00E74C70">
        <w:tc>
          <w:tcPr>
            <w:tcW w:w="1984" w:type="dxa"/>
          </w:tcPr>
          <w:p w14:paraId="5723932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D04317" w14:textId="05FFB58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599" w:type="dxa"/>
          </w:tcPr>
          <w:p w14:paraId="72AA849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90</w:t>
            </w:r>
          </w:p>
        </w:tc>
        <w:tc>
          <w:tcPr>
            <w:tcW w:w="1264" w:type="dxa"/>
          </w:tcPr>
          <w:p w14:paraId="12AEBB9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45FD5E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9 месяцев предыдущего года меньше 90</w:t>
            </w:r>
          </w:p>
        </w:tc>
        <w:tc>
          <w:tcPr>
            <w:tcW w:w="4252" w:type="dxa"/>
          </w:tcPr>
          <w:p w14:paraId="7B9D689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8819F2F" w14:textId="77777777" w:rsidTr="00E74C70">
        <w:tc>
          <w:tcPr>
            <w:tcW w:w="1984" w:type="dxa"/>
          </w:tcPr>
          <w:p w14:paraId="16C7C0F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841E7B9" w14:textId="3DE2BF7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599" w:type="dxa"/>
          </w:tcPr>
          <w:p w14:paraId="6363559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90</w:t>
            </w:r>
          </w:p>
        </w:tc>
        <w:tc>
          <w:tcPr>
            <w:tcW w:w="1264" w:type="dxa"/>
          </w:tcPr>
          <w:p w14:paraId="74D729D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6E035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расчетный (отчетный) период меньше 90</w:t>
            </w:r>
          </w:p>
        </w:tc>
        <w:tc>
          <w:tcPr>
            <w:tcW w:w="4252" w:type="dxa"/>
          </w:tcPr>
          <w:p w14:paraId="0082E46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8DD170A" w14:textId="77777777" w:rsidTr="00E74C70">
        <w:tc>
          <w:tcPr>
            <w:tcW w:w="1984" w:type="dxa"/>
          </w:tcPr>
          <w:p w14:paraId="5FC49E6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4FD8992" w14:textId="3ED7715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599" w:type="dxa"/>
          </w:tcPr>
          <w:p w14:paraId="5D9369B3" w14:textId="02513719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2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</w:p>
        </w:tc>
        <w:tc>
          <w:tcPr>
            <w:tcW w:w="1264" w:type="dxa"/>
          </w:tcPr>
          <w:p w14:paraId="7B4AD2B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081A1E7" w14:textId="4C05E2E6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г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и всех члено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ФХ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 СВ по каждому чле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глав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за отчетный период</w:t>
            </w:r>
          </w:p>
        </w:tc>
        <w:tc>
          <w:tcPr>
            <w:tcW w:w="4252" w:type="dxa"/>
          </w:tcPr>
          <w:p w14:paraId="082CC70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447C520F" w14:textId="77777777" w:rsidTr="00E74C70">
        <w:tc>
          <w:tcPr>
            <w:tcW w:w="1984" w:type="dxa"/>
          </w:tcPr>
          <w:p w14:paraId="14C9AD6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80DB3E4" w14:textId="0C42C78A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1 </w:t>
            </w:r>
          </w:p>
          <w:p w14:paraId="60BAEE25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EE3BE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3FC37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F9E1F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20AC9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4C712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5AF5F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57AF9" w14:textId="77777777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более одного периода членства в КФХ в расчетный период</w:t>
            </w:r>
          </w:p>
          <w:p w14:paraId="10AB636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11F7AF" w14:textId="501D206F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</w:p>
          <w:p w14:paraId="3E57B90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34F0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DBFD4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8FC9E3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40B525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7248AD" w14:textId="73C2123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</w:p>
        </w:tc>
        <w:tc>
          <w:tcPr>
            <w:tcW w:w="1264" w:type="dxa"/>
          </w:tcPr>
          <w:p w14:paraId="375ACE9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B55EF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числен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ный период по каждому застрахованному лицу </w:t>
            </w:r>
          </w:p>
          <w:p w14:paraId="1608DBDC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E74E4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числен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 периоды членства 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ФХ за расчетный период по каждому застрахованному лицу </w:t>
            </w:r>
          </w:p>
        </w:tc>
        <w:tc>
          <w:tcPr>
            <w:tcW w:w="4252" w:type="dxa"/>
          </w:tcPr>
          <w:p w14:paraId="00B1EA7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98B8F65" w14:textId="77777777" w:rsidTr="002B6771">
        <w:tc>
          <w:tcPr>
            <w:tcW w:w="1984" w:type="dxa"/>
            <w:shd w:val="clear" w:color="auto" w:fill="FFFFFF" w:themeFill="background1"/>
          </w:tcPr>
          <w:p w14:paraId="053B6F94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43420FC" w14:textId="256948D6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599" w:type="dxa"/>
            <w:shd w:val="clear" w:color="auto" w:fill="FFFFFF" w:themeFill="background1"/>
          </w:tcPr>
          <w:p w14:paraId="6EE2416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78F509A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B802CB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F3FB18F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065611F3" w14:textId="77777777" w:rsidTr="002B6771">
        <w:tc>
          <w:tcPr>
            <w:tcW w:w="1984" w:type="dxa"/>
            <w:shd w:val="clear" w:color="auto" w:fill="FFFFFF" w:themeFill="background1"/>
          </w:tcPr>
          <w:p w14:paraId="3A08E45E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22DB95A" w14:textId="531C06D8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599" w:type="dxa"/>
            <w:shd w:val="clear" w:color="auto" w:fill="FFFFFF" w:themeFill="background1"/>
          </w:tcPr>
          <w:p w14:paraId="2F2C64F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55297B0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36251C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5DE71D26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0EF0E29A" w14:textId="77777777" w:rsidTr="002B6771">
        <w:tc>
          <w:tcPr>
            <w:tcW w:w="1984" w:type="dxa"/>
            <w:shd w:val="clear" w:color="auto" w:fill="FFFFFF" w:themeFill="background1"/>
          </w:tcPr>
          <w:p w14:paraId="2EFB5445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ADCAF5C" w14:textId="753F62C9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599" w:type="dxa"/>
            <w:shd w:val="clear" w:color="auto" w:fill="FFFFFF" w:themeFill="background1"/>
          </w:tcPr>
          <w:p w14:paraId="7F40438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5F6B431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0FAD53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1D1F6A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70A719E3" w14:textId="77777777" w:rsidTr="002B6771">
        <w:tc>
          <w:tcPr>
            <w:tcW w:w="1984" w:type="dxa"/>
            <w:shd w:val="clear" w:color="auto" w:fill="FFFFFF" w:themeFill="background1"/>
          </w:tcPr>
          <w:p w14:paraId="4A31F7AD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9F7777E" w14:textId="1BBD9C74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599" w:type="dxa"/>
            <w:shd w:val="clear" w:color="auto" w:fill="FFFFFF" w:themeFill="background1"/>
          </w:tcPr>
          <w:p w14:paraId="25B0203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2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70D00F1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8DF683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20 р. 2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DAD692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2694745D" w14:textId="77777777" w:rsidTr="002B6771">
        <w:tc>
          <w:tcPr>
            <w:tcW w:w="1984" w:type="dxa"/>
            <w:shd w:val="clear" w:color="auto" w:fill="FFFFFF" w:themeFill="background1"/>
          </w:tcPr>
          <w:p w14:paraId="5598FFD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99AD38F" w14:textId="5427C31D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99" w:type="dxa"/>
            <w:shd w:val="clear" w:color="auto" w:fill="FFFFFF" w:themeFill="background1"/>
          </w:tcPr>
          <w:p w14:paraId="73B2FE9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34DE11C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65C727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63A0B03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7258B0DA" w14:textId="77777777" w:rsidTr="002B6771">
        <w:tc>
          <w:tcPr>
            <w:tcW w:w="1984" w:type="dxa"/>
            <w:shd w:val="clear" w:color="auto" w:fill="FFFFFF" w:themeFill="background1"/>
          </w:tcPr>
          <w:p w14:paraId="2840D37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9FDB1EE" w14:textId="1475197D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599" w:type="dxa"/>
            <w:shd w:val="clear" w:color="auto" w:fill="FFFFFF" w:themeFill="background1"/>
          </w:tcPr>
          <w:p w14:paraId="749FE3A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34ED88F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7AC129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3F531BA7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7379F0B0" w14:textId="77777777" w:rsidTr="002B6771">
        <w:tc>
          <w:tcPr>
            <w:tcW w:w="1984" w:type="dxa"/>
            <w:shd w:val="clear" w:color="auto" w:fill="FFFFFF" w:themeFill="background1"/>
          </w:tcPr>
          <w:p w14:paraId="4F859D92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3FAC5FA" w14:textId="6B5F7DBD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599" w:type="dxa"/>
            <w:shd w:val="clear" w:color="auto" w:fill="FFFFFF" w:themeFill="background1"/>
          </w:tcPr>
          <w:p w14:paraId="5689DCC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соответствует значению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Росстандарта  от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264" w:type="dxa"/>
            <w:shd w:val="clear" w:color="auto" w:fill="FFFFFF" w:themeFill="background1"/>
          </w:tcPr>
          <w:p w14:paraId="01E80A7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DE69CA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не соответствует значению указанному в «ОК 033-2013. Общероссийский классификатор территорий муниципальных образований» (утв. Приказом Росстандарта  от 14.06.2013 № 159-ст)</w:t>
            </w:r>
          </w:p>
        </w:tc>
        <w:tc>
          <w:tcPr>
            <w:tcW w:w="4252" w:type="dxa"/>
            <w:shd w:val="clear" w:color="auto" w:fill="FFFFFF" w:themeFill="background1"/>
          </w:tcPr>
          <w:p w14:paraId="53154EB9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4C19E58C" w14:textId="77777777" w:rsidTr="002B6771">
        <w:tc>
          <w:tcPr>
            <w:tcW w:w="1984" w:type="dxa"/>
            <w:shd w:val="clear" w:color="auto" w:fill="FFFFFF" w:themeFill="background1"/>
          </w:tcPr>
          <w:p w14:paraId="281375D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D9C9426" w14:textId="4967B7BE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599" w:type="dxa"/>
            <w:shd w:val="clear" w:color="auto" w:fill="FFFFFF" w:themeFill="background1"/>
          </w:tcPr>
          <w:p w14:paraId="4AEC1D8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соответствует значению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Росстандарта  от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264" w:type="dxa"/>
            <w:shd w:val="clear" w:color="auto" w:fill="FFFFFF" w:themeFill="background1"/>
          </w:tcPr>
          <w:p w14:paraId="5F35352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7442D9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не соответствует значению указанному в «ОК 033-2013. Общероссийский классификатор территорий муниципальных образований» (утв. Приказом Росстандарта  от 14.06.2013 № 159-ст)</w:t>
            </w:r>
          </w:p>
        </w:tc>
        <w:tc>
          <w:tcPr>
            <w:tcW w:w="4252" w:type="dxa"/>
            <w:shd w:val="clear" w:color="auto" w:fill="FFFFFF" w:themeFill="background1"/>
          </w:tcPr>
          <w:p w14:paraId="2D951A2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084963D2" w14:textId="77777777" w:rsidTr="002B6771">
        <w:tc>
          <w:tcPr>
            <w:tcW w:w="1984" w:type="dxa"/>
            <w:shd w:val="clear" w:color="auto" w:fill="FFFFFF" w:themeFill="background1"/>
          </w:tcPr>
          <w:p w14:paraId="1888045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51BB807" w14:textId="2B00C612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4</w:t>
            </w:r>
          </w:p>
        </w:tc>
        <w:tc>
          <w:tcPr>
            <w:tcW w:w="3599" w:type="dxa"/>
            <w:shd w:val="clear" w:color="auto" w:fill="FFFFFF" w:themeFill="background1"/>
          </w:tcPr>
          <w:p w14:paraId="036FBB6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В соответствует значению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Росстандарта  от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264" w:type="dxa"/>
            <w:shd w:val="clear" w:color="auto" w:fill="FFFFFF" w:themeFill="background1"/>
          </w:tcPr>
          <w:p w14:paraId="70748C7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23CD63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В не соответствует значению указанному в «ОК 033-2013. Общероссийский классификатор территорий муниципальных образований» (утв. Приказом Росстандарта  от 14.06.2013 № 159-ст)</w:t>
            </w:r>
          </w:p>
        </w:tc>
        <w:tc>
          <w:tcPr>
            <w:tcW w:w="4252" w:type="dxa"/>
            <w:shd w:val="clear" w:color="auto" w:fill="FFFFFF" w:themeFill="background1"/>
          </w:tcPr>
          <w:p w14:paraId="32F1FB7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4442DCDF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7235E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89D8" w14:textId="57BB7668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DBE4" w14:textId="0234B87B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подр. 3.2.2 р. 3 СВ оп ≠ 0, при условии, что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00 подр. 3.2.2 р. 3 СВ поп ≠ 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A20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DBFF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база для исчисления страховых взносов по доп. тарифу за последние три месяца предыдущего отчетного периода  ≠ 0, а база для исчисления страховых взносов по доп.тарифу за последние три месяца отчетного (расчетного периода) = 0, то возможно неправомерное неисчисление сумм страховых взносов по дополнительным тарифа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282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138A3E5C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03126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6C59" w14:textId="4DBA53C4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819A" w14:textId="747EFB5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подр. 3.2.2 р. 3 СВ оп ≠ 0 при условии, что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210 подр. 3.2.2 р. 3 СВ поп ≠ 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C0B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240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умма исчисленных страховых взносов по дополнительным тарифам за последние три месяца предыдущего отчетного периода ≠ 0, а сумма исчисленных страховых взносов по дополнительным тарифам за последние три месяца отчетного (расчетного периода) = 0, то возможно неправомерное неисчисление сумм страховых взносов по дополнительным тарифа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BC58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18A75B76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05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5321" w14:textId="002C53D5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CD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т. 190 подр. 3.2.2 р. 3 СВ за 1 месяц оп = ст. 190 подр. 3.2.2 р. 3 СВ за 2 месяц оп = ст. 190 подр. 3.2.2 р. 3 СВ за 3 месяц оп</w:t>
            </w:r>
          </w:p>
          <w:p w14:paraId="4ABA617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3A7E1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A42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A5DF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код застрахованного лица за 1 месяц отчетного периода ≠ коду застрахованного лица за 2 месяц отчетного периода ≠ коду застрахованного лица за 3 месяц отчетного периода, то возможно неправомерное (некорректное) применение доп. тарифа страховых взносов в зависимости от результатов специальной оценки условий труда в соответствии с п.3 ст. 4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630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4DB9070E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6A86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7A69" w14:textId="3F98CCC0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7DEE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т. 190 подр. 3.2.2 р. 3 СВ за 1  месяц оп = значению ст. 190 подр. 3.2.2 р. 3 СВ за 3 месяц поп</w:t>
            </w:r>
          </w:p>
          <w:p w14:paraId="733FAFD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4AB0F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3BAF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94BD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код застрахованного лица за 1 месяц отчетного периода ≠ коду застрахованного лица за 3 месяц предыдущего отчетного периода, то возможно неправомерное (некорректное) применение доп. тарифа страховых взносов в зависимости от результатов специальной оценки условий труда в соответствии с п.3 ст. 4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0097E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3A82C11B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4E508D96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35483BF" w14:textId="63F3A855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599" w:type="dxa"/>
            <w:shd w:val="clear" w:color="auto" w:fill="FFFFFF" w:themeFill="background1"/>
          </w:tcPr>
          <w:p w14:paraId="5C4ED81A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8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= </w:t>
            </w:r>
            <w:hyperlink r:id="rId9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+ 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0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1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2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57C5539C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825634F" w14:textId="3877F45C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5D5FAD28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63074EF0" w14:textId="77777777" w:rsidTr="002B6771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45370006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A08D080" w14:textId="158DB12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9" w:type="dxa"/>
            <w:shd w:val="clear" w:color="auto" w:fill="FFFFFF" w:themeFill="background1"/>
          </w:tcPr>
          <w:p w14:paraId="6F33B509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3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= </w:t>
            </w:r>
            <w:hyperlink r:id="rId14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50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+ 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5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6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7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2DB501BF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410D062" w14:textId="35DACED9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64170AD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568F11EA" w14:textId="77777777" w:rsidTr="00E74C70">
        <w:tc>
          <w:tcPr>
            <w:tcW w:w="1984" w:type="dxa"/>
          </w:tcPr>
          <w:p w14:paraId="2A6C4AE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82EB45" w14:textId="77D1EAB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599" w:type="dxa"/>
          </w:tcPr>
          <w:p w14:paraId="14887E00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hyperlink r:id="rId19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264" w:type="dxa"/>
          </w:tcPr>
          <w:p w14:paraId="535687D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A6F62A" w14:textId="36C33B30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</w:p>
        </w:tc>
        <w:tc>
          <w:tcPr>
            <w:tcW w:w="4252" w:type="dxa"/>
          </w:tcPr>
          <w:p w14:paraId="553E6AA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5D5F8CED" w14:textId="77777777" w:rsidTr="00E74C70">
        <w:tc>
          <w:tcPr>
            <w:tcW w:w="1984" w:type="dxa"/>
          </w:tcPr>
          <w:p w14:paraId="49AF182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3E30FC" w14:textId="4B25C47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599" w:type="dxa"/>
          </w:tcPr>
          <w:p w14:paraId="35EA22D1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1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 гр.2 </w:t>
            </w:r>
            <w:hyperlink r:id="rId23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72467BA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5027356" w14:textId="7E8590E6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ервый месяц отчетного периода </w:t>
            </w:r>
          </w:p>
        </w:tc>
        <w:tc>
          <w:tcPr>
            <w:tcW w:w="4252" w:type="dxa"/>
          </w:tcPr>
          <w:p w14:paraId="1A0F709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12C7C42A" w14:textId="77777777" w:rsidTr="00E74C70">
        <w:tc>
          <w:tcPr>
            <w:tcW w:w="1984" w:type="dxa"/>
          </w:tcPr>
          <w:p w14:paraId="35AE36C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778C34A" w14:textId="02EE272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599" w:type="dxa"/>
          </w:tcPr>
          <w:p w14:paraId="6EE8DAE7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2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27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7622B4D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C80B616" w14:textId="7C7F354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второй месяц отчетного периода </w:t>
            </w:r>
          </w:p>
        </w:tc>
        <w:tc>
          <w:tcPr>
            <w:tcW w:w="4252" w:type="dxa"/>
          </w:tcPr>
          <w:p w14:paraId="60D627F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4A85CAD4" w14:textId="77777777" w:rsidTr="00E74C70">
        <w:trPr>
          <w:trHeight w:val="3260"/>
        </w:trPr>
        <w:tc>
          <w:tcPr>
            <w:tcW w:w="1984" w:type="dxa"/>
          </w:tcPr>
          <w:p w14:paraId="14BD30C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9056B55" w14:textId="0560BF9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14:paraId="1FF36D5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8B5F400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3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31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575E7E9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F2B317C" w14:textId="2E34857B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третий месяц отчетного периода </w:t>
            </w:r>
          </w:p>
        </w:tc>
        <w:tc>
          <w:tcPr>
            <w:tcW w:w="4252" w:type="dxa"/>
          </w:tcPr>
          <w:p w14:paraId="1716389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31112ABC" w14:textId="77777777" w:rsidTr="00E74C70">
        <w:tc>
          <w:tcPr>
            <w:tcW w:w="1984" w:type="dxa"/>
          </w:tcPr>
          <w:p w14:paraId="09C2F5E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60F61D" w14:textId="6BA1BA3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599" w:type="dxa"/>
          </w:tcPr>
          <w:p w14:paraId="7DCE83C8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hyperlink r:id="rId35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264" w:type="dxa"/>
          </w:tcPr>
          <w:p w14:paraId="76A29A4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7054AC4" w14:textId="6FFF51DE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</w:p>
        </w:tc>
        <w:tc>
          <w:tcPr>
            <w:tcW w:w="4252" w:type="dxa"/>
          </w:tcPr>
          <w:p w14:paraId="01122B3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18157C80" w14:textId="77777777" w:rsidTr="00E74C70">
        <w:tc>
          <w:tcPr>
            <w:tcW w:w="1984" w:type="dxa"/>
          </w:tcPr>
          <w:p w14:paraId="7AA13FE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1D121E" w14:textId="3672156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599" w:type="dxa"/>
          </w:tcPr>
          <w:p w14:paraId="514CC391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 гр.2 </w:t>
            </w:r>
            <w:hyperlink r:id="rId39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</w:t>
              </w:r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08F7742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82F09C1" w14:textId="363C7DA0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ервый месяц отчетного периода </w:t>
            </w:r>
          </w:p>
        </w:tc>
        <w:tc>
          <w:tcPr>
            <w:tcW w:w="4252" w:type="dxa"/>
          </w:tcPr>
          <w:p w14:paraId="5F95FCF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339DABAF" w14:textId="77777777" w:rsidTr="00E74C70">
        <w:tc>
          <w:tcPr>
            <w:tcW w:w="1984" w:type="dxa"/>
          </w:tcPr>
          <w:p w14:paraId="0B55F0E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B077C72" w14:textId="51AC195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599" w:type="dxa"/>
          </w:tcPr>
          <w:p w14:paraId="693E19E6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43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0E74696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2FBFD31" w14:textId="5D504F17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второй месяц отчетного периода </w:t>
            </w:r>
          </w:p>
        </w:tc>
        <w:tc>
          <w:tcPr>
            <w:tcW w:w="4252" w:type="dxa"/>
          </w:tcPr>
          <w:p w14:paraId="382D0EC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665983A3" w14:textId="77777777" w:rsidTr="00E74C70">
        <w:tc>
          <w:tcPr>
            <w:tcW w:w="1984" w:type="dxa"/>
          </w:tcPr>
          <w:p w14:paraId="42D030E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7F160C4" w14:textId="5253E66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  <w:p w14:paraId="121A1E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F08C39E" w14:textId="77777777" w:rsidR="0074162C" w:rsidRPr="008B48CA" w:rsidRDefault="009723A5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7416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</w:hyperlink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47" w:history="1">
              <w:r w:rsidR="0074162C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0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4162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5E4549D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2F3F03" w14:textId="5AE3D08B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третий месяц отчетного периода </w:t>
            </w:r>
          </w:p>
        </w:tc>
        <w:tc>
          <w:tcPr>
            <w:tcW w:w="4252" w:type="dxa"/>
          </w:tcPr>
          <w:p w14:paraId="6691118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48344730" w14:textId="77777777" w:rsidTr="00E74C70">
        <w:tc>
          <w:tcPr>
            <w:tcW w:w="1984" w:type="dxa"/>
          </w:tcPr>
          <w:p w14:paraId="131BF52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297E8ED" w14:textId="77BBF80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599" w:type="dxa"/>
          </w:tcPr>
          <w:p w14:paraId="08CFA23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1 </w:t>
            </w:r>
            <w:hyperlink r:id="rId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208E005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2AF57C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отчетный период </w:t>
            </w:r>
          </w:p>
        </w:tc>
        <w:tc>
          <w:tcPr>
            <w:tcW w:w="4252" w:type="dxa"/>
          </w:tcPr>
          <w:p w14:paraId="1BC74F2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2BEBAC98" w14:textId="77777777" w:rsidTr="00E74C70">
        <w:tc>
          <w:tcPr>
            <w:tcW w:w="1984" w:type="dxa"/>
          </w:tcPr>
          <w:p w14:paraId="189BD9E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E022D42" w14:textId="01271E3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599" w:type="dxa"/>
          </w:tcPr>
          <w:p w14:paraId="248F106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2 </w:t>
            </w:r>
            <w:hyperlink r:id="rId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1F73ECB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D4D316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1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</w:t>
            </w:r>
          </w:p>
        </w:tc>
        <w:tc>
          <w:tcPr>
            <w:tcW w:w="4252" w:type="dxa"/>
          </w:tcPr>
          <w:p w14:paraId="556C043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6650C145" w14:textId="77777777" w:rsidTr="00E74C70">
        <w:tc>
          <w:tcPr>
            <w:tcW w:w="1984" w:type="dxa"/>
          </w:tcPr>
          <w:p w14:paraId="0B49168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DF28560" w14:textId="54BF704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599" w:type="dxa"/>
          </w:tcPr>
          <w:p w14:paraId="2BF3742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3 </w:t>
            </w:r>
            <w:hyperlink r:id="rId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35BC434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26CDFD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2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</w:p>
        </w:tc>
        <w:tc>
          <w:tcPr>
            <w:tcW w:w="4252" w:type="dxa"/>
          </w:tcPr>
          <w:p w14:paraId="75D4230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6A9C62EB" w14:textId="77777777" w:rsidTr="00E74C70">
        <w:tc>
          <w:tcPr>
            <w:tcW w:w="1984" w:type="dxa"/>
          </w:tcPr>
          <w:p w14:paraId="43136C7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B355A30" w14:textId="4F446D5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599" w:type="dxa"/>
          </w:tcPr>
          <w:p w14:paraId="28D1C36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= гр.4 </w:t>
            </w:r>
            <w:hyperlink r:id="rId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1242D3D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8C67FA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</w:p>
        </w:tc>
        <w:tc>
          <w:tcPr>
            <w:tcW w:w="4252" w:type="dxa"/>
          </w:tcPr>
          <w:p w14:paraId="621C169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6D9FF984" w14:textId="77777777" w:rsidTr="00E74C70">
        <w:tc>
          <w:tcPr>
            <w:tcW w:w="1984" w:type="dxa"/>
          </w:tcPr>
          <w:p w14:paraId="0C8BC21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8A0C0D8" w14:textId="0F23F52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599" w:type="dxa"/>
          </w:tcPr>
          <w:p w14:paraId="7A1300E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&gt;= гр.1 </w:t>
            </w:r>
            <w:hyperlink r:id="rId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</w:t>
            </w:r>
          </w:p>
        </w:tc>
        <w:tc>
          <w:tcPr>
            <w:tcW w:w="1264" w:type="dxa"/>
          </w:tcPr>
          <w:p w14:paraId="4617518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79E676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меньше количества застрахованных лиц за предыдущий отчетный период </w:t>
            </w:r>
          </w:p>
        </w:tc>
        <w:tc>
          <w:tcPr>
            <w:tcW w:w="4252" w:type="dxa"/>
          </w:tcPr>
          <w:p w14:paraId="62F1B45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6A403D9E" w14:textId="77777777" w:rsidTr="00E74C70">
        <w:tc>
          <w:tcPr>
            <w:tcW w:w="1984" w:type="dxa"/>
          </w:tcPr>
          <w:p w14:paraId="2D34389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76BA13E" w14:textId="7180C2B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599" w:type="dxa"/>
          </w:tcPr>
          <w:p w14:paraId="07159DB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&gt;= гр.1 </w:t>
            </w:r>
            <w:hyperlink r:id="rId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</w:t>
            </w:r>
          </w:p>
        </w:tc>
        <w:tc>
          <w:tcPr>
            <w:tcW w:w="1264" w:type="dxa"/>
          </w:tcPr>
          <w:p w14:paraId="634F64C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7DAA33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отчетный период меньше количества ф.л., кот. нач. СВ за предыдущий отчетный период </w:t>
            </w:r>
          </w:p>
        </w:tc>
        <w:tc>
          <w:tcPr>
            <w:tcW w:w="4252" w:type="dxa"/>
          </w:tcPr>
          <w:p w14:paraId="19B5B07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0BD0192C" w14:textId="77777777" w:rsidTr="00E74C70">
        <w:tc>
          <w:tcPr>
            <w:tcW w:w="1984" w:type="dxa"/>
          </w:tcPr>
          <w:p w14:paraId="3D88B58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A9FCA6" w14:textId="73BBCA3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599" w:type="dxa"/>
          </w:tcPr>
          <w:p w14:paraId="544E540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1 </w:t>
            </w:r>
            <w:hyperlink r:id="rId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 1 </w:t>
            </w:r>
            <w:hyperlink r:id="rId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5BF9933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9076B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отчетный период </w:t>
            </w:r>
          </w:p>
        </w:tc>
        <w:tc>
          <w:tcPr>
            <w:tcW w:w="4252" w:type="dxa"/>
          </w:tcPr>
          <w:p w14:paraId="112677D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39784944" w14:textId="77777777" w:rsidTr="00E74C70">
        <w:tc>
          <w:tcPr>
            <w:tcW w:w="1984" w:type="dxa"/>
          </w:tcPr>
          <w:p w14:paraId="49626AF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FADCE6F" w14:textId="064A707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599" w:type="dxa"/>
          </w:tcPr>
          <w:p w14:paraId="29D5503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2 </w:t>
            </w:r>
            <w:hyperlink r:id="rId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2 </w:t>
            </w:r>
            <w:hyperlink r:id="rId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77732A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82A50B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1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</w:p>
        </w:tc>
        <w:tc>
          <w:tcPr>
            <w:tcW w:w="4252" w:type="dxa"/>
          </w:tcPr>
          <w:p w14:paraId="2A66813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125654F9" w14:textId="77777777" w:rsidTr="00E74C70">
        <w:tc>
          <w:tcPr>
            <w:tcW w:w="1984" w:type="dxa"/>
          </w:tcPr>
          <w:p w14:paraId="569F7C3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F6CFA89" w14:textId="70CA154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599" w:type="dxa"/>
          </w:tcPr>
          <w:p w14:paraId="52D4283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3 </w:t>
            </w:r>
            <w:hyperlink r:id="rId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3 </w:t>
            </w:r>
            <w:hyperlink r:id="rId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3017CD0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205EF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</w:p>
        </w:tc>
        <w:tc>
          <w:tcPr>
            <w:tcW w:w="4252" w:type="dxa"/>
          </w:tcPr>
          <w:p w14:paraId="20E87ED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5BB0947D" w14:textId="77777777" w:rsidTr="00E74C70">
        <w:tc>
          <w:tcPr>
            <w:tcW w:w="1984" w:type="dxa"/>
          </w:tcPr>
          <w:p w14:paraId="150692A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834BB01" w14:textId="139FCCB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599" w:type="dxa"/>
          </w:tcPr>
          <w:p w14:paraId="59F6E0E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4 </w:t>
            </w:r>
            <w:hyperlink r:id="rId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, то гр.4 </w:t>
            </w:r>
            <w:hyperlink r:id="rId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6F1E684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C92BF9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3-й месяц </w:t>
            </w:r>
          </w:p>
        </w:tc>
        <w:tc>
          <w:tcPr>
            <w:tcW w:w="4252" w:type="dxa"/>
          </w:tcPr>
          <w:p w14:paraId="24CCB10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0FE178D5" w14:textId="77777777" w:rsidTr="00E74C70">
        <w:tc>
          <w:tcPr>
            <w:tcW w:w="1984" w:type="dxa"/>
          </w:tcPr>
          <w:p w14:paraId="203D60AB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DB2511E" w14:textId="747C723F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9" w:type="dxa"/>
          </w:tcPr>
          <w:p w14:paraId="6CDED34C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8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8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8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1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3 </w:t>
            </w:r>
            <w:hyperlink r:id="rId8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4 </w:t>
            </w:r>
            <w:hyperlink r:id="rId8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) оп </w:t>
            </w:r>
          </w:p>
        </w:tc>
        <w:tc>
          <w:tcPr>
            <w:tcW w:w="1264" w:type="dxa"/>
          </w:tcPr>
          <w:p w14:paraId="3B5CFDED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986358D" w14:textId="0990499F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2CC154DD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8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060B836B" w14:textId="77777777" w:rsidTr="00E74C70">
        <w:tc>
          <w:tcPr>
            <w:tcW w:w="1984" w:type="dxa"/>
          </w:tcPr>
          <w:p w14:paraId="57E52EF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E486ED0" w14:textId="29C5FFB9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99" w:type="dxa"/>
          </w:tcPr>
          <w:p w14:paraId="0BCFDF4F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8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8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8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9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 4 </w:t>
            </w:r>
            <w:hyperlink r:id="rId9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40B68096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46FDEBF" w14:textId="7A354939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подлеж. облож.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не подлеж. облож. СВ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42C1209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680EAE82" w14:textId="77777777" w:rsidTr="00E74C70">
        <w:tc>
          <w:tcPr>
            <w:tcW w:w="1984" w:type="dxa"/>
          </w:tcPr>
          <w:p w14:paraId="02BD5573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3483CB62" w14:textId="2BF02D48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99" w:type="dxa"/>
          </w:tcPr>
          <w:p w14:paraId="3F1E47B2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9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9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9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4 </w:t>
            </w:r>
            <w:hyperlink r:id="rId9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07B14106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6182FFD" w14:textId="400CDEB9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превыш. пред. базу по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превыш. пред. базу по СВ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58F5C836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4032AE65" w14:textId="77777777" w:rsidTr="00E74C70">
        <w:tc>
          <w:tcPr>
            <w:tcW w:w="1984" w:type="dxa"/>
          </w:tcPr>
          <w:p w14:paraId="1649AAD7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232BA604" w14:textId="3805EB2A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99" w:type="dxa"/>
          </w:tcPr>
          <w:p w14:paraId="5C8CABDC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10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0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</w:hyperlink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06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0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0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1BAA10E8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576307" w14:textId="23BD7224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С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417F001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155802B2" w14:textId="77777777" w:rsidTr="00E74C70">
        <w:tc>
          <w:tcPr>
            <w:tcW w:w="1984" w:type="dxa"/>
          </w:tcPr>
          <w:p w14:paraId="73593C3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1672C65" w14:textId="561B731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99" w:type="dxa"/>
          </w:tcPr>
          <w:p w14:paraId="2E1EFDA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1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1 </w:t>
            </w:r>
            <w:hyperlink r:id="rId1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1 </w:t>
            </w:r>
            <w:hyperlink r:id="rId1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75F4C24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9CE3838" w14:textId="7D4FC98B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и выплат, превыш. пред. величину базы по СВ за отчетный период</w:t>
            </w:r>
          </w:p>
        </w:tc>
        <w:tc>
          <w:tcPr>
            <w:tcW w:w="4252" w:type="dxa"/>
          </w:tcPr>
          <w:p w14:paraId="074FA42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55E7851E" w14:textId="77777777" w:rsidTr="00E74C70">
        <w:tc>
          <w:tcPr>
            <w:tcW w:w="1984" w:type="dxa"/>
          </w:tcPr>
          <w:p w14:paraId="6C6C1A7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3F283C" w14:textId="761B021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99" w:type="dxa"/>
          </w:tcPr>
          <w:p w14:paraId="33F74ED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</w:t>
            </w:r>
            <w:hyperlink r:id="rId1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2 </w:t>
            </w:r>
            <w:hyperlink r:id="rId1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3198DED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0AA5358" w14:textId="4C794E2C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1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и выплат, превыш. пред. величину базы по СВ, за 1-й из 3 последних месяцев</w:t>
            </w:r>
          </w:p>
        </w:tc>
        <w:tc>
          <w:tcPr>
            <w:tcW w:w="4252" w:type="dxa"/>
          </w:tcPr>
          <w:p w14:paraId="314C445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17D17358" w14:textId="77777777" w:rsidTr="00E74C70">
        <w:tc>
          <w:tcPr>
            <w:tcW w:w="1984" w:type="dxa"/>
          </w:tcPr>
          <w:p w14:paraId="2DEAA7D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E36AC91" w14:textId="052CD45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599" w:type="dxa"/>
          </w:tcPr>
          <w:p w14:paraId="3287040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1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1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00B15F3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F9EE4C6" w14:textId="6DFF9B6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2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плат, превыш. пред. величину базы по СВ за 2-й из 3 последних месяцев</w:t>
            </w:r>
          </w:p>
        </w:tc>
        <w:tc>
          <w:tcPr>
            <w:tcW w:w="4252" w:type="dxa"/>
          </w:tcPr>
          <w:p w14:paraId="7DBB5C5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642CD66B" w14:textId="77777777" w:rsidTr="00E74C70">
        <w:tc>
          <w:tcPr>
            <w:tcW w:w="1984" w:type="dxa"/>
          </w:tcPr>
          <w:p w14:paraId="5942C60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B3797E" w14:textId="23DA3A3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99" w:type="dxa"/>
          </w:tcPr>
          <w:p w14:paraId="0D48C22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1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1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 </w:t>
            </w:r>
            <w:hyperlink r:id="rId1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3B4CEA8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CDCB6F" w14:textId="318083D9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3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и выплат, превыш. пред. величину базы по СВ за 3-й из 3 последних месяцев</w:t>
            </w:r>
          </w:p>
        </w:tc>
        <w:tc>
          <w:tcPr>
            <w:tcW w:w="4252" w:type="dxa"/>
          </w:tcPr>
          <w:p w14:paraId="4202100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29F25E4A" w14:textId="77777777" w:rsidTr="00E74C70">
        <w:tc>
          <w:tcPr>
            <w:tcW w:w="1984" w:type="dxa"/>
          </w:tcPr>
          <w:p w14:paraId="272AC1D5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2E5ABEA1" w14:textId="05F7FD1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9" w:type="dxa"/>
          </w:tcPr>
          <w:p w14:paraId="6A4FED71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ст. 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2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3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3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4 </w:t>
            </w:r>
            <w:hyperlink r:id="rId13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175508C8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43E9662" w14:textId="20C8628C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С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СС за предыдущий отчетный период и за три последних месяца отчетного периода</w:t>
            </w:r>
          </w:p>
        </w:tc>
        <w:tc>
          <w:tcPr>
            <w:tcW w:w="4252" w:type="dxa"/>
          </w:tcPr>
          <w:p w14:paraId="601BEA2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0A535066" w14:textId="77777777" w:rsidTr="00E74C70">
        <w:tc>
          <w:tcPr>
            <w:tcW w:w="1984" w:type="dxa"/>
          </w:tcPr>
          <w:p w14:paraId="52181659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11E2988" w14:textId="15B51C2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7D2BE7AC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863A434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* тариф страховых взносов) 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419F218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D517B3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для исчисления СВ за последние 3 месяца отчетного периода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за последние 3 месяца отчетного периода* 0,5 коп.</w:t>
            </w:r>
          </w:p>
        </w:tc>
        <w:tc>
          <w:tcPr>
            <w:tcW w:w="4252" w:type="dxa"/>
          </w:tcPr>
          <w:p w14:paraId="59FAEC97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4DA548A2" w14:textId="77777777" w:rsidTr="00E74C70">
        <w:tc>
          <w:tcPr>
            <w:tcW w:w="1984" w:type="dxa"/>
          </w:tcPr>
          <w:p w14:paraId="39400FF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9B1C920" w14:textId="60067C0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99" w:type="dxa"/>
          </w:tcPr>
          <w:p w14:paraId="647DD2A0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13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3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</w:hyperlink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3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3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4A062395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8FF4B3" w14:textId="54656D91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по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75AB749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5A5EDDC2" w14:textId="77777777" w:rsidTr="00E74C70">
        <w:tc>
          <w:tcPr>
            <w:tcW w:w="1984" w:type="dxa"/>
          </w:tcPr>
          <w:p w14:paraId="58E03F1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DE19087" w14:textId="73D113A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99" w:type="dxa"/>
          </w:tcPr>
          <w:p w14:paraId="41725AD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1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1 </w:t>
            </w:r>
            <w:hyperlink r:id="rId1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1 </w:t>
            </w:r>
            <w:hyperlink r:id="rId1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5B13D51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2E32EF9" w14:textId="0FBB81DA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</w:t>
            </w:r>
          </w:p>
        </w:tc>
        <w:tc>
          <w:tcPr>
            <w:tcW w:w="4252" w:type="dxa"/>
          </w:tcPr>
          <w:p w14:paraId="008DC8D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2679FA30" w14:textId="77777777" w:rsidTr="00E74C70">
        <w:tc>
          <w:tcPr>
            <w:tcW w:w="1984" w:type="dxa"/>
          </w:tcPr>
          <w:p w14:paraId="046E4CC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683F916" w14:textId="36EBB1D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99" w:type="dxa"/>
          </w:tcPr>
          <w:p w14:paraId="5FF77A7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</w:t>
            </w:r>
            <w:hyperlink r:id="rId1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2 </w:t>
            </w:r>
            <w:hyperlink r:id="rId1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3421E6E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3A4AE59" w14:textId="523C68C6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1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за 1-й из 3 последних месяцев</w:t>
            </w:r>
          </w:p>
        </w:tc>
        <w:tc>
          <w:tcPr>
            <w:tcW w:w="4252" w:type="dxa"/>
          </w:tcPr>
          <w:p w14:paraId="2FC1522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038FE3F8" w14:textId="77777777" w:rsidTr="00E74C70">
        <w:tc>
          <w:tcPr>
            <w:tcW w:w="1984" w:type="dxa"/>
          </w:tcPr>
          <w:p w14:paraId="307FD09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272F452" w14:textId="0B12DD6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99" w:type="dxa"/>
          </w:tcPr>
          <w:p w14:paraId="7F13CD1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1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1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35B013B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F15961" w14:textId="41FE9DF5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2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 последних месяцев</w:t>
            </w:r>
          </w:p>
        </w:tc>
        <w:tc>
          <w:tcPr>
            <w:tcW w:w="4252" w:type="dxa"/>
          </w:tcPr>
          <w:p w14:paraId="4BFEA86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2BA9CD42" w14:textId="77777777" w:rsidTr="00E74C70">
        <w:tc>
          <w:tcPr>
            <w:tcW w:w="1984" w:type="dxa"/>
          </w:tcPr>
          <w:p w14:paraId="4229656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924F99D" w14:textId="6DC5614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99" w:type="dxa"/>
          </w:tcPr>
          <w:p w14:paraId="2A88CEE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1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1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 </w:t>
            </w:r>
            <w:hyperlink r:id="rId1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5D76701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B661EB" w14:textId="1360E352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3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за 3-й из 3 последних месяцев</w:t>
            </w:r>
          </w:p>
        </w:tc>
        <w:tc>
          <w:tcPr>
            <w:tcW w:w="4252" w:type="dxa"/>
          </w:tcPr>
          <w:p w14:paraId="26D7461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79059237" w14:textId="77777777" w:rsidTr="00E74C70">
        <w:tc>
          <w:tcPr>
            <w:tcW w:w="1984" w:type="dxa"/>
          </w:tcPr>
          <w:p w14:paraId="2C342715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7CC1CC1" w14:textId="4831FA52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99" w:type="dxa"/>
          </w:tcPr>
          <w:p w14:paraId="1C7806EF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ст. 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6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6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6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4 </w:t>
            </w:r>
            <w:hyperlink r:id="rId16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43AECB1A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B27AD7" w14:textId="68CDA883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 за предыдущий отчетный период и за три последних месяца отчетного периода</w:t>
            </w:r>
          </w:p>
        </w:tc>
        <w:tc>
          <w:tcPr>
            <w:tcW w:w="4252" w:type="dxa"/>
          </w:tcPr>
          <w:p w14:paraId="111F4E25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6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6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03FFE3CF" w14:textId="77777777" w:rsidTr="00E74C70">
        <w:tc>
          <w:tcPr>
            <w:tcW w:w="1984" w:type="dxa"/>
          </w:tcPr>
          <w:p w14:paraId="65C751B2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2A961479" w14:textId="405CFCA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5A9C34A1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59BFA0D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* тариф страховых взносов) 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3BD49E5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CB2C5F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для исчисления СВ за последние 3 месяца отчетного периода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оследние 3 месяца отчетного периода* 0,5 коп.</w:t>
            </w:r>
          </w:p>
        </w:tc>
        <w:tc>
          <w:tcPr>
            <w:tcW w:w="4252" w:type="dxa"/>
          </w:tcPr>
          <w:p w14:paraId="1B721E44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478762C5" w14:textId="77777777" w:rsidTr="002B6771">
        <w:tc>
          <w:tcPr>
            <w:tcW w:w="1984" w:type="dxa"/>
            <w:shd w:val="clear" w:color="auto" w:fill="FFFFFF" w:themeFill="background1"/>
          </w:tcPr>
          <w:p w14:paraId="0AD32C2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251B799" w14:textId="4A562701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73FD43D8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ле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=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24 или 13 или 2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01 в поле 001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5620987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B854BA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01 в поле 001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24 или 13 или 23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 поле 001 </w:t>
            </w:r>
          </w:p>
        </w:tc>
        <w:tc>
          <w:tcPr>
            <w:tcW w:w="4252" w:type="dxa"/>
            <w:shd w:val="clear" w:color="auto" w:fill="FFFFFF" w:themeFill="background1"/>
          </w:tcPr>
          <w:p w14:paraId="03B4BB70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62578FBC" w14:textId="77777777" w:rsidTr="002B6771">
        <w:trPr>
          <w:trHeight w:val="1443"/>
        </w:trPr>
        <w:tc>
          <w:tcPr>
            <w:tcW w:w="1984" w:type="dxa"/>
            <w:shd w:val="clear" w:color="auto" w:fill="FFFFFF" w:themeFill="background1"/>
          </w:tcPr>
          <w:p w14:paraId="2FE50A6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0CD5F1A" w14:textId="66232701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599" w:type="dxa"/>
            <w:shd w:val="clear" w:color="auto" w:fill="FFFFFF" w:themeFill="background1"/>
          </w:tcPr>
          <w:p w14:paraId="61C60CB5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НР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05E278AA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C3BC8D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НР при наличии подраздела 3.2.1 р. 3 СВ по данному ФЛ со значением в поле 130 = М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ОВЭД или ИЦС или ИНТЦ</w:t>
            </w:r>
          </w:p>
        </w:tc>
        <w:tc>
          <w:tcPr>
            <w:tcW w:w="4252" w:type="dxa"/>
            <w:shd w:val="clear" w:color="auto" w:fill="FFFFFF" w:themeFill="background1"/>
          </w:tcPr>
          <w:p w14:paraId="7C945A4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07D52DBB" w14:textId="77777777" w:rsidTr="002B6771">
        <w:tc>
          <w:tcPr>
            <w:tcW w:w="1984" w:type="dxa"/>
            <w:shd w:val="clear" w:color="auto" w:fill="FFFFFF" w:themeFill="background1"/>
          </w:tcPr>
          <w:p w14:paraId="5431FF94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D26BA44" w14:textId="6D9C42CD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599" w:type="dxa"/>
            <w:shd w:val="clear" w:color="auto" w:fill="FFFFFF" w:themeFill="background1"/>
          </w:tcPr>
          <w:p w14:paraId="71C492F3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ВЖНР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1D4662B9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046232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т подраздел 3.2.1 р. 3 СВ по ФЛ со значением в поле 130 = ВЖНР при наличии подраздела 3.2.1 р. 3 СВ по данному ФЛ со значением в поле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  <w:shd w:val="clear" w:color="auto" w:fill="FFFFFF" w:themeFill="background1"/>
          </w:tcPr>
          <w:p w14:paraId="0DBF881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40966EAC" w14:textId="77777777" w:rsidTr="002B6771">
        <w:tc>
          <w:tcPr>
            <w:tcW w:w="1984" w:type="dxa"/>
            <w:shd w:val="clear" w:color="auto" w:fill="FFFFFF" w:themeFill="background1"/>
          </w:tcPr>
          <w:p w14:paraId="18482212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24FDCCA" w14:textId="1EBBB2D4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599" w:type="dxa"/>
            <w:shd w:val="clear" w:color="auto" w:fill="FFFFFF" w:themeFill="background1"/>
          </w:tcPr>
          <w:p w14:paraId="6CD5F976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ВПНР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67D01A07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583699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т подраздел 3.2.1 р. 3 СВ по ФЛ со значением в поле 130 = ВПНР при наличии подраздела 3.2.1 р. 3 СВ по данному ФЛ со значением в поле 130 = ВПМ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ВПОВ или ВПТЦ или ВПЦ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0D779B88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426F1098" w14:textId="77777777" w:rsidTr="002B6771">
        <w:tc>
          <w:tcPr>
            <w:tcW w:w="1984" w:type="dxa"/>
            <w:shd w:val="clear" w:color="auto" w:fill="FFFFFF" w:themeFill="background1"/>
          </w:tcPr>
          <w:p w14:paraId="66209426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AE06394" w14:textId="21C8285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14:paraId="5D58DC36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3504ED5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191207C3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599" w:type="dxa"/>
            <w:shd w:val="clear" w:color="auto" w:fill="FFFFFF" w:themeFill="background1"/>
          </w:tcPr>
          <w:p w14:paraId="63C07F8E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 подразделе 3.2.1 р. 3 СВ по данному ФЛ со значением в поле 130 = НР строка 150 по каждому значению поля 120 = МРОТ</w:t>
            </w:r>
          </w:p>
          <w:p w14:paraId="3A6D8286" w14:textId="4F9E8074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3 МРОТ 16 242</w:t>
            </w:r>
          </w:p>
          <w:p w14:paraId="6AEA61DF" w14:textId="167EA4EA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4 МРОТ 19 242</w:t>
            </w:r>
          </w:p>
        </w:tc>
        <w:tc>
          <w:tcPr>
            <w:tcW w:w="1264" w:type="dxa"/>
            <w:shd w:val="clear" w:color="auto" w:fill="FFFFFF" w:themeFill="background1"/>
          </w:tcPr>
          <w:p w14:paraId="3CB98872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4B44E9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НР &lt; МРОТ при наличии подраздела 3.2.1 р. 3 СВ по данному ФЛ со значением в поле 130 = 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</w:p>
        </w:tc>
        <w:tc>
          <w:tcPr>
            <w:tcW w:w="4252" w:type="dxa"/>
            <w:shd w:val="clear" w:color="auto" w:fill="FFFFFF" w:themeFill="background1"/>
          </w:tcPr>
          <w:p w14:paraId="0436B94A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.</w:t>
            </w:r>
          </w:p>
        </w:tc>
      </w:tr>
      <w:tr w:rsidR="0074162C" w:rsidRPr="008B48CA" w14:paraId="135052FD" w14:textId="77777777" w:rsidTr="002B6771">
        <w:tc>
          <w:tcPr>
            <w:tcW w:w="1984" w:type="dxa"/>
            <w:shd w:val="clear" w:color="auto" w:fill="FFFFFF" w:themeFill="background1"/>
          </w:tcPr>
          <w:p w14:paraId="39DC6059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6691AF6" w14:textId="16C0435C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  <w:p w14:paraId="193C2709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33B24BAD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5A0E09A8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599" w:type="dxa"/>
            <w:shd w:val="clear" w:color="auto" w:fill="FFFFFF" w:themeFill="background1"/>
          </w:tcPr>
          <w:p w14:paraId="67955BC1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 подразделе 3.2.1 р. 3 СВ по данному ФЛ со значением в поле 130 = ВЖНР строка 150 по каждому значению поля 120 = МРОТ</w:t>
            </w:r>
          </w:p>
        </w:tc>
        <w:tc>
          <w:tcPr>
            <w:tcW w:w="1264" w:type="dxa"/>
            <w:shd w:val="clear" w:color="auto" w:fill="FFFFFF" w:themeFill="background1"/>
          </w:tcPr>
          <w:p w14:paraId="67EDE04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BC172C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ВЖНР &lt;  МРОТ при наличии подраздела 3.2.1 р. 3 СВ по данному ФЛ со значением в поле 130 = ВЖ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</w:p>
        </w:tc>
        <w:tc>
          <w:tcPr>
            <w:tcW w:w="4252" w:type="dxa"/>
            <w:shd w:val="clear" w:color="auto" w:fill="FFFFFF" w:themeFill="background1"/>
          </w:tcPr>
          <w:p w14:paraId="375D59F1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521C2464" w14:textId="77777777" w:rsidTr="002B6771">
        <w:tc>
          <w:tcPr>
            <w:tcW w:w="1984" w:type="dxa"/>
            <w:shd w:val="clear" w:color="auto" w:fill="FFFFFF" w:themeFill="background1"/>
          </w:tcPr>
          <w:p w14:paraId="0B8C5E9F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316C1C5" w14:textId="68E4EB46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  <w:p w14:paraId="3B146B66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1968F0D0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69EB1D59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599" w:type="dxa"/>
            <w:shd w:val="clear" w:color="auto" w:fill="FFFFFF" w:themeFill="background1"/>
          </w:tcPr>
          <w:p w14:paraId="7BD1CB9A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 ВП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 подразделе 3.2.1 р. 3 СВ по данному ФЛ со значением в поле 130 = ВПНР строка 150 по каждому значению поля 120 = МРОТ</w:t>
            </w:r>
          </w:p>
        </w:tc>
        <w:tc>
          <w:tcPr>
            <w:tcW w:w="1264" w:type="dxa"/>
            <w:shd w:val="clear" w:color="auto" w:fill="FFFFFF" w:themeFill="background1"/>
          </w:tcPr>
          <w:p w14:paraId="3A7CBED8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EB22D8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ока 150 по каждому значению поля 120 подраздела 3.2.1 р. 3 СВ со значением в поле 130 = ВПНР &lt;  МРОТ при наличии подраздела 3.2.1 р. 3 СВ по данному ФЛ со значением в поле 130 = ВПМ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</w:p>
        </w:tc>
        <w:tc>
          <w:tcPr>
            <w:tcW w:w="4252" w:type="dxa"/>
            <w:shd w:val="clear" w:color="auto" w:fill="FFFFFF" w:themeFill="background1"/>
          </w:tcPr>
          <w:p w14:paraId="74894B56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42DC416A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423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62F3C" w14:textId="1E5AC859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  <w:p w14:paraId="606EFE0A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применяется в отношении плательщиков, не имеющих обособленных подразделений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4BF8B" w14:textId="77777777" w:rsidR="0074162C" w:rsidRPr="008B48CA" w:rsidRDefault="0074162C" w:rsidP="00741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Среднесписочная численность (чел.)» титульного листа ≤ гр. 1 стр. 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4FF47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211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реднесписочной численности больше количества застрахованных лиц с начала рас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F7C0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4BEAFE72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4FF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2D2B" w14:textId="1BC4CE5C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4738" w14:textId="65A0765B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Представляется в налоговый орган (код)» титульного листа = значению кода налогового органа, указанному в соответствии с СОНО, за исключением кодов с первыми </w:t>
            </w:r>
            <w:r w:rsidRPr="004C173A">
              <w:rPr>
                <w:rFonts w:ascii="Times New Roman" w:hAnsi="Times New Roman" w:cs="Times New Roman"/>
                <w:sz w:val="18"/>
                <w:szCs w:val="18"/>
              </w:rPr>
              <w:t>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90», «93», «94», «95», то</w:t>
            </w:r>
          </w:p>
          <w:p w14:paraId="3ECA8397" w14:textId="7557624B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2 СВ по застрахованному лицу </w:t>
            </w:r>
          </w:p>
          <w:p w14:paraId="1176AB37" w14:textId="415572C9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расчетный 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45 842</w:t>
            </w:r>
          </w:p>
          <w:p w14:paraId="358CB46C" w14:textId="5619E269" w:rsidR="0074162C" w:rsidRPr="008B48CA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расчетный 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49 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258FD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CE63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5D3F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3B016E" w14:paraId="25E36EA9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03CF9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FE2F8" w14:textId="682D5299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F4A6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06 или 22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1A0052C2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3ADC7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E61D8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C57F0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65C11" w14:textId="77777777" w:rsidR="0074162C" w:rsidRPr="00933B4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06 или 2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D5C4" w14:textId="77777777" w:rsidR="0074162C" w:rsidRPr="00F13553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3B016E" w14:paraId="233C732A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148D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1FD1" w14:textId="2DC693BF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F7069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0 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73386407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2525C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E69F7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FAB4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59A4B" w14:textId="77777777" w:rsidR="0074162C" w:rsidRPr="00933B4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ECFC" w14:textId="77777777" w:rsidR="0074162C" w:rsidRPr="00F13553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3B016E" w14:paraId="1E9ABD82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AE726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954A" w14:textId="361EC9E6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14B8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8 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2F15B2B5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597C0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BA453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DC7E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AD88" w14:textId="77777777" w:rsidR="0074162C" w:rsidRPr="00933B4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8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C197E" w14:textId="77777777" w:rsidR="0074162C" w:rsidRPr="00F13553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3B016E" w14:paraId="0E18794A" w14:textId="77777777" w:rsidTr="002B677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6BDD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8DEB0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0B3D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665FDC07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8F394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531FB" w14:textId="77777777" w:rsidR="0074162C" w:rsidRPr="00933B4E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B5362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AB158" w14:textId="77777777" w:rsidR="0074162C" w:rsidRPr="00933B4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2F2C" w14:textId="77777777" w:rsidR="0074162C" w:rsidRPr="00F13553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7099ECEB" w14:textId="77777777" w:rsidTr="00E74C70">
        <w:tc>
          <w:tcPr>
            <w:tcW w:w="1984" w:type="dxa"/>
          </w:tcPr>
          <w:p w14:paraId="2E8087F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3ECCB0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599" w:type="dxa"/>
          </w:tcPr>
          <w:p w14:paraId="7E366DA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 060 р. 1 СВ = (КБК ДСО членов летных экипажей воздушных судов гражданской авиации), то ст. 071 р. 1 СВ = гр. 2 ст. 050 подр.3 р. 1 СВ по значению поля 001 подр.3 р. 1 СВ = 1</w:t>
            </w:r>
          </w:p>
        </w:tc>
        <w:tc>
          <w:tcPr>
            <w:tcW w:w="1264" w:type="dxa"/>
          </w:tcPr>
          <w:p w14:paraId="0919F89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46266A3" w14:textId="0C9B66D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1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0E08546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480FFC3C" w14:textId="77777777" w:rsidTr="00E74C70">
        <w:tc>
          <w:tcPr>
            <w:tcW w:w="1984" w:type="dxa"/>
          </w:tcPr>
          <w:p w14:paraId="5C22F1D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3A5030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599" w:type="dxa"/>
          </w:tcPr>
          <w:p w14:paraId="2C72CECF" w14:textId="77777777" w:rsidR="0074162C" w:rsidRDefault="0074162C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</w:t>
            </w:r>
          </w:p>
          <w:p w14:paraId="4B74A0CF" w14:textId="77777777" w:rsidR="0074162C" w:rsidRPr="00230CD7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5449F53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451653F" w14:textId="60A9029C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31A5FE0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162D6DAC" w14:textId="77777777" w:rsidTr="00E74C70">
        <w:tc>
          <w:tcPr>
            <w:tcW w:w="1984" w:type="dxa"/>
          </w:tcPr>
          <w:p w14:paraId="284C568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3A02C8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599" w:type="dxa"/>
          </w:tcPr>
          <w:p w14:paraId="02D8BBFE" w14:textId="77777777" w:rsidR="0074162C" w:rsidRDefault="0074162C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</w:t>
            </w:r>
          </w:p>
          <w:p w14:paraId="4FB0B24D" w14:textId="77777777" w:rsidR="0074162C" w:rsidRPr="008B48CA" w:rsidRDefault="0074162C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48B5023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322414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B3A7C34" wp14:editId="7DBBA7BC">
                  <wp:extent cx="167005" cy="167005"/>
                  <wp:effectExtent l="0" t="0" r="4445" b="4445"/>
                  <wp:docPr id="13" name="Рисунок 13" descr="base_1_213953_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 descr="base_1_213953_2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342F506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6A7CDA7D" w14:textId="77777777" w:rsidTr="00E74C70">
        <w:tc>
          <w:tcPr>
            <w:tcW w:w="1984" w:type="dxa"/>
          </w:tcPr>
          <w:p w14:paraId="67D50D9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376425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599" w:type="dxa"/>
          </w:tcPr>
          <w:p w14:paraId="1ADC45E6" w14:textId="77777777" w:rsidR="0074162C" w:rsidRDefault="0074162C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0F723BE2" w14:textId="77777777" w:rsidR="0074162C" w:rsidRPr="008B48CA" w:rsidRDefault="0074162C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2C7010D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242C35F" w14:textId="7AAE435B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1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364E075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5264D296" w14:textId="77777777" w:rsidTr="00E74C70">
        <w:tc>
          <w:tcPr>
            <w:tcW w:w="1984" w:type="dxa"/>
          </w:tcPr>
          <w:p w14:paraId="52D6E29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8BFE4B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599" w:type="dxa"/>
          </w:tcPr>
          <w:p w14:paraId="14B63838" w14:textId="77777777" w:rsidR="0074162C" w:rsidRDefault="0074162C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2D9779DD" w14:textId="77777777" w:rsidR="0074162C" w:rsidRPr="008B48CA" w:rsidRDefault="0074162C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272ACBA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FD2D01B" w14:textId="5A0A0CB8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458675D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536A143E" w14:textId="77777777" w:rsidTr="00E74C70">
        <w:tc>
          <w:tcPr>
            <w:tcW w:w="1984" w:type="dxa"/>
          </w:tcPr>
          <w:p w14:paraId="00EFB7E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76E287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599" w:type="dxa"/>
          </w:tcPr>
          <w:p w14:paraId="2812AB55" w14:textId="77777777" w:rsidR="0074162C" w:rsidRDefault="0074162C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6F439BE7" w14:textId="77777777" w:rsidR="0074162C" w:rsidRPr="008B48CA" w:rsidRDefault="0074162C" w:rsidP="007416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0FC0E21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5AD930B" w14:textId="46B38B70" w:rsidR="0074162C" w:rsidRPr="008B48CA" w:rsidRDefault="0074162C" w:rsidP="007416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1EEF0A4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4162C" w:rsidRPr="008B48CA" w14:paraId="4496D6F4" w14:textId="77777777" w:rsidTr="00E74C70">
        <w:tc>
          <w:tcPr>
            <w:tcW w:w="1984" w:type="dxa"/>
          </w:tcPr>
          <w:p w14:paraId="25F8233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B6BF86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6</w:t>
            </w:r>
          </w:p>
          <w:p w14:paraId="3825783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808B14" w14:textId="4E57B22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E64363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 1 СВ = гр. 1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55818FE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7BB27E" w14:textId="57A07817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</w:p>
        </w:tc>
        <w:tc>
          <w:tcPr>
            <w:tcW w:w="4252" w:type="dxa"/>
          </w:tcPr>
          <w:p w14:paraId="327B707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A2F1445" w14:textId="77777777" w:rsidTr="00E74C70">
        <w:tc>
          <w:tcPr>
            <w:tcW w:w="1984" w:type="dxa"/>
          </w:tcPr>
          <w:p w14:paraId="69C138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4994D1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7</w:t>
            </w:r>
          </w:p>
          <w:p w14:paraId="782E6B6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DA38CA" w14:textId="4BD0C83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9C15B0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. 1 СВ =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09CEC80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CDBB6E3" w14:textId="337B8624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</w:t>
            </w:r>
          </w:p>
        </w:tc>
        <w:tc>
          <w:tcPr>
            <w:tcW w:w="4252" w:type="dxa"/>
          </w:tcPr>
          <w:p w14:paraId="74040B3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C5AE6D9" w14:textId="77777777" w:rsidTr="00E74C70">
        <w:tc>
          <w:tcPr>
            <w:tcW w:w="1984" w:type="dxa"/>
          </w:tcPr>
          <w:p w14:paraId="5B298C6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3FD515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8</w:t>
            </w:r>
          </w:p>
          <w:p w14:paraId="082680B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2423CD" w14:textId="074898B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D7E41F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= 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5FB5A06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5D7A366" w14:textId="0DD1D759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</w:t>
            </w:r>
          </w:p>
        </w:tc>
        <w:tc>
          <w:tcPr>
            <w:tcW w:w="4252" w:type="dxa"/>
          </w:tcPr>
          <w:p w14:paraId="4CA4764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1B81A6AC" w14:textId="77777777" w:rsidTr="00E74C70">
        <w:tc>
          <w:tcPr>
            <w:tcW w:w="1984" w:type="dxa"/>
          </w:tcPr>
          <w:p w14:paraId="2656F73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57A1E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9</w:t>
            </w:r>
          </w:p>
          <w:p w14:paraId="49EBAE8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A119E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76B0DF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р. 1 СВ =  гр. 4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61041AF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58B6C57" w14:textId="5477441D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</w:t>
            </w:r>
          </w:p>
        </w:tc>
        <w:tc>
          <w:tcPr>
            <w:tcW w:w="4252" w:type="dxa"/>
          </w:tcPr>
          <w:p w14:paraId="00C8340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1922C02" w14:textId="77777777" w:rsidTr="00E74C70">
        <w:tc>
          <w:tcPr>
            <w:tcW w:w="1984" w:type="dxa"/>
          </w:tcPr>
          <w:p w14:paraId="57E3E70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23EFD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0</w:t>
            </w:r>
          </w:p>
          <w:p w14:paraId="46B60FD5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8A45B4" w14:textId="6AB671E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0A0F6B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7A267D2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9C7931" w14:textId="73B049F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отчетный период </w:t>
            </w:r>
            <w:r w:rsidRPr="00D37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AE22AD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59D4D60" w14:textId="77777777" w:rsidTr="00E74C70">
        <w:tc>
          <w:tcPr>
            <w:tcW w:w="1984" w:type="dxa"/>
          </w:tcPr>
          <w:p w14:paraId="4FAF218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CA5A82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1</w:t>
            </w:r>
          </w:p>
          <w:p w14:paraId="4A30F340" w14:textId="69FC051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2F0CD9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7B0C16E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9D7C88E" w14:textId="74B1B2E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D37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635B63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47445DF9" w14:textId="77777777" w:rsidTr="00E74C70">
        <w:tc>
          <w:tcPr>
            <w:tcW w:w="1984" w:type="dxa"/>
          </w:tcPr>
          <w:p w14:paraId="0EAE487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F1E1ED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2</w:t>
            </w:r>
          </w:p>
          <w:p w14:paraId="51913D3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E692DE" w14:textId="19E2178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79D1C5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1556A0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4D19DBC" w14:textId="61B291C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D37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89CED3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99F5326" w14:textId="77777777" w:rsidTr="00E74C70">
        <w:tc>
          <w:tcPr>
            <w:tcW w:w="1984" w:type="dxa"/>
          </w:tcPr>
          <w:p w14:paraId="24D5E5E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CE0F36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3</w:t>
            </w:r>
          </w:p>
          <w:p w14:paraId="1CE7A51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ECECB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0413A1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015F2F0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9BAD68" w14:textId="56C920A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6B0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E58396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41FA0E9F" w14:textId="77777777" w:rsidTr="00E74C70">
        <w:tc>
          <w:tcPr>
            <w:tcW w:w="1984" w:type="dxa"/>
          </w:tcPr>
          <w:p w14:paraId="7045C91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418EE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4</w:t>
            </w:r>
          </w:p>
          <w:p w14:paraId="2E13989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D0E76A" w14:textId="0E840A1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94AA73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2FFD134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D8D2F9" w14:textId="09FF902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отчетный период </w:t>
            </w:r>
            <w:r w:rsidRPr="006B0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B2267F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1A977358" w14:textId="77777777" w:rsidTr="00E74C70">
        <w:tc>
          <w:tcPr>
            <w:tcW w:w="1984" w:type="dxa"/>
          </w:tcPr>
          <w:p w14:paraId="310FB89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3292FA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5</w:t>
            </w:r>
          </w:p>
          <w:p w14:paraId="1E1504DD" w14:textId="77ADB49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7684FC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67CA4A2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8CB754" w14:textId="2B21D89B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F61EB9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73324FA" w14:textId="77777777" w:rsidTr="00E74C70">
        <w:tc>
          <w:tcPr>
            <w:tcW w:w="1984" w:type="dxa"/>
          </w:tcPr>
          <w:p w14:paraId="3F30C41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CDEBCD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6</w:t>
            </w:r>
          </w:p>
          <w:p w14:paraId="180000F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32C52C" w14:textId="2F37C4D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DC30BF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EAEDA8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5030234" w14:textId="78FA96D2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F785A7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17AD5A4C" w14:textId="77777777" w:rsidTr="00E74C70">
        <w:tc>
          <w:tcPr>
            <w:tcW w:w="1984" w:type="dxa"/>
          </w:tcPr>
          <w:p w14:paraId="601E68E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9AC51B3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7</w:t>
            </w:r>
          </w:p>
          <w:p w14:paraId="32C6EE5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146FB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0E272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FFFF58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7C16E3" w14:textId="058F1161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886D52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401485F2" w14:textId="77777777" w:rsidTr="002B6771">
        <w:tc>
          <w:tcPr>
            <w:tcW w:w="1984" w:type="dxa"/>
          </w:tcPr>
          <w:p w14:paraId="51CE951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4ADF03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8</w:t>
            </w:r>
          </w:p>
          <w:p w14:paraId="1FE5588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A9C3F" w14:textId="22F7CC0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C89179E" w14:textId="031D556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25BF69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D10ECA7" w14:textId="3C4C874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за отчетный период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в разрезе каждого вида тарифа</w:t>
            </w:r>
          </w:p>
        </w:tc>
        <w:tc>
          <w:tcPr>
            <w:tcW w:w="4252" w:type="dxa"/>
          </w:tcPr>
          <w:p w14:paraId="6D53BA0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2678D8A" w14:textId="77777777" w:rsidTr="002B6771">
        <w:tc>
          <w:tcPr>
            <w:tcW w:w="1984" w:type="dxa"/>
          </w:tcPr>
          <w:p w14:paraId="6E6361DD" w14:textId="3C82181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F8596A0" w14:textId="56A53800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9</w:t>
            </w:r>
          </w:p>
          <w:p w14:paraId="1B622F1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AE4A07" w14:textId="6D5F172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A5ADA5E" w14:textId="04F0869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A780A4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A30617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1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за 1-й месяц в разрезе каждого вида тарифа</w:t>
            </w:r>
          </w:p>
        </w:tc>
        <w:tc>
          <w:tcPr>
            <w:tcW w:w="4252" w:type="dxa"/>
          </w:tcPr>
          <w:p w14:paraId="2D17501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67B091BC" w14:textId="77777777" w:rsidTr="002B6771">
        <w:tc>
          <w:tcPr>
            <w:tcW w:w="1984" w:type="dxa"/>
          </w:tcPr>
          <w:p w14:paraId="09ADE085" w14:textId="20B4929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EED700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0</w:t>
            </w:r>
          </w:p>
          <w:p w14:paraId="55EF84D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8B0BAE" w14:textId="5BF48B6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74C0958" w14:textId="5B1CADD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B0F6DF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9FAF71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2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2-й месяц в разрезе каждого вида тарифа</w:t>
            </w:r>
          </w:p>
        </w:tc>
        <w:tc>
          <w:tcPr>
            <w:tcW w:w="4252" w:type="dxa"/>
          </w:tcPr>
          <w:p w14:paraId="3BE5531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5CE68C2" w14:textId="77777777" w:rsidTr="002B6771">
        <w:tc>
          <w:tcPr>
            <w:tcW w:w="1984" w:type="dxa"/>
          </w:tcPr>
          <w:p w14:paraId="7BD3BBF9" w14:textId="60C85D8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64729B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1</w:t>
            </w:r>
          </w:p>
          <w:p w14:paraId="2317317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DF4821" w14:textId="16DC7FC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4DED975" w14:textId="22144E9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4490B3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3FE8D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3-й месяц в разрезе каждого вида тарифа</w:t>
            </w:r>
          </w:p>
        </w:tc>
        <w:tc>
          <w:tcPr>
            <w:tcW w:w="4252" w:type="dxa"/>
          </w:tcPr>
          <w:p w14:paraId="7BD3577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0212E605" w14:textId="77777777" w:rsidTr="002B6771">
        <w:tc>
          <w:tcPr>
            <w:tcW w:w="1984" w:type="dxa"/>
          </w:tcPr>
          <w:p w14:paraId="0A95CB19" w14:textId="4BD049C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0178B3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2</w:t>
            </w:r>
          </w:p>
          <w:p w14:paraId="2245663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9D31DC" w14:textId="603BFF5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C8E8C1B" w14:textId="714CA6D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3A1B0B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D052C3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отчетный период меньше количества застрахованных лиц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A7DAAE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0F334695" w14:textId="77777777" w:rsidTr="002B6771">
        <w:tc>
          <w:tcPr>
            <w:tcW w:w="1984" w:type="dxa"/>
          </w:tcPr>
          <w:p w14:paraId="2A0F0FD4" w14:textId="5B6F61F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4A8FAF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3</w:t>
            </w:r>
          </w:p>
          <w:p w14:paraId="01AFC6F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DF12D5" w14:textId="0290D2C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EE2458D" w14:textId="5FFB0B4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99319B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B4DBC0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 за отчетный период меньше количества ф.л., кот. нач. СВ с выплат, превыш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032FD7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02A346AA" w14:textId="77777777" w:rsidTr="002B6771">
        <w:tc>
          <w:tcPr>
            <w:tcW w:w="1984" w:type="dxa"/>
          </w:tcPr>
          <w:p w14:paraId="3D276F03" w14:textId="4F71D72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116D74C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4</w:t>
            </w:r>
          </w:p>
          <w:p w14:paraId="344E33A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A985D" w14:textId="15CC64D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913EC32" w14:textId="026492C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C590DC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F72A6C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 за 1-й месяц меньше количества ф.л., кот. нач. СВ с выплат, превыш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C74A9C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D39CD1D" w14:textId="77777777" w:rsidTr="002B6771">
        <w:tc>
          <w:tcPr>
            <w:tcW w:w="1984" w:type="dxa"/>
          </w:tcPr>
          <w:p w14:paraId="4CDAA0C7" w14:textId="3720A4F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186D06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5</w:t>
            </w:r>
          </w:p>
          <w:p w14:paraId="3BF561F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56D4E6" w14:textId="6E612C1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0326DE5" w14:textId="0CAB003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9AECB3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1B72C3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2-й месяц меньше количества ф.л., кот. нач. СВ с выплат, превыш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B28F48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03E34E8E" w14:textId="77777777" w:rsidTr="002B6771">
        <w:tc>
          <w:tcPr>
            <w:tcW w:w="1984" w:type="dxa"/>
          </w:tcPr>
          <w:p w14:paraId="6D7EA4DA" w14:textId="4FBC588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0D90BC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6</w:t>
            </w:r>
          </w:p>
          <w:p w14:paraId="41A6D43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873ECD" w14:textId="4669367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580FED7" w14:textId="5935469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=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0BD32B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54F10D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3-й месяц меньше количества ф.л., кот. нач. СВ  с выплат, превыш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546B03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0FC7470C" w14:textId="77777777" w:rsidTr="002B6771">
        <w:tc>
          <w:tcPr>
            <w:tcW w:w="1984" w:type="dxa"/>
          </w:tcPr>
          <w:p w14:paraId="42495AE1" w14:textId="3828683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E94A83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7</w:t>
            </w:r>
          </w:p>
          <w:p w14:paraId="1806FC1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30338C" w14:textId="4859DBA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B36321D" w14:textId="7C9A948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92D5B7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1B221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за отчетный период меньше количества ф.л., кот. нач. СВ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F7FD9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EC6D0DF" w14:textId="77777777" w:rsidTr="002B6771">
        <w:tc>
          <w:tcPr>
            <w:tcW w:w="1984" w:type="dxa"/>
          </w:tcPr>
          <w:p w14:paraId="6AFD40A4" w14:textId="5F0290B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4BC24C" w14:textId="7D69B200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8</w:t>
            </w:r>
          </w:p>
          <w:p w14:paraId="5ADEA12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A5D701" w14:textId="1324A3C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5360BEB" w14:textId="2524045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57405F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F14EB0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0887A4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50316F5" w14:textId="77777777" w:rsidTr="002B6771">
        <w:tc>
          <w:tcPr>
            <w:tcW w:w="1984" w:type="dxa"/>
          </w:tcPr>
          <w:p w14:paraId="2C48033C" w14:textId="3E69D6F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C7447C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9</w:t>
            </w:r>
          </w:p>
          <w:p w14:paraId="049B42C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B0D0F6" w14:textId="5E3E083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74D6819" w14:textId="3BAE326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F9F752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35E2C7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1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EDD90A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664CCF3C" w14:textId="77777777" w:rsidTr="002B6771">
        <w:tc>
          <w:tcPr>
            <w:tcW w:w="1984" w:type="dxa"/>
          </w:tcPr>
          <w:p w14:paraId="729488FF" w14:textId="535EB91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A7A36E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0</w:t>
            </w:r>
          </w:p>
          <w:p w14:paraId="4D9848A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58903A" w14:textId="724465C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BA1E8FF" w14:textId="0BF6536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D74560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314364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972705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5957C65" w14:textId="77777777" w:rsidTr="002B6771">
        <w:tc>
          <w:tcPr>
            <w:tcW w:w="1984" w:type="dxa"/>
          </w:tcPr>
          <w:p w14:paraId="2BB726E3" w14:textId="6629071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D5A810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1</w:t>
            </w:r>
          </w:p>
          <w:p w14:paraId="041517A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5B9022" w14:textId="5055EBC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FB52EA2" w14:textId="01BA01D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4CAE53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6C8BCE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ф.л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E0309A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8CA4FEE" w14:textId="77777777" w:rsidTr="002B6771">
        <w:tc>
          <w:tcPr>
            <w:tcW w:w="1984" w:type="dxa"/>
          </w:tcPr>
          <w:p w14:paraId="62D201EF" w14:textId="383A26C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8A1755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2</w:t>
            </w:r>
          </w:p>
          <w:p w14:paraId="751E4FB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A12676" w14:textId="2393A59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4D4148" w14:textId="024CE56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&gt;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0CE146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F1F54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ф.л., кот. нач. СВ  с выплат, превыш. предельную величину, за отчетный период меньше количества ф.л., кот. нач. СВ  с выплат, превыш. предельную величину,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95ABB2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CFE21D8" w14:textId="77777777" w:rsidTr="002B6771">
        <w:tc>
          <w:tcPr>
            <w:tcW w:w="1984" w:type="dxa"/>
          </w:tcPr>
          <w:p w14:paraId="04696755" w14:textId="26E5B8B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38EFAE3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3</w:t>
            </w:r>
          </w:p>
          <w:p w14:paraId="1F3B7783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ADE3BF" w14:textId="5B53C67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C06F53F" w14:textId="3321388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1FB4A1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055B316" w14:textId="5B6B18D0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2C43A5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1EACEEEA" w14:textId="77777777" w:rsidTr="002B6771">
        <w:tc>
          <w:tcPr>
            <w:tcW w:w="1984" w:type="dxa"/>
          </w:tcPr>
          <w:p w14:paraId="1C65554E" w14:textId="4764940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1A425B7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4</w:t>
            </w:r>
          </w:p>
          <w:p w14:paraId="11478B9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865225" w14:textId="3971590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0A5A38" w14:textId="35D4B11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33C4B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F0ED7C1" w14:textId="6058B7A2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подлеж. облож.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. облож.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777EC3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E0DC27E" w14:textId="77777777" w:rsidTr="002B6771">
        <w:tc>
          <w:tcPr>
            <w:tcW w:w="1984" w:type="dxa"/>
          </w:tcPr>
          <w:p w14:paraId="6B565C0D" w14:textId="00C1E1F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37165D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5</w:t>
            </w:r>
          </w:p>
          <w:p w14:paraId="405BD6F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163EC7" w14:textId="30A39D6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F735366" w14:textId="485783E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6535AA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CA8AE6" w14:textId="5D723444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асходов, принимаемая к вычету 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33F4A2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7232A6A" w14:textId="77777777" w:rsidTr="002B6771">
        <w:tc>
          <w:tcPr>
            <w:tcW w:w="1984" w:type="dxa"/>
          </w:tcPr>
          <w:p w14:paraId="50EB384F" w14:textId="1E53C6D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06B6D10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6</w:t>
            </w:r>
          </w:p>
          <w:p w14:paraId="1443E83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DC150D" w14:textId="3613B21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8207236" w14:textId="75D7000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FCA370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BAE6806" w14:textId="5CFFB000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CD9B5D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1EFA93D4" w14:textId="77777777" w:rsidTr="002B6771">
        <w:tc>
          <w:tcPr>
            <w:tcW w:w="1984" w:type="dxa"/>
          </w:tcPr>
          <w:p w14:paraId="1B1F0ED5" w14:textId="0C31357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8675B3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7</w:t>
            </w:r>
          </w:p>
          <w:p w14:paraId="45638485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88D1A1" w14:textId="52BA0F1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8DED592" w14:textId="3E2A28F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- 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7B411D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21D29BD" w14:textId="50EE42D3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3D7202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1DA369B" w14:textId="77777777" w:rsidTr="002B6771">
        <w:tc>
          <w:tcPr>
            <w:tcW w:w="1984" w:type="dxa"/>
          </w:tcPr>
          <w:p w14:paraId="0E05DD19" w14:textId="4024231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035691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8</w:t>
            </w:r>
          </w:p>
          <w:p w14:paraId="2C0E6A7C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FFBA96" w14:textId="516DB68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A5D04E" w14:textId="569F2B6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635029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B08AC2" w14:textId="206D36DA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1C807A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44D5B88B" w14:textId="77777777" w:rsidTr="002B6771">
        <w:tc>
          <w:tcPr>
            <w:tcW w:w="1984" w:type="dxa"/>
          </w:tcPr>
          <w:p w14:paraId="5B6DC734" w14:textId="4017DA0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C8E994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9</w:t>
            </w:r>
          </w:p>
          <w:p w14:paraId="659AAC9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800037" w14:textId="197D511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2950E27" w14:textId="3FA7252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B4CD5A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DACEEDD" w14:textId="1F82777F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подлеж. облож. СВ, а также сумм расходов, принимаемых к вычет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E54588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1EAC80C7" w14:textId="77777777" w:rsidTr="002B6771">
        <w:tc>
          <w:tcPr>
            <w:tcW w:w="1984" w:type="dxa"/>
          </w:tcPr>
          <w:p w14:paraId="5615837D" w14:textId="79DB92A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994E94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0</w:t>
            </w:r>
          </w:p>
          <w:p w14:paraId="70C5A247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6227D5" w14:textId="53CCB59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A9ECC8D" w14:textId="06632C5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91A239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D39CE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 за отчетный период при наличии ф.л., с выплат, превыш. предельн. величину, которым на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3368C2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203A006D" w14:textId="77777777" w:rsidTr="002B6771">
        <w:tc>
          <w:tcPr>
            <w:tcW w:w="1984" w:type="dxa"/>
          </w:tcPr>
          <w:p w14:paraId="5AD51162" w14:textId="68EF700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6AE3DEC" w14:textId="1D9BDFCF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1</w:t>
            </w:r>
          </w:p>
          <w:p w14:paraId="38293EC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08B432" w14:textId="1E4EE18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7F5A29A" w14:textId="2E55A4B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56BCFE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412ADB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, за 1-й месяц при наличии ф.л., с выплат, превыш. предельн. величину, которым начислены СВ 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B9F7AE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49BF42AE" w14:textId="77777777" w:rsidTr="002B6771">
        <w:tc>
          <w:tcPr>
            <w:tcW w:w="1984" w:type="dxa"/>
          </w:tcPr>
          <w:p w14:paraId="6C2F24A5" w14:textId="558A5D4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6523BE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2</w:t>
            </w:r>
          </w:p>
          <w:p w14:paraId="5BD20C1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9DBFFB" w14:textId="2298B6F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9DAEBB5" w14:textId="35027B4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E914B5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703C7C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за 2-й месяц при наличии ф.л., с выплат, превыш. предельн. величину, которым начислены СВ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7141D9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235EC8FC" w14:textId="77777777" w:rsidTr="002B6771">
        <w:tc>
          <w:tcPr>
            <w:tcW w:w="1984" w:type="dxa"/>
          </w:tcPr>
          <w:p w14:paraId="496DE27B" w14:textId="242717D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B3FDEE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3</w:t>
            </w:r>
          </w:p>
          <w:p w14:paraId="1C583AA3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965749" w14:textId="41C421D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D9F53BF" w14:textId="4FB3815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45CCA7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D0D9E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превыш. пред. велич. , за 3-й месяц при наличии ф.л., с выплат, превыш. предельн. величину, которым начислены СВ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543569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12C254B7" w14:textId="77777777" w:rsidTr="002B6771">
        <w:tc>
          <w:tcPr>
            <w:tcW w:w="1984" w:type="dxa"/>
          </w:tcPr>
          <w:p w14:paraId="0651405F" w14:textId="7FCE417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B8BC99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4</w:t>
            </w:r>
          </w:p>
          <w:p w14:paraId="2CC1EA9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F214C" w14:textId="385D380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34D67EF" w14:textId="010CEC2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B98F11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5662B8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BA136D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27C88C09" w14:textId="77777777" w:rsidTr="002B6771">
        <w:tc>
          <w:tcPr>
            <w:tcW w:w="1984" w:type="dxa"/>
          </w:tcPr>
          <w:p w14:paraId="4438AC33" w14:textId="265288C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CE60EC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5</w:t>
            </w:r>
          </w:p>
          <w:p w14:paraId="50D115F3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32F173" w14:textId="345182D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665A936" w14:textId="3938F76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5194DB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C6474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FAA6A9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177607E8" w14:textId="77777777" w:rsidTr="002B6771">
        <w:tc>
          <w:tcPr>
            <w:tcW w:w="1984" w:type="dxa"/>
          </w:tcPr>
          <w:p w14:paraId="53B0F2EF" w14:textId="0043D8D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5ABCA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6</w:t>
            </w:r>
          </w:p>
          <w:p w14:paraId="7D04DE62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4A778" w14:textId="095D6C0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798EF9" w14:textId="09C1F69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86E9AE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63995D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A353D1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AA1D005" w14:textId="77777777" w:rsidTr="002B6771">
        <w:tc>
          <w:tcPr>
            <w:tcW w:w="1984" w:type="dxa"/>
          </w:tcPr>
          <w:p w14:paraId="261A139E" w14:textId="3ED455E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1DD70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7</w:t>
            </w:r>
          </w:p>
          <w:p w14:paraId="20CFB92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6F610D" w14:textId="637C3CA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8EB0298" w14:textId="1FD87BB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ACF570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F49E71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выш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выш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133C88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61A17301" w14:textId="77777777" w:rsidTr="002B6771">
        <w:tc>
          <w:tcPr>
            <w:tcW w:w="1984" w:type="dxa"/>
          </w:tcPr>
          <w:p w14:paraId="6CB620E3" w14:textId="5C00010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2EA8B4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8</w:t>
            </w:r>
          </w:p>
          <w:p w14:paraId="6AEEDAB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189E4D" w14:textId="1D05A33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57DB0F0" w14:textId="7738BA6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1F9AD2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2753D7D" w14:textId="3BF726A7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ения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6C4A95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65BEF584" w14:textId="77777777" w:rsidTr="002B6771">
        <w:tc>
          <w:tcPr>
            <w:tcW w:w="1984" w:type="dxa"/>
          </w:tcPr>
          <w:p w14:paraId="09C5C5A2" w14:textId="6849A53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D9EE2D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9</w:t>
            </w:r>
          </w:p>
          <w:p w14:paraId="13719B4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3B8A48" w14:textId="0DD653D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34A900" w14:textId="0D1C8C0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65442B5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3404869" w14:textId="61AA0FA7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превыш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ПС 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ы превыш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4268B6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B8DB5FE" w14:textId="77777777" w:rsidTr="002B6771">
        <w:tc>
          <w:tcPr>
            <w:tcW w:w="1984" w:type="dxa"/>
          </w:tcPr>
          <w:p w14:paraId="69DDA689" w14:textId="085F346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838E4D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0</w:t>
            </w:r>
          </w:p>
          <w:p w14:paraId="09AF4CC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4AD0F3" w14:textId="5C40F74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C3EEBCC" w14:textId="12E21CF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64E8ABC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D12D3C0" w14:textId="56AA5464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превыш. пред. величину и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превыш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6523A2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0300D1DC" w14:textId="77777777" w:rsidTr="002B6771">
        <w:tc>
          <w:tcPr>
            <w:tcW w:w="1984" w:type="dxa"/>
          </w:tcPr>
          <w:p w14:paraId="068BCA96" w14:textId="2521CEE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42F7AC7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1</w:t>
            </w:r>
          </w:p>
          <w:p w14:paraId="2C85D40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E792F7" w14:textId="27BEFB9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DFDE998" w14:textId="5E6D29E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50F73A3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781538E" w14:textId="301D98C8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превыш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превыш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76F46E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2D7DB6D" w14:textId="77777777" w:rsidTr="002B6771">
        <w:tc>
          <w:tcPr>
            <w:tcW w:w="1984" w:type="dxa"/>
          </w:tcPr>
          <w:p w14:paraId="517F9DCB" w14:textId="2523B8B5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349675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2</w:t>
            </w:r>
          </w:p>
          <w:p w14:paraId="620DEFF5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D5496B" w14:textId="56351E1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C6E6217" w14:textId="095F0D3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71B5EC7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B3E52F8" w14:textId="23F6A405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превыш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превыш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101F31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C594245" w14:textId="77777777" w:rsidTr="002B6771">
        <w:tc>
          <w:tcPr>
            <w:tcW w:w="1984" w:type="dxa"/>
          </w:tcPr>
          <w:p w14:paraId="3E09BA2B" w14:textId="4BBB805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4F5F015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3</w:t>
            </w:r>
          </w:p>
          <w:p w14:paraId="0A082C7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37C7BC" w14:textId="7F9E9E66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4F62F0A" w14:textId="5A4600E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</w:t>
            </w:r>
          </w:p>
        </w:tc>
        <w:tc>
          <w:tcPr>
            <w:tcW w:w="1264" w:type="dxa"/>
          </w:tcPr>
          <w:p w14:paraId="2377983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17E42E" w14:textId="757DEF07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5997CE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E27279D" w14:textId="77777777" w:rsidTr="002B6771">
        <w:tc>
          <w:tcPr>
            <w:tcW w:w="1984" w:type="dxa"/>
          </w:tcPr>
          <w:p w14:paraId="67502C2D" w14:textId="769EE57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C7520B6" w14:textId="3474E678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4</w:t>
            </w:r>
          </w:p>
          <w:p w14:paraId="03BA694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BBB5C2" w14:textId="5940734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1388D2D" w14:textId="6DD5314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</w:t>
            </w:r>
          </w:p>
        </w:tc>
        <w:tc>
          <w:tcPr>
            <w:tcW w:w="1264" w:type="dxa"/>
          </w:tcPr>
          <w:p w14:paraId="718CA59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B8FB61" w14:textId="12EBA613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превыш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2908AB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4DD398E" w14:textId="77777777" w:rsidTr="002B6771">
        <w:tc>
          <w:tcPr>
            <w:tcW w:w="1984" w:type="dxa"/>
          </w:tcPr>
          <w:p w14:paraId="7F27794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83BDE6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5</w:t>
            </w:r>
          </w:p>
          <w:p w14:paraId="7C2178F5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65021F" w14:textId="442FBA7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60F2B04" w14:textId="5F6C5C7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6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</w:t>
            </w:r>
          </w:p>
        </w:tc>
        <w:tc>
          <w:tcPr>
            <w:tcW w:w="1264" w:type="dxa"/>
          </w:tcPr>
          <w:p w14:paraId="4EF2046E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5A0D0D8" w14:textId="1B1B214F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превыш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578C2F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21AC943B" w14:textId="77777777" w:rsidTr="002B6771">
        <w:tc>
          <w:tcPr>
            <w:tcW w:w="1984" w:type="dxa"/>
          </w:tcPr>
          <w:p w14:paraId="07F5946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34AB13E" w14:textId="271C44D8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6</w:t>
            </w:r>
          </w:p>
          <w:p w14:paraId="137E8D77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05BE1B" w14:textId="45101A3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C5B14A2" w14:textId="4342906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D336A6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8852238" w14:textId="10B5C30F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превыш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превыш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67E987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96663EF" w14:textId="77777777" w:rsidTr="002B6771">
        <w:tc>
          <w:tcPr>
            <w:tcW w:w="1984" w:type="dxa"/>
          </w:tcPr>
          <w:p w14:paraId="74BF645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D792D54" w14:textId="7AF03B11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7</w:t>
            </w:r>
          </w:p>
          <w:p w14:paraId="5CCCD38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DC6838" w14:textId="71B1E91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A96F552" w14:textId="65173C9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C4E47D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2270974" w14:textId="773FD0FE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превыш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превыш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EA274C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40AF9E27" w14:textId="77777777" w:rsidTr="002B6771">
        <w:tc>
          <w:tcPr>
            <w:tcW w:w="1984" w:type="dxa"/>
          </w:tcPr>
          <w:p w14:paraId="4814B4C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67C773" w14:textId="090AFA9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8</w:t>
            </w:r>
          </w:p>
          <w:p w14:paraId="715B7778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0317A0" w14:textId="6C31980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AAE37A8" w14:textId="2A93223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899FC6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674C31F" w14:textId="23F8B1BA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 не превыш. пред. величину и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превыш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86E75F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5FAAF2E8" w14:textId="77777777" w:rsidTr="002B6771">
        <w:tc>
          <w:tcPr>
            <w:tcW w:w="1984" w:type="dxa"/>
          </w:tcPr>
          <w:p w14:paraId="2C5324E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CBB4028" w14:textId="46B1F65B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9</w:t>
            </w:r>
          </w:p>
          <w:p w14:paraId="069905A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7A2684" w14:textId="105368F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42469CC" w14:textId="3B11874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3FB9AC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66D1B02" w14:textId="1BA448FC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превыш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превыш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2B1F25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29CA5387" w14:textId="77777777" w:rsidTr="002B6771">
        <w:tc>
          <w:tcPr>
            <w:tcW w:w="1984" w:type="dxa"/>
          </w:tcPr>
          <w:p w14:paraId="3C359F6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031D6B6" w14:textId="78BDD7CF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0</w:t>
            </w:r>
          </w:p>
          <w:p w14:paraId="4306F43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38B43" w14:textId="62B1286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A928CC3" w14:textId="1506622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32F05C2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FCB30C" w14:textId="38F552FE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26DCFD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03E81AC6" w14:textId="77777777" w:rsidTr="002B6771">
        <w:tc>
          <w:tcPr>
            <w:tcW w:w="1984" w:type="dxa"/>
          </w:tcPr>
          <w:p w14:paraId="51F32A4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8A99D29" w14:textId="3B5A1886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1</w:t>
            </w:r>
          </w:p>
          <w:p w14:paraId="1DFF370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EE5783" w14:textId="656F821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CA02C3B" w14:textId="721CD25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7CDC5F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31BD81" w14:textId="7B20E55D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превыш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не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B3FA69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4984ABF" w14:textId="77777777" w:rsidTr="002B6771">
        <w:tc>
          <w:tcPr>
            <w:tcW w:w="1984" w:type="dxa"/>
          </w:tcPr>
          <w:p w14:paraId="7A57DEE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80EBD2D" w14:textId="24643239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2</w:t>
            </w:r>
          </w:p>
          <w:p w14:paraId="087C340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E3B6DF" w14:textId="68B3EAA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DEB5ECD" w14:textId="4B5DCD8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9A0DDD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6BC5F1" w14:textId="21FA23EF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превыш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0958EE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32633517" w14:textId="77777777" w:rsidTr="002B6771">
        <w:tc>
          <w:tcPr>
            <w:tcW w:w="1984" w:type="dxa"/>
          </w:tcPr>
          <w:p w14:paraId="25066D4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29BDC99" w14:textId="47343ED4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3</w:t>
            </w:r>
          </w:p>
          <w:p w14:paraId="306A80D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DDBF35" w14:textId="15EDB11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5FD0B7A" w14:textId="5C6164F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7AE1C2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D7A67B3" w14:textId="0EE5CB59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ы не превыш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превыш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BE8F09A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42556B45" w14:textId="77777777" w:rsidTr="002B6771">
        <w:tc>
          <w:tcPr>
            <w:tcW w:w="1984" w:type="dxa"/>
          </w:tcPr>
          <w:p w14:paraId="22F8719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02BB86E" w14:textId="3F9AC73B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4</w:t>
            </w:r>
          </w:p>
          <w:p w14:paraId="184F1B5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D9C2F6" w14:textId="7B640EA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6191ABB" w14:textId="6855BF7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2336B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DF7394A" w14:textId="7A06C35C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превыш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превыш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05D9CC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73548A98" w14:textId="77777777" w:rsidTr="002B6771">
        <w:tc>
          <w:tcPr>
            <w:tcW w:w="1984" w:type="dxa"/>
          </w:tcPr>
          <w:p w14:paraId="6201072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C7BB815" w14:textId="369B1149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5</w:t>
            </w:r>
          </w:p>
          <w:p w14:paraId="1151ECD3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F72369" w14:textId="2CCA502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A1634EF" w14:textId="2A41B33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0F97AB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E643D4" w14:textId="313A9A2A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 не превыш. пред. величину и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превыш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5C50B7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06ABF21F" w14:textId="77777777" w:rsidTr="002B6771">
        <w:tc>
          <w:tcPr>
            <w:tcW w:w="1984" w:type="dxa"/>
          </w:tcPr>
          <w:p w14:paraId="0D55F14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5167854" w14:textId="2EE4549D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6</w:t>
            </w:r>
          </w:p>
          <w:p w14:paraId="3A12FD3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881001" w14:textId="700FAE2E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FDAA99D" w14:textId="0769B25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2A9CF2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77D6403" w14:textId="777394D2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превыш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превыш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072943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4162C" w:rsidRPr="008B48CA" w14:paraId="44EC6B9D" w14:textId="77777777" w:rsidTr="002B6771">
        <w:tc>
          <w:tcPr>
            <w:tcW w:w="1984" w:type="dxa"/>
          </w:tcPr>
          <w:p w14:paraId="0D744C5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1A10DC7" w14:textId="038F8832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7</w:t>
            </w:r>
          </w:p>
          <w:p w14:paraId="5A9A6E4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854B3E" w14:textId="442A55A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1A4853B" w14:textId="0183E0D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F97FE14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4FB1058" w14:textId="30CDB52D" w:rsidR="0074162C" w:rsidRPr="008B48CA" w:rsidRDefault="0074162C" w:rsidP="002B677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EAED9F5" w14:textId="629DF3C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568CFC0" w14:textId="77777777" w:rsidTr="002B6771">
        <w:tc>
          <w:tcPr>
            <w:tcW w:w="1984" w:type="dxa"/>
          </w:tcPr>
          <w:p w14:paraId="3CE9372F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9F6D50C" w14:textId="12ECF608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8</w:t>
            </w:r>
          </w:p>
          <w:p w14:paraId="6D58186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AE2374" w14:textId="5010AE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92FDC6" w14:textId="7B2FC94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81E463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793335" w14:textId="0209F805" w:rsidR="0074162C" w:rsidRPr="008B48CA" w:rsidRDefault="0074162C" w:rsidP="002B677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превыш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0AE2FB4" w14:textId="10BDF64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593F28DC" w14:textId="77777777" w:rsidTr="002B6771">
        <w:tc>
          <w:tcPr>
            <w:tcW w:w="1984" w:type="dxa"/>
          </w:tcPr>
          <w:p w14:paraId="30F6DDE8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9ABC901" w14:textId="28D466B1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9</w:t>
            </w:r>
          </w:p>
          <w:p w14:paraId="1E4AD5ED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FD9F2B" w14:textId="02FA1280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7D005B2" w14:textId="5FB903A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27745A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4B8A050" w14:textId="3F3D2A10" w:rsidR="0074162C" w:rsidRPr="008B48CA" w:rsidRDefault="0074162C" w:rsidP="002B67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превыш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превыш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9EB0C2E" w14:textId="0A198989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4162C" w:rsidRPr="008B48CA" w14:paraId="3CE9B74D" w14:textId="77777777" w:rsidTr="00E74C70">
        <w:tc>
          <w:tcPr>
            <w:tcW w:w="1984" w:type="dxa"/>
            <w:shd w:val="clear" w:color="auto" w:fill="FFFFFF" w:themeFill="background1"/>
          </w:tcPr>
          <w:p w14:paraId="57A15254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869FD09" w14:textId="1C9D83F3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0</w:t>
            </w:r>
          </w:p>
          <w:p w14:paraId="151D3596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04D89" w14:textId="1345593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20B659F" w14:textId="486996F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1A467156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B76AB4A" w14:textId="2F6D3E7D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3295EE74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6A76CB7F" w14:textId="77777777" w:rsidTr="00E74C70">
        <w:tc>
          <w:tcPr>
            <w:tcW w:w="1984" w:type="dxa"/>
            <w:shd w:val="clear" w:color="auto" w:fill="FFFFFF" w:themeFill="background1"/>
          </w:tcPr>
          <w:p w14:paraId="6D29D2AC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0754A0E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1</w:t>
            </w:r>
          </w:p>
          <w:p w14:paraId="3EA6D6F3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3F82F" w14:textId="4A683400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9D50BE5" w14:textId="048225CA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7D3654E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8637CAE" w14:textId="5E071A42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0BB2EE90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13066C00" w14:textId="77777777" w:rsidTr="00E74C70">
        <w:tc>
          <w:tcPr>
            <w:tcW w:w="1984" w:type="dxa"/>
            <w:shd w:val="clear" w:color="auto" w:fill="FFFFFF" w:themeFill="background1"/>
          </w:tcPr>
          <w:p w14:paraId="6A69C863" w14:textId="2190F648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144DF01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2</w:t>
            </w:r>
          </w:p>
          <w:p w14:paraId="5A2C01B4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96477" w14:textId="7E95E383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FD015A6" w14:textId="3387F87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1CDB7B3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B12B4D7" w14:textId="2A2F6A0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не соответствует значению КБК для страховых взносов, указанному в  соответствии с Классификатором кодом класификации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07B05701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4162C" w:rsidRPr="008B48CA" w14:paraId="0F31BD66" w14:textId="77777777" w:rsidTr="002B6771">
        <w:tc>
          <w:tcPr>
            <w:tcW w:w="1984" w:type="dxa"/>
          </w:tcPr>
          <w:p w14:paraId="74375B7F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23BB95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3</w:t>
            </w:r>
          </w:p>
          <w:p w14:paraId="11B9C3A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307AC0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3E1EAC6" w14:textId="32DA1958" w:rsidR="0074162C" w:rsidRPr="008B48CA" w:rsidDel="00D20979" w:rsidRDefault="0074162C" w:rsidP="00AF5B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AF5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AF5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AF5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AF5B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8,9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5CF86B4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1391362" w14:textId="3A6295A3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месяца  отчетного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превыш. ед. предель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 не превыш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8,9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ф.л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45A96919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1298CA4D" w14:textId="77777777" w:rsidTr="002B6771">
        <w:tc>
          <w:tcPr>
            <w:tcW w:w="1984" w:type="dxa"/>
          </w:tcPr>
          <w:p w14:paraId="3340180F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3CE7D410" w14:textId="2C9C47B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4</w:t>
            </w:r>
          </w:p>
          <w:p w14:paraId="24BF30C6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3BB98D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24A12C4" w14:textId="2EA1A1DF" w:rsidR="0074162C" w:rsidRPr="008B48CA" w:rsidDel="00D20979" w:rsidRDefault="0074162C" w:rsidP="00400F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400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400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400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400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8,9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7EBEBA0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5F45E2F" w14:textId="09DE90B8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месяца  отчетного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превыш. ед. предель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 превыш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8,9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ф.л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3ACE2CC8" w14:textId="77777777" w:rsidR="0074162C" w:rsidRPr="008B48CA" w:rsidDel="00D20979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6AE5EEAB" w14:textId="77777777" w:rsidTr="002B6771">
        <w:tc>
          <w:tcPr>
            <w:tcW w:w="1984" w:type="dxa"/>
          </w:tcPr>
          <w:p w14:paraId="53D4220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C2B3C38" w14:textId="710BCEC4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5</w:t>
            </w:r>
          </w:p>
          <w:p w14:paraId="71B1EE9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FC072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1AB9BA5" w14:textId="5A140B1B" w:rsidR="0074162C" w:rsidRPr="008B48CA" w:rsidRDefault="0074162C" w:rsidP="00400F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400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400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400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400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8,3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2F7EC41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D34595B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месяца  отчетного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превыш. ед. предель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размере не превыш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18,3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ф.л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4C54C3BC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4162C" w:rsidRPr="008B48CA" w14:paraId="42FEC1CE" w14:textId="77777777" w:rsidTr="002B6771">
        <w:tc>
          <w:tcPr>
            <w:tcW w:w="1984" w:type="dxa"/>
          </w:tcPr>
          <w:p w14:paraId="24B2A804" w14:textId="3164FFE1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AB9382D" w14:textId="6EDBC9C4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6</w:t>
            </w:r>
          </w:p>
          <w:p w14:paraId="7EACDD3A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E478AB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BF62271" w14:textId="0A8B371A" w:rsidR="0074162C" w:rsidRPr="008B48CA" w:rsidRDefault="0074162C" w:rsidP="00324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324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324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324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324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8,3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2C943FAA" w14:textId="605B091B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E5B24EA" w14:textId="3E87C368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месяца  отчетного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превыш. ед. предель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, превыш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18,3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ф.л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19A3FBC7" w14:textId="6C8819D4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  <w:tr w:rsidR="0074162C" w:rsidRPr="008B48CA" w14:paraId="78A57FF1" w14:textId="77777777" w:rsidTr="002B6771">
        <w:tc>
          <w:tcPr>
            <w:tcW w:w="1984" w:type="dxa"/>
          </w:tcPr>
          <w:p w14:paraId="3C53D9C5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77D628DD" w14:textId="4412F34A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7</w:t>
            </w:r>
          </w:p>
          <w:p w14:paraId="6DEA9F5E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1D427C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90DCF19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и поля 001 р.1 СВ=1 </w:t>
            </w:r>
          </w:p>
          <w:p w14:paraId="298C40A7" w14:textId="41CEAAE1" w:rsidR="0074162C" w:rsidRPr="002B6771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тульного листа,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, р.3 в составе расчета обязательно</w:t>
            </w:r>
          </w:p>
        </w:tc>
        <w:tc>
          <w:tcPr>
            <w:tcW w:w="1264" w:type="dxa"/>
          </w:tcPr>
          <w:p w14:paraId="04990397" w14:textId="062167A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A4FD09A" w14:textId="69733D8C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ом, фактически осуществляющим выплаты в пользу физ. лиц, расчета в составе, обязательном к заполнению</w:t>
            </w:r>
          </w:p>
          <w:p w14:paraId="7D2B5ED1" w14:textId="3314D13F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14:paraId="03E16327" w14:textId="40AC218C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  <w:tr w:rsidR="0074162C" w:rsidRPr="008B48CA" w14:paraId="055B8E43" w14:textId="77777777" w:rsidTr="002B6771">
        <w:tc>
          <w:tcPr>
            <w:tcW w:w="1984" w:type="dxa"/>
          </w:tcPr>
          <w:p w14:paraId="0661E1D9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7421FC7F" w14:textId="10F04DB4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8</w:t>
            </w:r>
          </w:p>
          <w:p w14:paraId="56E09CF4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F2308F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07E4771" w14:textId="77777777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значении поля 001 р.1 СВ=2 </w:t>
            </w:r>
          </w:p>
          <w:p w14:paraId="433D915A" w14:textId="77877B63" w:rsidR="0074162C" w:rsidRPr="00491095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тульного листа,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 р.3 в составе расчета обязательно</w:t>
            </w:r>
          </w:p>
        </w:tc>
        <w:tc>
          <w:tcPr>
            <w:tcW w:w="1264" w:type="dxa"/>
          </w:tcPr>
          <w:p w14:paraId="2BFDF46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895E191" w14:textId="61C0676B" w:rsidR="0074162C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ом, фактически не осуществляющим выплаты в пользу физ. лиц, расчета в составе, обязательном к заполнению</w:t>
            </w:r>
          </w:p>
          <w:p w14:paraId="38FB62D3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14:paraId="1F0B08C1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  <w:tr w:rsidR="0074162C" w:rsidRPr="008B48CA" w14:paraId="75EDFE0B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47566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8C936" w14:textId="1A84BAB4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D989" w14:textId="11658319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Представляется в налоговый орган (код)» титульного листа = значению кода налогового органа, указанному в соответствии с СОНО, с первыми </w:t>
            </w:r>
            <w:r w:rsidRPr="004C173A">
              <w:rPr>
                <w:rFonts w:ascii="Times New Roman" w:hAnsi="Times New Roman" w:cs="Times New Roman"/>
                <w:sz w:val="18"/>
                <w:szCs w:val="18"/>
              </w:rPr>
              <w:t>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90», «93», «94», «95», то</w:t>
            </w:r>
          </w:p>
          <w:p w14:paraId="7E6301E9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2 СВ по застрахованному лицу </w:t>
            </w:r>
          </w:p>
          <w:p w14:paraId="539CC5F1" w14:textId="63B26F76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расчетный период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14 400</w:t>
            </w:r>
          </w:p>
          <w:p w14:paraId="4062859E" w14:textId="4F6AF721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расчетный период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25 200</w:t>
            </w:r>
          </w:p>
          <w:p w14:paraId="1EACDACA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2296F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C6E0D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6C3AF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0765C707" w14:textId="77777777" w:rsidTr="00E74C70">
        <w:tc>
          <w:tcPr>
            <w:tcW w:w="14879" w:type="dxa"/>
            <w:gridSpan w:val="6"/>
          </w:tcPr>
          <w:p w14:paraId="3164E9B0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ждокументные КС</w:t>
            </w:r>
          </w:p>
        </w:tc>
      </w:tr>
      <w:tr w:rsidR="0074162C" w:rsidRPr="008B48CA" w14:paraId="27C481E2" w14:textId="77777777" w:rsidTr="00E74C70">
        <w:tc>
          <w:tcPr>
            <w:tcW w:w="1984" w:type="dxa"/>
            <w:shd w:val="clear" w:color="auto" w:fill="auto"/>
          </w:tcPr>
          <w:p w14:paraId="13530441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D6F45F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МРОТ</w:t>
            </w:r>
          </w:p>
        </w:tc>
        <w:tc>
          <w:tcPr>
            <w:tcW w:w="1500" w:type="dxa"/>
            <w:shd w:val="clear" w:color="auto" w:fill="auto"/>
          </w:tcPr>
          <w:p w14:paraId="3B69DAA5" w14:textId="2451D663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6F5C8C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7E245627" w14:textId="77777777" w:rsidR="0074162C" w:rsidRPr="008B48CA" w:rsidRDefault="0074162C" w:rsidP="00741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30A0A88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2E0B1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77B2C59B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3CD50" w14:textId="0749C5C5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ст.140 подр.3.2 р.3 СВ – ст.160 подр.3.2 р.3 СВ) по каждому показателю ст. 120 подр. 3.2 р.3 СВ)/количество месяцев получения сумм выплат и иных вознаграждений  (при значении ≠ 0) ≥ МРОТ</w:t>
            </w:r>
          </w:p>
          <w:p w14:paraId="49F82F3C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5138DAFA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57BEB" w14:textId="634D6661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ст.140 подр.3.2 р.3 СВоп – ст.160 подр.3.2 р.3 СВоп) по каждому показателю ст. 120 подр. 3.2 р.3 СВ)+ (ст.140 подр.3.2 р.3 СВпоп – ст.160 подр.3.2 р.3 СВпоп) по каждому показателю ст. 120 подр. 3.2 р.3 СВ (с начала расчетного периода))/ количество месяцев получения сумм выплат и иных вознаграждений (при значении ≠ 0) с начала расчетного периода ≥ МРОТ</w:t>
            </w:r>
          </w:p>
        </w:tc>
        <w:tc>
          <w:tcPr>
            <w:tcW w:w="1264" w:type="dxa"/>
            <w:shd w:val="clear" w:color="auto" w:fill="auto"/>
          </w:tcPr>
          <w:p w14:paraId="57DFAAB4" w14:textId="77777777" w:rsidR="0074162C" w:rsidRPr="008B48CA" w:rsidRDefault="0074162C" w:rsidP="0074162C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280" w:type="dxa"/>
            <w:shd w:val="clear" w:color="auto" w:fill="auto"/>
          </w:tcPr>
          <w:p w14:paraId="3AA4AE68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&lt; МРОТ, то возможно занижение базы для исчисления СВ</w:t>
            </w:r>
          </w:p>
        </w:tc>
        <w:tc>
          <w:tcPr>
            <w:tcW w:w="4252" w:type="dxa"/>
            <w:shd w:val="clear" w:color="auto" w:fill="auto"/>
          </w:tcPr>
          <w:p w14:paraId="5AC39EA7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1DAA4277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74162C" w:rsidRPr="008B48CA" w14:paraId="58E644E0" w14:textId="77777777" w:rsidTr="00E74C70">
        <w:tc>
          <w:tcPr>
            <w:tcW w:w="1984" w:type="dxa"/>
            <w:shd w:val="clear" w:color="auto" w:fill="auto"/>
          </w:tcPr>
          <w:p w14:paraId="38B78CD9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A34130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средней отраслевой заработной плате</w:t>
            </w:r>
          </w:p>
        </w:tc>
        <w:tc>
          <w:tcPr>
            <w:tcW w:w="1500" w:type="dxa"/>
            <w:shd w:val="clear" w:color="auto" w:fill="auto"/>
          </w:tcPr>
          <w:p w14:paraId="3608BEE8" w14:textId="729A4F3B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890967D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14:paraId="2DE9E279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auto"/>
          </w:tcPr>
          <w:p w14:paraId="00A2041E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6284A34D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9A7DA" w14:textId="789E7696" w:rsidR="0074162C" w:rsidRPr="008B48CA" w:rsidRDefault="0074162C" w:rsidP="00741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СВ – ст.160 подр.3.2 р.3 СВ) по всем показателям ст. 120 подр. 3.2 р.3 СВ) по представленным  подр. 3.2 р.3 в составе СВ со значениями ≠ 0/количество месяцев получения сумм выплат и иных вознаграждений  (при значении ≠ 0) ≥ значение средней заработной платы в субъекте РФ по соответствующей отрасли в экономики </w:t>
            </w:r>
          </w:p>
          <w:p w14:paraId="77292431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005E6F61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38E37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140 подр.3.2 р.3 СВ – ст.160 подр.3.2 р.3 СВ) по всем показателям ст. 120 подр. 3.2 р.3 СВ) по представленным  подр. 3.2 р.3 в составе СВ со значениями ≠ 0)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 xml:space="preserve"> 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0"/>
                <w:szCs w:val="20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140 подр.3.2 р.3 СВ – ст.160 подр.3.2 р.3 СВ) по всем показателям ст. 120 подр. 3.2 р.3 СВ) по представленным  подр. 3.2 р.3 в составе СВ со значениями ≠ 0) 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>п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/количество месяцев получения сумм выплат и иных вознаграждений  с начала расчетного периода (при значении ≠ 0) ≥ значение средней заработной платы в субъекте РФ по соответствующей отрасли в экономики </w:t>
            </w:r>
          </w:p>
        </w:tc>
        <w:tc>
          <w:tcPr>
            <w:tcW w:w="1264" w:type="dxa"/>
            <w:shd w:val="clear" w:color="auto" w:fill="auto"/>
          </w:tcPr>
          <w:p w14:paraId="51D3B3BD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280" w:type="dxa"/>
            <w:shd w:val="clear" w:color="auto" w:fill="auto"/>
          </w:tcPr>
          <w:p w14:paraId="41A34721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по ЗЛ (КС 2.6)  &gt; МРОТ, но средняя сумма выплат по плательщику страховых взносов &lt; средней заработной платы в субъекте Российской Федерации по соответствующей отрасли экономики за предыдущий расчетный период (календарный год), то возможно занижение базы для исчисления СВ</w:t>
            </w:r>
          </w:p>
          <w:p w14:paraId="2FECA54A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48DDBBB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71335239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74162C" w:rsidRPr="008B48CA" w14:paraId="71C1B322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C12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F1031F">
              <w:rPr>
                <w:rFonts w:ascii="Times New Roman" w:hAnsi="Times New Roman" w:cs="Times New Roman"/>
                <w:sz w:val="18"/>
                <w:szCs w:val="18"/>
              </w:rPr>
              <w:t>ерсонифицирова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>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ких лиц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сСвФЛ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9815" w14:textId="24DE7E46" w:rsidR="0074162C" w:rsidRPr="008B48CA" w:rsidRDefault="0074162C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9894AA7" w14:textId="77777777" w:rsidR="0074162C" w:rsidRPr="008B48CA" w:rsidRDefault="0074162C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9085" w14:textId="0CDE40C0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значении поля 001 р.1 СВ=1 </w:t>
            </w:r>
          </w:p>
          <w:p w14:paraId="3513E2F1" w14:textId="77777777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</w:p>
          <w:p w14:paraId="6C68CABB" w14:textId="71EA904F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771">
              <w:rPr>
                <w:rFonts w:ascii="Times New Roman" w:hAnsi="Times New Roman" w:cs="Times New Roman"/>
                <w:sz w:val="18"/>
                <w:szCs w:val="18"/>
              </w:rPr>
              <w:t>при значении поля 002 подр.4 р. 1=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35DB3C" w14:textId="77777777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= </w:t>
            </w:r>
          </w:p>
          <w:p w14:paraId="4301A729" w14:textId="2B2846F1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3176961B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944DB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33E21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5725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1A82" w14:textId="72D66D7F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астрахованных лиц в СВ за 1 месяц из последних 3-х месяцев отчетного периода 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E90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63DDDC13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23FA" w14:textId="0B365D0D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4C8" w14:textId="069F1661" w:rsidR="0074162C" w:rsidRPr="008B48CA" w:rsidRDefault="0074162C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FD50A9" w14:textId="77777777" w:rsidR="0074162C" w:rsidRPr="008B48CA" w:rsidRDefault="0074162C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893B" w14:textId="55015A53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значении поля 001 р.1 СВ=1</w:t>
            </w:r>
          </w:p>
          <w:p w14:paraId="07A9ACE7" w14:textId="77777777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17B7D1B1" w14:textId="759B3B93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771">
              <w:rPr>
                <w:rFonts w:ascii="Times New Roman" w:hAnsi="Times New Roman" w:cs="Times New Roman"/>
                <w:sz w:val="18"/>
                <w:szCs w:val="18"/>
              </w:rPr>
              <w:t>при значении поля 002 подр.4 р. 1=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C6018A" w14:textId="41862B4F" w:rsidR="0074162C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</w:t>
            </w:r>
          </w:p>
          <w:p w14:paraId="330C191F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ПерсСвФ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722C852E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E18E1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45D5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CAE7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E78B" w14:textId="0248C4DB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страхованных лиц в СВ за 2 месяц из последних 3-х месяцев отчетного периода 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A15A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706DB096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9C15" w14:textId="135AC1B5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9C8F" w14:textId="58A12221" w:rsidR="0074162C" w:rsidRPr="008B48CA" w:rsidRDefault="0074162C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601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1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</w:t>
            </w:r>
            <w:r w:rsidRPr="00F17B7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2B6771">
              <w:rPr>
                <w:rFonts w:ascii="Times New Roman" w:hAnsi="Times New Roman" w:cs="Times New Roman"/>
                <w:sz w:val="18"/>
                <w:szCs w:val="18"/>
              </w:rPr>
              <w:t>∑ стр. 070 ПерсСВФ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5D9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FC98" w14:textId="7D98C980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1 месяц из последних 3-х месяцев отчетного приода ≠  сумме выплат и иных вознаграждений по всем ФЛ, указанной в ПерсСвФл за соответствующий месяц более, чем на 1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2950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649423DF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521E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2AD4" w14:textId="38A722FB" w:rsidR="0074162C" w:rsidRPr="008B48CA" w:rsidRDefault="0074162C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05E" w14:textId="77777777" w:rsidR="0074162C" w:rsidRPr="004425F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∑ стр.140 подр.3.2.1 р.3 СВ за 2 месяц оп ≠ более, чем на 10% </w:t>
            </w:r>
            <w:r w:rsidRPr="002B6771">
              <w:rPr>
                <w:rFonts w:ascii="Times New Roman" w:hAnsi="Times New Roman" w:cs="Times New Roman"/>
                <w:sz w:val="18"/>
                <w:szCs w:val="18"/>
              </w:rPr>
              <w:t>∑ стр. 070 ПерсСВФЛ</w:t>
            </w:r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0876" w14:textId="77777777" w:rsidR="0074162C" w:rsidRPr="00507D50" w:rsidRDefault="0074162C" w:rsidP="0074162C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731" w14:textId="69771D39" w:rsidR="0074162C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всем ЗЛ, указанная в СВ за 2 месяц из последних 3-х месяцев отчетного периода ≠  сумме выплат и иных вознаграждений по всем ФЛ, указанной в ПерсСвФл за соответствующий месяц более, чем на 1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1D9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8B48CA" w14:paraId="322A8D7D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8624" w14:textId="77777777" w:rsidR="0074162C" w:rsidRPr="008B48CA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F0D1" w14:textId="54525072" w:rsidR="0074162C" w:rsidRPr="008B48CA" w:rsidRDefault="0074162C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4113E51" w14:textId="77777777" w:rsidR="0074162C" w:rsidRPr="008B48CA" w:rsidRDefault="0074162C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2B3" w14:textId="77777777" w:rsidR="0074162C" w:rsidRPr="004425F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5FA">
              <w:rPr>
                <w:rFonts w:ascii="Times New Roman" w:hAnsi="Times New Roman" w:cs="Times New Roman"/>
                <w:sz w:val="18"/>
                <w:szCs w:val="18"/>
              </w:rPr>
              <w:t>стр.140 подр.3.2.1 р.3 СВ по каждому ЗЛ за 1 месяц оп ≠ более, чем на 10% стр. 070 ПерсСВФЛ по каждому ЗЛ (с аналогичным набором показателей ФИО+СНИЛС) за соответствующий месяц</w:t>
            </w:r>
          </w:p>
          <w:p w14:paraId="1958BEBD" w14:textId="77777777" w:rsidR="0074162C" w:rsidRPr="004425F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A06BD" w14:textId="77777777" w:rsidR="0074162C" w:rsidRPr="004425F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5B3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2361" w14:textId="79FB8DB2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каждому ЗЛ, указанная в СВ за 1 месяц из последних 3-х месяцев 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16D" w14:textId="77777777" w:rsidR="0074162C" w:rsidRPr="008B48CA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DF5E9F" w14:paraId="194461FC" w14:textId="77777777" w:rsidTr="00E74C70">
        <w:tc>
          <w:tcPr>
            <w:tcW w:w="1984" w:type="dxa"/>
            <w:shd w:val="clear" w:color="auto" w:fill="auto"/>
          </w:tcPr>
          <w:p w14:paraId="2582B48D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ерсСвФЛ</w:t>
            </w:r>
          </w:p>
        </w:tc>
        <w:tc>
          <w:tcPr>
            <w:tcW w:w="1500" w:type="dxa"/>
            <w:shd w:val="clear" w:color="auto" w:fill="auto"/>
          </w:tcPr>
          <w:p w14:paraId="22554B48" w14:textId="74E50193" w:rsidR="0074162C" w:rsidRPr="008B48CA" w:rsidRDefault="0074162C" w:rsidP="0074162C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D35DCA0" w14:textId="77777777" w:rsidR="0074162C" w:rsidRPr="00DF5E9F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auto"/>
          </w:tcPr>
          <w:p w14:paraId="565DCD4D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ПерсСВФЛ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6799E161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84159" w14:textId="77777777" w:rsidR="0074162C" w:rsidRPr="008B48CA" w:rsidRDefault="0074162C" w:rsidP="00741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B784" w14:textId="77777777" w:rsidR="0074162C" w:rsidRPr="00DF5E9F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14:paraId="19502809" w14:textId="77777777" w:rsidR="0074162C" w:rsidRPr="00DF5E9F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shd w:val="clear" w:color="auto" w:fill="auto"/>
          </w:tcPr>
          <w:p w14:paraId="331C9605" w14:textId="4277E20C" w:rsidR="0074162C" w:rsidRPr="00DF5E9F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каждому ЗЛ, указанная в СВ за 2 месяц из последних 3-х месяцев отчетного периода ≠  сумме выплат и иных вознаграждений по каждому ФЛ (с аналогичным набором показателей ФИО+СНИЛС), указанной в ПерсСвФл за соответствующий месяц более, чем на 10%</w:t>
            </w:r>
          </w:p>
        </w:tc>
        <w:tc>
          <w:tcPr>
            <w:tcW w:w="4252" w:type="dxa"/>
            <w:shd w:val="clear" w:color="auto" w:fill="auto"/>
          </w:tcPr>
          <w:p w14:paraId="6AB412DC" w14:textId="77777777" w:rsidR="0074162C" w:rsidRPr="00DF5E9F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DF5E9F" w14:paraId="45CF482C" w14:textId="77777777" w:rsidTr="00E74C70">
        <w:tc>
          <w:tcPr>
            <w:tcW w:w="1984" w:type="dxa"/>
            <w:shd w:val="clear" w:color="auto" w:fill="auto"/>
          </w:tcPr>
          <w:p w14:paraId="1BEACE6B" w14:textId="77777777" w:rsidR="0074162C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D97BF" w14:textId="77777777" w:rsidR="0074162C" w:rsidRPr="00DF5E9F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С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оговая декларация по налогу на прибыль организаций (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Н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0" w:type="dxa"/>
            <w:shd w:val="clear" w:color="auto" w:fill="auto"/>
          </w:tcPr>
          <w:p w14:paraId="30B328B2" w14:textId="77777777" w:rsidR="0074162C" w:rsidRPr="00DF5E9F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CF1E1" w14:textId="51D3B059" w:rsidR="0074162C" w:rsidRPr="00DF5E9F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3599" w:type="dxa"/>
            <w:shd w:val="clear" w:color="auto" w:fill="auto"/>
          </w:tcPr>
          <w:p w14:paraId="2B482DF0" w14:textId="77777777" w:rsidR="0074162C" w:rsidRPr="00DF5E9F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р. 010+стр. 020)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стр. 340 прил. № 3 к листу 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 или кодом «19»</w:t>
            </w:r>
          </w:p>
        </w:tc>
        <w:tc>
          <w:tcPr>
            <w:tcW w:w="1264" w:type="dxa"/>
            <w:shd w:val="clear" w:color="auto" w:fill="auto"/>
          </w:tcPr>
          <w:p w14:paraId="0B172AEE" w14:textId="77777777" w:rsidR="0074162C" w:rsidRPr="00DF5E9F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280" w:type="dxa"/>
            <w:shd w:val="clear" w:color="auto" w:fill="auto"/>
          </w:tcPr>
          <w:p w14:paraId="12D69EAA" w14:textId="77777777" w:rsidR="0074162C" w:rsidRPr="00DF5E9F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о ст. 248 НК РФ в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ы доходов, опред. в соотв. со ст. 248 НК РФ  в НДП</w:t>
            </w:r>
          </w:p>
        </w:tc>
        <w:tc>
          <w:tcPr>
            <w:tcW w:w="4252" w:type="dxa"/>
            <w:shd w:val="clear" w:color="auto" w:fill="auto"/>
          </w:tcPr>
          <w:p w14:paraId="4E91AE0F" w14:textId="77777777" w:rsidR="0074162C" w:rsidRPr="00DF5E9F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DF5E9F" w14:paraId="319858C8" w14:textId="77777777" w:rsidTr="00E74C70">
        <w:tc>
          <w:tcPr>
            <w:tcW w:w="1984" w:type="dxa"/>
            <w:shd w:val="clear" w:color="auto" w:fill="auto"/>
          </w:tcPr>
          <w:p w14:paraId="3C1087D7" w14:textId="77777777" w:rsidR="0074162C" w:rsidRPr="00DF5E9F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500" w:type="dxa"/>
            <w:shd w:val="clear" w:color="auto" w:fill="auto"/>
          </w:tcPr>
          <w:p w14:paraId="6138245C" w14:textId="41213274" w:rsidR="0074162C" w:rsidRPr="00DF5E9F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3599" w:type="dxa"/>
            <w:shd w:val="clear" w:color="auto" w:fill="auto"/>
          </w:tcPr>
          <w:p w14:paraId="41D7D4C8" w14:textId="77777777" w:rsidR="0074162C" w:rsidRPr="00DF5E9F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стр. 010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</w:p>
        </w:tc>
        <w:tc>
          <w:tcPr>
            <w:tcW w:w="1264" w:type="dxa"/>
            <w:shd w:val="clear" w:color="auto" w:fill="auto"/>
          </w:tcPr>
          <w:p w14:paraId="100AE40F" w14:textId="77777777" w:rsidR="0074162C" w:rsidRPr="00DF5E9F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280" w:type="dxa"/>
            <w:shd w:val="clear" w:color="auto" w:fill="auto"/>
          </w:tcPr>
          <w:p w14:paraId="0CDBE067" w14:textId="77777777" w:rsidR="0074162C" w:rsidRPr="00DF5E9F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опред. в соотв. с п. 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п. 14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427 НК РФ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опред. в соотв. с п. 1.15 ст. 284 НК РФ </w:t>
            </w:r>
          </w:p>
        </w:tc>
        <w:tc>
          <w:tcPr>
            <w:tcW w:w="4252" w:type="dxa"/>
            <w:shd w:val="clear" w:color="auto" w:fill="auto"/>
          </w:tcPr>
          <w:p w14:paraId="6A3C97CC" w14:textId="77777777" w:rsidR="0074162C" w:rsidRPr="00DF5E9F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3B016E" w14:paraId="44533A85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B2C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1AA5" w14:textId="31996A1A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069B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2B9A39E8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AC4BB4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24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14:paraId="2AE10ABD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65C00A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14:paraId="58850F21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14:paraId="03A25A7B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75CCF8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14:paraId="704506FB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14:paraId="2329B090" w14:textId="77777777" w:rsidR="0074162C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675503" w14:textId="77777777" w:rsidR="0074162C" w:rsidRPr="00AF2F58" w:rsidRDefault="0074162C" w:rsidP="007416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1F9E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CDD6" w14:textId="77777777" w:rsidR="0074162C" w:rsidRPr="003B016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е судов РМРС или в реестре участников САР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ждом месяце,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24 или 07 или 19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51A0" w14:textId="77777777" w:rsidR="0074162C" w:rsidRPr="00402B78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3B016E" w14:paraId="37F7AD11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E086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5736" w14:textId="658838BE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6FD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FC75F9D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06 обязательность нахождения сведений о плательщике в реестре аккредитованных ИТ-организаций (в реестре резидентов ОЭЗ) </w:t>
            </w:r>
          </w:p>
          <w:p w14:paraId="4EAC03B8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2 обязательность нахождения сведений о плательщике в реестре организаций электроники </w:t>
            </w:r>
          </w:p>
          <w:p w14:paraId="38178316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в реестре организаций-аниматоров</w:t>
            </w:r>
          </w:p>
          <w:p w14:paraId="790CA347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E0D526" w14:textId="77777777" w:rsidR="0074162C" w:rsidRPr="00AF2F58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478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5E90" w14:textId="77777777" w:rsidR="0074162C" w:rsidRPr="003B016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в р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ых ИТ-организаций (в реестре резидентов ОЭЗ) или в реестре организаций электроник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организаций-аниматоро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 или 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8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49A" w14:textId="77777777" w:rsidR="0074162C" w:rsidRPr="00402B78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3B016E" w14:paraId="7BEB29DE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25D7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7995" w14:textId="35F5ADEF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4A8E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</w:p>
          <w:p w14:paraId="15CBFFC1" w14:textId="653906CB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3  обязательность нахождения сведений о плательщике в реестре участников проекта «Сколково» </w:t>
            </w:r>
          </w:p>
          <w:p w14:paraId="4E1F528C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3 обязательность нахождения сведений о плательщике в реестре участников проекта ИНТЦ </w:t>
            </w:r>
          </w:p>
          <w:p w14:paraId="195AC9E6" w14:textId="12991058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участни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мышленных кластеров </w:t>
            </w:r>
          </w:p>
          <w:p w14:paraId="22AEB0FC" w14:textId="77777777" w:rsidR="0074162C" w:rsidRPr="00AF2F58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6B25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3BBC" w14:textId="4B055625" w:rsidR="0074162C" w:rsidRPr="003B016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ников проекта «Сколково»или реестре участников проекта ИНТЦ или реестре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мышленных кластеров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или 23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27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9E92" w14:textId="77777777" w:rsidR="0074162C" w:rsidRPr="00402B78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3B016E" w14:paraId="0B9C4AF1" w14:textId="77777777" w:rsidTr="00E74C70">
        <w:trPr>
          <w:trHeight w:val="52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9E5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1D90" w14:textId="2D1E8CA8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012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02167574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4 обязательность нахождения сведений о плательщике в реестре участников СЭЗ </w:t>
            </w:r>
          </w:p>
          <w:p w14:paraId="32A49E7C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 обязательность нахождения сведений о плательщике в реестре резидентов ТОСЭР </w:t>
            </w:r>
          </w:p>
          <w:p w14:paraId="7060CF7E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резидентов СПВ </w:t>
            </w:r>
          </w:p>
          <w:p w14:paraId="61B57B47" w14:textId="77777777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зидентов ОЭЗ в Калининградской области</w:t>
            </w:r>
          </w:p>
          <w:p w14:paraId="4D04FA73" w14:textId="681FB8F0" w:rsidR="0074162C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8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естре участников СЭЗ на территориях ДНР, ЛНР, ЗО, ХО</w:t>
            </w:r>
          </w:p>
          <w:p w14:paraId="5308FA59" w14:textId="77777777" w:rsidR="0074162C" w:rsidRPr="00AF2F58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предыдуще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9BE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7698" w14:textId="2F7185D8" w:rsidR="0074162C" w:rsidRPr="003B016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участников СЭЗ или реестре резидентов ТОСЭР или реестре резидентов СПВ или реестре резидентов ОЭЗ в Калининградской области или в реестре участников СЭЗ на территория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НР, ЛНР, ЗО, ХО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предыдуще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15 или 16 или 17 или 28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460" w14:textId="77777777" w:rsidR="0074162C" w:rsidRPr="00402B78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4162C" w:rsidRPr="003B016E" w14:paraId="491820DC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C0F8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8D28" w14:textId="0806D2EA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3809" w14:textId="77777777" w:rsidR="0074162C" w:rsidRPr="00AF2F58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 гражданской авиаци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7887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2EA" w14:textId="77777777" w:rsidR="0074162C" w:rsidRPr="003B016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1 со значениями гр.1 по стр. 010,020,040,050&gt;0 при нахождени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 гражданской ави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CF9" w14:textId="77777777" w:rsidR="0074162C" w:rsidRPr="00402B78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74162C" w:rsidRPr="003B016E" w14:paraId="716DB3CC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810C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7D21" w14:textId="08D6123C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7AC" w14:textId="77777777" w:rsidR="0074162C" w:rsidRPr="00AF2F58" w:rsidRDefault="0074162C" w:rsidP="007416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5C6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432D" w14:textId="77777777" w:rsidR="0074162C" w:rsidRPr="003B016E" w:rsidRDefault="0074162C" w:rsidP="0074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3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ля 001 подр.3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1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010,020,040,050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0 при нахождении сведений о плательщике страховых взносов в реестр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CB72" w14:textId="77777777" w:rsidR="0074162C" w:rsidRPr="00402B78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74162C" w:rsidRPr="003B016E" w14:paraId="64AA4358" w14:textId="77777777" w:rsidTr="002B6771">
        <w:trPr>
          <w:trHeight w:val="18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143" w14:textId="77777777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78B5" w14:textId="0BAC7069" w:rsidR="0074162C" w:rsidRPr="003B016E" w:rsidRDefault="0074162C" w:rsidP="007416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6D0D" w14:textId="77777777" w:rsidR="0074162C" w:rsidRDefault="0074162C" w:rsidP="002B677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3C20E58" w14:textId="3721681C" w:rsidR="0074162C" w:rsidRPr="00AF2F58" w:rsidRDefault="0074162C" w:rsidP="002B677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или 1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ощенной системы налогооб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3DA2" w14:textId="77777777" w:rsidR="0074162C" w:rsidRPr="003B016E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666" w14:textId="51011FC5" w:rsidR="0074162C" w:rsidRPr="003B016E" w:rsidRDefault="0074162C" w:rsidP="002B6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7C3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упрощенной системы налогообло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или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F9E3" w14:textId="4BE5B000" w:rsidR="0074162C" w:rsidRPr="00402B78" w:rsidRDefault="0074162C" w:rsidP="00741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</w:tbl>
    <w:p w14:paraId="18977BB8" w14:textId="77777777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1E08B7">
      <w:footerReference w:type="default" r:id="rId174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ACCE8" w14:textId="77777777" w:rsidR="009723A5" w:rsidRDefault="009723A5" w:rsidP="00C9599B">
      <w:pPr>
        <w:spacing w:after="0" w:line="240" w:lineRule="auto"/>
      </w:pPr>
      <w:r>
        <w:separator/>
      </w:r>
    </w:p>
  </w:endnote>
  <w:endnote w:type="continuationSeparator" w:id="0">
    <w:p w14:paraId="080895DF" w14:textId="77777777" w:rsidR="009723A5" w:rsidRDefault="009723A5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77777777" w:rsidR="007C3478" w:rsidRPr="00C9599B" w:rsidRDefault="007C3478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723A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7C3478" w:rsidRDefault="007C34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FA20" w14:textId="77777777" w:rsidR="009723A5" w:rsidRDefault="009723A5" w:rsidP="00C9599B">
      <w:pPr>
        <w:spacing w:after="0" w:line="240" w:lineRule="auto"/>
      </w:pPr>
      <w:r>
        <w:separator/>
      </w:r>
    </w:p>
  </w:footnote>
  <w:footnote w:type="continuationSeparator" w:id="0">
    <w:p w14:paraId="501F082F" w14:textId="77777777" w:rsidR="009723A5" w:rsidRDefault="009723A5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12F9"/>
    <w:rsid w:val="00001B81"/>
    <w:rsid w:val="000032A1"/>
    <w:rsid w:val="00004C77"/>
    <w:rsid w:val="00007C9C"/>
    <w:rsid w:val="0001022F"/>
    <w:rsid w:val="00016F1B"/>
    <w:rsid w:val="00017755"/>
    <w:rsid w:val="000227C3"/>
    <w:rsid w:val="0002288B"/>
    <w:rsid w:val="0002570C"/>
    <w:rsid w:val="00025FAF"/>
    <w:rsid w:val="00026E33"/>
    <w:rsid w:val="00030715"/>
    <w:rsid w:val="000314B4"/>
    <w:rsid w:val="00033B12"/>
    <w:rsid w:val="000354E7"/>
    <w:rsid w:val="000361A0"/>
    <w:rsid w:val="0003792D"/>
    <w:rsid w:val="0004108B"/>
    <w:rsid w:val="00041190"/>
    <w:rsid w:val="00041624"/>
    <w:rsid w:val="00041B6B"/>
    <w:rsid w:val="00044625"/>
    <w:rsid w:val="0004464A"/>
    <w:rsid w:val="00046133"/>
    <w:rsid w:val="00056A86"/>
    <w:rsid w:val="00056C85"/>
    <w:rsid w:val="00056CDC"/>
    <w:rsid w:val="00056E9F"/>
    <w:rsid w:val="00064E5F"/>
    <w:rsid w:val="00065C59"/>
    <w:rsid w:val="000751E2"/>
    <w:rsid w:val="000758B1"/>
    <w:rsid w:val="00077356"/>
    <w:rsid w:val="00077683"/>
    <w:rsid w:val="00077E8C"/>
    <w:rsid w:val="00077F7A"/>
    <w:rsid w:val="0008043B"/>
    <w:rsid w:val="00081066"/>
    <w:rsid w:val="0008285D"/>
    <w:rsid w:val="000828D7"/>
    <w:rsid w:val="0008476B"/>
    <w:rsid w:val="000870FB"/>
    <w:rsid w:val="00087EF8"/>
    <w:rsid w:val="00090C4E"/>
    <w:rsid w:val="0009268E"/>
    <w:rsid w:val="00093B36"/>
    <w:rsid w:val="0009525A"/>
    <w:rsid w:val="00096D07"/>
    <w:rsid w:val="00097F7A"/>
    <w:rsid w:val="000A2249"/>
    <w:rsid w:val="000A2F16"/>
    <w:rsid w:val="000A40B2"/>
    <w:rsid w:val="000A5245"/>
    <w:rsid w:val="000A7446"/>
    <w:rsid w:val="000A7A77"/>
    <w:rsid w:val="000A7D32"/>
    <w:rsid w:val="000A7E77"/>
    <w:rsid w:val="000A7E9F"/>
    <w:rsid w:val="000A7ED6"/>
    <w:rsid w:val="000B216A"/>
    <w:rsid w:val="000B31E6"/>
    <w:rsid w:val="000B4150"/>
    <w:rsid w:val="000B596A"/>
    <w:rsid w:val="000C24A4"/>
    <w:rsid w:val="000C376D"/>
    <w:rsid w:val="000C728B"/>
    <w:rsid w:val="000C78B0"/>
    <w:rsid w:val="000D189D"/>
    <w:rsid w:val="000D3216"/>
    <w:rsid w:val="000D52C8"/>
    <w:rsid w:val="000D597D"/>
    <w:rsid w:val="000D6B10"/>
    <w:rsid w:val="000E3587"/>
    <w:rsid w:val="000E6511"/>
    <w:rsid w:val="000E7A5D"/>
    <w:rsid w:val="000F021A"/>
    <w:rsid w:val="000F1FD8"/>
    <w:rsid w:val="000F386E"/>
    <w:rsid w:val="000F4513"/>
    <w:rsid w:val="000F791D"/>
    <w:rsid w:val="000F7F02"/>
    <w:rsid w:val="001024A7"/>
    <w:rsid w:val="00103D2C"/>
    <w:rsid w:val="00106446"/>
    <w:rsid w:val="001065E4"/>
    <w:rsid w:val="00107205"/>
    <w:rsid w:val="00111E78"/>
    <w:rsid w:val="001146FB"/>
    <w:rsid w:val="00114B93"/>
    <w:rsid w:val="001163FC"/>
    <w:rsid w:val="00116512"/>
    <w:rsid w:val="00117395"/>
    <w:rsid w:val="001175A5"/>
    <w:rsid w:val="00117CC8"/>
    <w:rsid w:val="00117F37"/>
    <w:rsid w:val="00121A3A"/>
    <w:rsid w:val="001239D1"/>
    <w:rsid w:val="00123F88"/>
    <w:rsid w:val="001249C6"/>
    <w:rsid w:val="00125C98"/>
    <w:rsid w:val="00125D48"/>
    <w:rsid w:val="00127E84"/>
    <w:rsid w:val="001306EA"/>
    <w:rsid w:val="00130782"/>
    <w:rsid w:val="001313BD"/>
    <w:rsid w:val="00131B14"/>
    <w:rsid w:val="001324DB"/>
    <w:rsid w:val="00132FE1"/>
    <w:rsid w:val="00134D8A"/>
    <w:rsid w:val="00135E64"/>
    <w:rsid w:val="00136CDB"/>
    <w:rsid w:val="00137651"/>
    <w:rsid w:val="00141684"/>
    <w:rsid w:val="00141BE2"/>
    <w:rsid w:val="00143C7B"/>
    <w:rsid w:val="0014519C"/>
    <w:rsid w:val="00145D45"/>
    <w:rsid w:val="00147F2F"/>
    <w:rsid w:val="001502D2"/>
    <w:rsid w:val="00152A3F"/>
    <w:rsid w:val="00152BB1"/>
    <w:rsid w:val="001618C6"/>
    <w:rsid w:val="00161BAE"/>
    <w:rsid w:val="001627AC"/>
    <w:rsid w:val="0016440B"/>
    <w:rsid w:val="00165DF2"/>
    <w:rsid w:val="00172975"/>
    <w:rsid w:val="00173DA0"/>
    <w:rsid w:val="00176D55"/>
    <w:rsid w:val="00176E5D"/>
    <w:rsid w:val="00180B12"/>
    <w:rsid w:val="00182B5F"/>
    <w:rsid w:val="001841D6"/>
    <w:rsid w:val="00187100"/>
    <w:rsid w:val="00191157"/>
    <w:rsid w:val="00192070"/>
    <w:rsid w:val="00192277"/>
    <w:rsid w:val="00193FBA"/>
    <w:rsid w:val="0019720A"/>
    <w:rsid w:val="00197DAB"/>
    <w:rsid w:val="00197F4F"/>
    <w:rsid w:val="001A195C"/>
    <w:rsid w:val="001A69CE"/>
    <w:rsid w:val="001B070A"/>
    <w:rsid w:val="001B75FC"/>
    <w:rsid w:val="001C0CB2"/>
    <w:rsid w:val="001C0F00"/>
    <w:rsid w:val="001C142C"/>
    <w:rsid w:val="001C1A24"/>
    <w:rsid w:val="001C3A06"/>
    <w:rsid w:val="001C4ED3"/>
    <w:rsid w:val="001D051F"/>
    <w:rsid w:val="001D16BC"/>
    <w:rsid w:val="001D26D7"/>
    <w:rsid w:val="001D2AA5"/>
    <w:rsid w:val="001D6345"/>
    <w:rsid w:val="001D6939"/>
    <w:rsid w:val="001D71A8"/>
    <w:rsid w:val="001E08B7"/>
    <w:rsid w:val="001E138C"/>
    <w:rsid w:val="001E154A"/>
    <w:rsid w:val="001E5046"/>
    <w:rsid w:val="001E509F"/>
    <w:rsid w:val="001E572B"/>
    <w:rsid w:val="001E5B87"/>
    <w:rsid w:val="001E611D"/>
    <w:rsid w:val="001F00E1"/>
    <w:rsid w:val="001F1702"/>
    <w:rsid w:val="001F2966"/>
    <w:rsid w:val="001F4721"/>
    <w:rsid w:val="001F55FB"/>
    <w:rsid w:val="001F584C"/>
    <w:rsid w:val="00200194"/>
    <w:rsid w:val="002055B1"/>
    <w:rsid w:val="0020671C"/>
    <w:rsid w:val="00207F31"/>
    <w:rsid w:val="002119D7"/>
    <w:rsid w:val="00211CA8"/>
    <w:rsid w:val="00211F3E"/>
    <w:rsid w:val="00214226"/>
    <w:rsid w:val="002159B7"/>
    <w:rsid w:val="00217FFD"/>
    <w:rsid w:val="00221440"/>
    <w:rsid w:val="00221660"/>
    <w:rsid w:val="0022625B"/>
    <w:rsid w:val="00226550"/>
    <w:rsid w:val="002278DE"/>
    <w:rsid w:val="00230F87"/>
    <w:rsid w:val="002355BB"/>
    <w:rsid w:val="002356C3"/>
    <w:rsid w:val="00236813"/>
    <w:rsid w:val="00236AB6"/>
    <w:rsid w:val="00236EF6"/>
    <w:rsid w:val="00240BC6"/>
    <w:rsid w:val="00240E70"/>
    <w:rsid w:val="0024297C"/>
    <w:rsid w:val="00243C53"/>
    <w:rsid w:val="00243C71"/>
    <w:rsid w:val="0024420E"/>
    <w:rsid w:val="00246A86"/>
    <w:rsid w:val="00250449"/>
    <w:rsid w:val="00250783"/>
    <w:rsid w:val="002537F5"/>
    <w:rsid w:val="002542CC"/>
    <w:rsid w:val="00255451"/>
    <w:rsid w:val="00255620"/>
    <w:rsid w:val="002565A4"/>
    <w:rsid w:val="00256838"/>
    <w:rsid w:val="00257006"/>
    <w:rsid w:val="002576E2"/>
    <w:rsid w:val="002609F3"/>
    <w:rsid w:val="00260F12"/>
    <w:rsid w:val="00261104"/>
    <w:rsid w:val="002620D3"/>
    <w:rsid w:val="00266FD6"/>
    <w:rsid w:val="0027059A"/>
    <w:rsid w:val="00277BC8"/>
    <w:rsid w:val="00280A7B"/>
    <w:rsid w:val="00280C3F"/>
    <w:rsid w:val="00281CB0"/>
    <w:rsid w:val="002858D3"/>
    <w:rsid w:val="002867FC"/>
    <w:rsid w:val="00287A59"/>
    <w:rsid w:val="00290391"/>
    <w:rsid w:val="002943AF"/>
    <w:rsid w:val="00294867"/>
    <w:rsid w:val="00296657"/>
    <w:rsid w:val="00296C55"/>
    <w:rsid w:val="0029705D"/>
    <w:rsid w:val="002A03A4"/>
    <w:rsid w:val="002A0439"/>
    <w:rsid w:val="002A07D3"/>
    <w:rsid w:val="002A4BB9"/>
    <w:rsid w:val="002A6487"/>
    <w:rsid w:val="002A6ED9"/>
    <w:rsid w:val="002A7C4D"/>
    <w:rsid w:val="002B06A5"/>
    <w:rsid w:val="002B10FB"/>
    <w:rsid w:val="002B2393"/>
    <w:rsid w:val="002B3DD5"/>
    <w:rsid w:val="002B5EB0"/>
    <w:rsid w:val="002B6771"/>
    <w:rsid w:val="002B7D3D"/>
    <w:rsid w:val="002B7DBB"/>
    <w:rsid w:val="002C1A83"/>
    <w:rsid w:val="002C1FDB"/>
    <w:rsid w:val="002C5D75"/>
    <w:rsid w:val="002C7215"/>
    <w:rsid w:val="002D02AE"/>
    <w:rsid w:val="002D0D73"/>
    <w:rsid w:val="002D311C"/>
    <w:rsid w:val="002D3326"/>
    <w:rsid w:val="002D34A1"/>
    <w:rsid w:val="002D38CB"/>
    <w:rsid w:val="002D6E89"/>
    <w:rsid w:val="002E039A"/>
    <w:rsid w:val="002E087E"/>
    <w:rsid w:val="002E27EC"/>
    <w:rsid w:val="002E2C94"/>
    <w:rsid w:val="002E3795"/>
    <w:rsid w:val="002E5BFC"/>
    <w:rsid w:val="002E6F1B"/>
    <w:rsid w:val="002F0CD3"/>
    <w:rsid w:val="002F2123"/>
    <w:rsid w:val="002F27F9"/>
    <w:rsid w:val="002F2CB5"/>
    <w:rsid w:val="002F4B7C"/>
    <w:rsid w:val="002F503B"/>
    <w:rsid w:val="002F7824"/>
    <w:rsid w:val="00301A56"/>
    <w:rsid w:val="00304BBF"/>
    <w:rsid w:val="003124CF"/>
    <w:rsid w:val="00313F3E"/>
    <w:rsid w:val="0031653D"/>
    <w:rsid w:val="0031723B"/>
    <w:rsid w:val="003175EA"/>
    <w:rsid w:val="00320FF6"/>
    <w:rsid w:val="0032247D"/>
    <w:rsid w:val="00323E35"/>
    <w:rsid w:val="003247B3"/>
    <w:rsid w:val="00325225"/>
    <w:rsid w:val="00325604"/>
    <w:rsid w:val="00325DCC"/>
    <w:rsid w:val="00325EE4"/>
    <w:rsid w:val="00326A61"/>
    <w:rsid w:val="0032776A"/>
    <w:rsid w:val="00327FA1"/>
    <w:rsid w:val="0033358B"/>
    <w:rsid w:val="00334F91"/>
    <w:rsid w:val="00335710"/>
    <w:rsid w:val="003360A8"/>
    <w:rsid w:val="00336686"/>
    <w:rsid w:val="00341BF9"/>
    <w:rsid w:val="00343A6C"/>
    <w:rsid w:val="00344BCA"/>
    <w:rsid w:val="00351CDA"/>
    <w:rsid w:val="00353E38"/>
    <w:rsid w:val="00354930"/>
    <w:rsid w:val="00354B11"/>
    <w:rsid w:val="003566E6"/>
    <w:rsid w:val="00363B7D"/>
    <w:rsid w:val="00366207"/>
    <w:rsid w:val="0037138E"/>
    <w:rsid w:val="003730D8"/>
    <w:rsid w:val="003735A3"/>
    <w:rsid w:val="003742BF"/>
    <w:rsid w:val="003745D7"/>
    <w:rsid w:val="00375F0D"/>
    <w:rsid w:val="003768AF"/>
    <w:rsid w:val="0038267A"/>
    <w:rsid w:val="00383189"/>
    <w:rsid w:val="003857FF"/>
    <w:rsid w:val="00385DFC"/>
    <w:rsid w:val="00386D5D"/>
    <w:rsid w:val="00386FB5"/>
    <w:rsid w:val="003903A9"/>
    <w:rsid w:val="00390B4D"/>
    <w:rsid w:val="0039176A"/>
    <w:rsid w:val="003928DA"/>
    <w:rsid w:val="003938FD"/>
    <w:rsid w:val="003949DC"/>
    <w:rsid w:val="00395314"/>
    <w:rsid w:val="00396057"/>
    <w:rsid w:val="003963D7"/>
    <w:rsid w:val="003A01F8"/>
    <w:rsid w:val="003A157C"/>
    <w:rsid w:val="003A3461"/>
    <w:rsid w:val="003A34EB"/>
    <w:rsid w:val="003A3C5F"/>
    <w:rsid w:val="003A3CF4"/>
    <w:rsid w:val="003A47AC"/>
    <w:rsid w:val="003A4BA3"/>
    <w:rsid w:val="003A4C5A"/>
    <w:rsid w:val="003A4D71"/>
    <w:rsid w:val="003A5204"/>
    <w:rsid w:val="003A7C54"/>
    <w:rsid w:val="003B0DB6"/>
    <w:rsid w:val="003B12FF"/>
    <w:rsid w:val="003B5A57"/>
    <w:rsid w:val="003B62C0"/>
    <w:rsid w:val="003B7849"/>
    <w:rsid w:val="003B7AF4"/>
    <w:rsid w:val="003C0839"/>
    <w:rsid w:val="003C2845"/>
    <w:rsid w:val="003C3648"/>
    <w:rsid w:val="003C3A34"/>
    <w:rsid w:val="003C3EBD"/>
    <w:rsid w:val="003C4B01"/>
    <w:rsid w:val="003C6CB1"/>
    <w:rsid w:val="003C7033"/>
    <w:rsid w:val="003C7F51"/>
    <w:rsid w:val="003D0729"/>
    <w:rsid w:val="003D0B74"/>
    <w:rsid w:val="003D18FF"/>
    <w:rsid w:val="003D1C86"/>
    <w:rsid w:val="003D382E"/>
    <w:rsid w:val="003D3A9A"/>
    <w:rsid w:val="003D3ACA"/>
    <w:rsid w:val="003D4D4B"/>
    <w:rsid w:val="003D596D"/>
    <w:rsid w:val="003D6178"/>
    <w:rsid w:val="003D6AB3"/>
    <w:rsid w:val="003D758F"/>
    <w:rsid w:val="003E23AD"/>
    <w:rsid w:val="003E38C0"/>
    <w:rsid w:val="003E6AAD"/>
    <w:rsid w:val="003E6B21"/>
    <w:rsid w:val="003E7FE7"/>
    <w:rsid w:val="003F0D5A"/>
    <w:rsid w:val="003F34A2"/>
    <w:rsid w:val="003F48F8"/>
    <w:rsid w:val="004000B5"/>
    <w:rsid w:val="004007FA"/>
    <w:rsid w:val="00400D5D"/>
    <w:rsid w:val="00400F1E"/>
    <w:rsid w:val="00401649"/>
    <w:rsid w:val="00402108"/>
    <w:rsid w:val="00402B78"/>
    <w:rsid w:val="00403D90"/>
    <w:rsid w:val="004053BE"/>
    <w:rsid w:val="00405827"/>
    <w:rsid w:val="00406989"/>
    <w:rsid w:val="004076AE"/>
    <w:rsid w:val="00410430"/>
    <w:rsid w:val="00411901"/>
    <w:rsid w:val="004127F1"/>
    <w:rsid w:val="0041340E"/>
    <w:rsid w:val="00413692"/>
    <w:rsid w:val="00417FED"/>
    <w:rsid w:val="00422632"/>
    <w:rsid w:val="00426628"/>
    <w:rsid w:val="004269EE"/>
    <w:rsid w:val="00430D90"/>
    <w:rsid w:val="0043131A"/>
    <w:rsid w:val="00433F25"/>
    <w:rsid w:val="0043704C"/>
    <w:rsid w:val="004374B7"/>
    <w:rsid w:val="0044008E"/>
    <w:rsid w:val="00441595"/>
    <w:rsid w:val="004418AB"/>
    <w:rsid w:val="004423A2"/>
    <w:rsid w:val="004425FA"/>
    <w:rsid w:val="0044635A"/>
    <w:rsid w:val="0044647A"/>
    <w:rsid w:val="0044693E"/>
    <w:rsid w:val="004470CC"/>
    <w:rsid w:val="0045377A"/>
    <w:rsid w:val="00454478"/>
    <w:rsid w:val="00454AEC"/>
    <w:rsid w:val="00456F9D"/>
    <w:rsid w:val="00457057"/>
    <w:rsid w:val="004573F9"/>
    <w:rsid w:val="004605E7"/>
    <w:rsid w:val="004637C2"/>
    <w:rsid w:val="00467F13"/>
    <w:rsid w:val="004705B9"/>
    <w:rsid w:val="004716CF"/>
    <w:rsid w:val="00472B69"/>
    <w:rsid w:val="004738B0"/>
    <w:rsid w:val="004747FC"/>
    <w:rsid w:val="00475F60"/>
    <w:rsid w:val="004808AA"/>
    <w:rsid w:val="0048170C"/>
    <w:rsid w:val="004820BF"/>
    <w:rsid w:val="004822D1"/>
    <w:rsid w:val="00482F1B"/>
    <w:rsid w:val="0048345C"/>
    <w:rsid w:val="00483E82"/>
    <w:rsid w:val="00490E7E"/>
    <w:rsid w:val="00492969"/>
    <w:rsid w:val="00492E5B"/>
    <w:rsid w:val="00493CFC"/>
    <w:rsid w:val="00494B84"/>
    <w:rsid w:val="00494D47"/>
    <w:rsid w:val="00494E3E"/>
    <w:rsid w:val="00494F11"/>
    <w:rsid w:val="00496CF6"/>
    <w:rsid w:val="00497EBF"/>
    <w:rsid w:val="004A2139"/>
    <w:rsid w:val="004A33C1"/>
    <w:rsid w:val="004A3E73"/>
    <w:rsid w:val="004A727D"/>
    <w:rsid w:val="004A78BE"/>
    <w:rsid w:val="004B0D09"/>
    <w:rsid w:val="004B6235"/>
    <w:rsid w:val="004B775E"/>
    <w:rsid w:val="004C173A"/>
    <w:rsid w:val="004C486F"/>
    <w:rsid w:val="004D1733"/>
    <w:rsid w:val="004D1D6E"/>
    <w:rsid w:val="004D1E6D"/>
    <w:rsid w:val="004D20A7"/>
    <w:rsid w:val="004D4AA1"/>
    <w:rsid w:val="004E0016"/>
    <w:rsid w:val="004E046C"/>
    <w:rsid w:val="004E1877"/>
    <w:rsid w:val="004E35D6"/>
    <w:rsid w:val="004E4FEB"/>
    <w:rsid w:val="004E575C"/>
    <w:rsid w:val="004E58B3"/>
    <w:rsid w:val="004E58B5"/>
    <w:rsid w:val="004E5DC5"/>
    <w:rsid w:val="004E69F4"/>
    <w:rsid w:val="004F0CF9"/>
    <w:rsid w:val="004F19B1"/>
    <w:rsid w:val="004F27A9"/>
    <w:rsid w:val="004F40BD"/>
    <w:rsid w:val="004F4709"/>
    <w:rsid w:val="004F52D5"/>
    <w:rsid w:val="004F598A"/>
    <w:rsid w:val="004F6DA0"/>
    <w:rsid w:val="004F781A"/>
    <w:rsid w:val="00501D7F"/>
    <w:rsid w:val="00502112"/>
    <w:rsid w:val="00503026"/>
    <w:rsid w:val="005037AA"/>
    <w:rsid w:val="00506010"/>
    <w:rsid w:val="005074AD"/>
    <w:rsid w:val="00507D50"/>
    <w:rsid w:val="00511E05"/>
    <w:rsid w:val="00512E20"/>
    <w:rsid w:val="005144BB"/>
    <w:rsid w:val="005155A5"/>
    <w:rsid w:val="00515DBB"/>
    <w:rsid w:val="0052009B"/>
    <w:rsid w:val="00520D41"/>
    <w:rsid w:val="0052126C"/>
    <w:rsid w:val="00523A97"/>
    <w:rsid w:val="00524251"/>
    <w:rsid w:val="00524EC4"/>
    <w:rsid w:val="00525843"/>
    <w:rsid w:val="00526DAC"/>
    <w:rsid w:val="00531CCB"/>
    <w:rsid w:val="005328FB"/>
    <w:rsid w:val="00533E95"/>
    <w:rsid w:val="00534EDA"/>
    <w:rsid w:val="0053606A"/>
    <w:rsid w:val="00540A69"/>
    <w:rsid w:val="00545784"/>
    <w:rsid w:val="005458AE"/>
    <w:rsid w:val="00545A8A"/>
    <w:rsid w:val="00546419"/>
    <w:rsid w:val="0054689F"/>
    <w:rsid w:val="00546B20"/>
    <w:rsid w:val="00553499"/>
    <w:rsid w:val="00554052"/>
    <w:rsid w:val="00554269"/>
    <w:rsid w:val="0055542F"/>
    <w:rsid w:val="005568DD"/>
    <w:rsid w:val="00556E10"/>
    <w:rsid w:val="00557B39"/>
    <w:rsid w:val="005666BB"/>
    <w:rsid w:val="005702F6"/>
    <w:rsid w:val="00570993"/>
    <w:rsid w:val="005710B7"/>
    <w:rsid w:val="00574589"/>
    <w:rsid w:val="005779EC"/>
    <w:rsid w:val="00582548"/>
    <w:rsid w:val="0058548C"/>
    <w:rsid w:val="0058665D"/>
    <w:rsid w:val="005866F2"/>
    <w:rsid w:val="00587036"/>
    <w:rsid w:val="00587150"/>
    <w:rsid w:val="00587797"/>
    <w:rsid w:val="00587CDF"/>
    <w:rsid w:val="00594A4D"/>
    <w:rsid w:val="005A044A"/>
    <w:rsid w:val="005A151E"/>
    <w:rsid w:val="005A190B"/>
    <w:rsid w:val="005A3B52"/>
    <w:rsid w:val="005A58C1"/>
    <w:rsid w:val="005A5BC8"/>
    <w:rsid w:val="005A61D6"/>
    <w:rsid w:val="005A6687"/>
    <w:rsid w:val="005B02F4"/>
    <w:rsid w:val="005B03E6"/>
    <w:rsid w:val="005B2B21"/>
    <w:rsid w:val="005B4D02"/>
    <w:rsid w:val="005B5D34"/>
    <w:rsid w:val="005B76A1"/>
    <w:rsid w:val="005B7718"/>
    <w:rsid w:val="005C1304"/>
    <w:rsid w:val="005C7D0E"/>
    <w:rsid w:val="005D10C3"/>
    <w:rsid w:val="005D22B6"/>
    <w:rsid w:val="005D41FD"/>
    <w:rsid w:val="005D5598"/>
    <w:rsid w:val="005D7C85"/>
    <w:rsid w:val="005E36FD"/>
    <w:rsid w:val="005E51D9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E03"/>
    <w:rsid w:val="005F7716"/>
    <w:rsid w:val="005F7C3F"/>
    <w:rsid w:val="00601178"/>
    <w:rsid w:val="0060307E"/>
    <w:rsid w:val="00606534"/>
    <w:rsid w:val="0060793D"/>
    <w:rsid w:val="00607D38"/>
    <w:rsid w:val="00607F66"/>
    <w:rsid w:val="00610EBB"/>
    <w:rsid w:val="00610FB6"/>
    <w:rsid w:val="00611318"/>
    <w:rsid w:val="00611A20"/>
    <w:rsid w:val="00612FEF"/>
    <w:rsid w:val="00616EA8"/>
    <w:rsid w:val="00617666"/>
    <w:rsid w:val="006178BE"/>
    <w:rsid w:val="00620C5A"/>
    <w:rsid w:val="00621CF8"/>
    <w:rsid w:val="00624A95"/>
    <w:rsid w:val="00624E06"/>
    <w:rsid w:val="00626CA0"/>
    <w:rsid w:val="00630A0A"/>
    <w:rsid w:val="00631367"/>
    <w:rsid w:val="0063196C"/>
    <w:rsid w:val="00632FAE"/>
    <w:rsid w:val="006339A4"/>
    <w:rsid w:val="006374E4"/>
    <w:rsid w:val="00637AB0"/>
    <w:rsid w:val="00637D06"/>
    <w:rsid w:val="00641185"/>
    <w:rsid w:val="00642276"/>
    <w:rsid w:val="0064453A"/>
    <w:rsid w:val="006449C8"/>
    <w:rsid w:val="00650B24"/>
    <w:rsid w:val="00653F1C"/>
    <w:rsid w:val="006552DA"/>
    <w:rsid w:val="00655768"/>
    <w:rsid w:val="0065748F"/>
    <w:rsid w:val="00661D2C"/>
    <w:rsid w:val="00665115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76B08"/>
    <w:rsid w:val="00680714"/>
    <w:rsid w:val="006822BB"/>
    <w:rsid w:val="006845CF"/>
    <w:rsid w:val="0069118B"/>
    <w:rsid w:val="006922D3"/>
    <w:rsid w:val="00692313"/>
    <w:rsid w:val="00692952"/>
    <w:rsid w:val="006929C7"/>
    <w:rsid w:val="00693094"/>
    <w:rsid w:val="00693B3B"/>
    <w:rsid w:val="006950D1"/>
    <w:rsid w:val="00695C59"/>
    <w:rsid w:val="00695CBE"/>
    <w:rsid w:val="00695D73"/>
    <w:rsid w:val="006972F1"/>
    <w:rsid w:val="006A064E"/>
    <w:rsid w:val="006A1A35"/>
    <w:rsid w:val="006A3141"/>
    <w:rsid w:val="006A3250"/>
    <w:rsid w:val="006A375B"/>
    <w:rsid w:val="006A4ED5"/>
    <w:rsid w:val="006A7A73"/>
    <w:rsid w:val="006B0716"/>
    <w:rsid w:val="006B0B78"/>
    <w:rsid w:val="006B1C39"/>
    <w:rsid w:val="006B1E0A"/>
    <w:rsid w:val="006B2305"/>
    <w:rsid w:val="006B23DB"/>
    <w:rsid w:val="006B26D8"/>
    <w:rsid w:val="006B32A8"/>
    <w:rsid w:val="006B3860"/>
    <w:rsid w:val="006B44C7"/>
    <w:rsid w:val="006B5128"/>
    <w:rsid w:val="006B5B11"/>
    <w:rsid w:val="006B6754"/>
    <w:rsid w:val="006B7050"/>
    <w:rsid w:val="006C0FDE"/>
    <w:rsid w:val="006D086E"/>
    <w:rsid w:val="006D152F"/>
    <w:rsid w:val="006D2434"/>
    <w:rsid w:val="006E064C"/>
    <w:rsid w:val="006E1C95"/>
    <w:rsid w:val="006E2B20"/>
    <w:rsid w:val="006E4879"/>
    <w:rsid w:val="006E4DCC"/>
    <w:rsid w:val="006F0D07"/>
    <w:rsid w:val="006F1ADE"/>
    <w:rsid w:val="006F375A"/>
    <w:rsid w:val="00700789"/>
    <w:rsid w:val="00700E60"/>
    <w:rsid w:val="00700EDE"/>
    <w:rsid w:val="00701F63"/>
    <w:rsid w:val="00704627"/>
    <w:rsid w:val="00704815"/>
    <w:rsid w:val="00705541"/>
    <w:rsid w:val="007056C7"/>
    <w:rsid w:val="007101A9"/>
    <w:rsid w:val="00711147"/>
    <w:rsid w:val="0071234D"/>
    <w:rsid w:val="007127DD"/>
    <w:rsid w:val="00713B23"/>
    <w:rsid w:val="00716E0D"/>
    <w:rsid w:val="0071795D"/>
    <w:rsid w:val="00717BAE"/>
    <w:rsid w:val="00720C68"/>
    <w:rsid w:val="00724A28"/>
    <w:rsid w:val="0072748E"/>
    <w:rsid w:val="00727E50"/>
    <w:rsid w:val="00730D08"/>
    <w:rsid w:val="00733368"/>
    <w:rsid w:val="0074162C"/>
    <w:rsid w:val="00742897"/>
    <w:rsid w:val="007451AF"/>
    <w:rsid w:val="00745C05"/>
    <w:rsid w:val="00746B29"/>
    <w:rsid w:val="00746C41"/>
    <w:rsid w:val="00751388"/>
    <w:rsid w:val="007525B4"/>
    <w:rsid w:val="00752767"/>
    <w:rsid w:val="00756C77"/>
    <w:rsid w:val="00757AD2"/>
    <w:rsid w:val="00757EB5"/>
    <w:rsid w:val="0076082B"/>
    <w:rsid w:val="0076492F"/>
    <w:rsid w:val="007649AE"/>
    <w:rsid w:val="00771202"/>
    <w:rsid w:val="00771EB3"/>
    <w:rsid w:val="00773F08"/>
    <w:rsid w:val="007811A8"/>
    <w:rsid w:val="00781F27"/>
    <w:rsid w:val="007855AE"/>
    <w:rsid w:val="007862B0"/>
    <w:rsid w:val="0078668B"/>
    <w:rsid w:val="00790288"/>
    <w:rsid w:val="00790863"/>
    <w:rsid w:val="00791C23"/>
    <w:rsid w:val="0079250A"/>
    <w:rsid w:val="007931F4"/>
    <w:rsid w:val="00796F8B"/>
    <w:rsid w:val="00797ECC"/>
    <w:rsid w:val="007A01D7"/>
    <w:rsid w:val="007A0B5E"/>
    <w:rsid w:val="007A27C1"/>
    <w:rsid w:val="007A5469"/>
    <w:rsid w:val="007A5EB7"/>
    <w:rsid w:val="007A6C5A"/>
    <w:rsid w:val="007A74EC"/>
    <w:rsid w:val="007B010F"/>
    <w:rsid w:val="007B0CCB"/>
    <w:rsid w:val="007B1675"/>
    <w:rsid w:val="007B1F5C"/>
    <w:rsid w:val="007B4A34"/>
    <w:rsid w:val="007B536E"/>
    <w:rsid w:val="007C3478"/>
    <w:rsid w:val="007C40CC"/>
    <w:rsid w:val="007C6317"/>
    <w:rsid w:val="007D1A14"/>
    <w:rsid w:val="007D24E8"/>
    <w:rsid w:val="007D46A3"/>
    <w:rsid w:val="007D4B76"/>
    <w:rsid w:val="007D6FFE"/>
    <w:rsid w:val="007D7A63"/>
    <w:rsid w:val="007E148F"/>
    <w:rsid w:val="007E1925"/>
    <w:rsid w:val="007E279A"/>
    <w:rsid w:val="007E59D6"/>
    <w:rsid w:val="007E5B45"/>
    <w:rsid w:val="007E5FD2"/>
    <w:rsid w:val="007E6B7D"/>
    <w:rsid w:val="007E71DB"/>
    <w:rsid w:val="007F0811"/>
    <w:rsid w:val="007F1338"/>
    <w:rsid w:val="007F159B"/>
    <w:rsid w:val="007F1F40"/>
    <w:rsid w:val="007F2D96"/>
    <w:rsid w:val="007F4667"/>
    <w:rsid w:val="00800589"/>
    <w:rsid w:val="008035C8"/>
    <w:rsid w:val="00804A3C"/>
    <w:rsid w:val="008065A0"/>
    <w:rsid w:val="00810ABB"/>
    <w:rsid w:val="00810CDE"/>
    <w:rsid w:val="00812112"/>
    <w:rsid w:val="008126F7"/>
    <w:rsid w:val="008138E5"/>
    <w:rsid w:val="00814E38"/>
    <w:rsid w:val="00816AA6"/>
    <w:rsid w:val="008208CA"/>
    <w:rsid w:val="00822E15"/>
    <w:rsid w:val="00823B71"/>
    <w:rsid w:val="00824A5F"/>
    <w:rsid w:val="00824D82"/>
    <w:rsid w:val="008265CD"/>
    <w:rsid w:val="008328D5"/>
    <w:rsid w:val="00835F14"/>
    <w:rsid w:val="008364A6"/>
    <w:rsid w:val="00837A39"/>
    <w:rsid w:val="0084039F"/>
    <w:rsid w:val="008421BA"/>
    <w:rsid w:val="00842662"/>
    <w:rsid w:val="008446E6"/>
    <w:rsid w:val="00845754"/>
    <w:rsid w:val="00855754"/>
    <w:rsid w:val="00856517"/>
    <w:rsid w:val="00857B81"/>
    <w:rsid w:val="008609AA"/>
    <w:rsid w:val="00864B96"/>
    <w:rsid w:val="008700D4"/>
    <w:rsid w:val="008705A2"/>
    <w:rsid w:val="00874B47"/>
    <w:rsid w:val="00875304"/>
    <w:rsid w:val="00875F08"/>
    <w:rsid w:val="00877258"/>
    <w:rsid w:val="00882618"/>
    <w:rsid w:val="008834BE"/>
    <w:rsid w:val="0088350F"/>
    <w:rsid w:val="00884381"/>
    <w:rsid w:val="008862B1"/>
    <w:rsid w:val="00887B43"/>
    <w:rsid w:val="0089046E"/>
    <w:rsid w:val="00892289"/>
    <w:rsid w:val="00893348"/>
    <w:rsid w:val="00893FCB"/>
    <w:rsid w:val="0089436F"/>
    <w:rsid w:val="00894E0F"/>
    <w:rsid w:val="00895CA9"/>
    <w:rsid w:val="00896704"/>
    <w:rsid w:val="008979FA"/>
    <w:rsid w:val="008A1067"/>
    <w:rsid w:val="008A31F4"/>
    <w:rsid w:val="008A52DD"/>
    <w:rsid w:val="008B22FF"/>
    <w:rsid w:val="008B3208"/>
    <w:rsid w:val="008B48CA"/>
    <w:rsid w:val="008B71A2"/>
    <w:rsid w:val="008C07DC"/>
    <w:rsid w:val="008C13EB"/>
    <w:rsid w:val="008D11B9"/>
    <w:rsid w:val="008D1B2A"/>
    <w:rsid w:val="008D2EB0"/>
    <w:rsid w:val="008D3623"/>
    <w:rsid w:val="008D3C37"/>
    <w:rsid w:val="008D58C5"/>
    <w:rsid w:val="008D5A20"/>
    <w:rsid w:val="008D5D9A"/>
    <w:rsid w:val="008D5E3E"/>
    <w:rsid w:val="008D7899"/>
    <w:rsid w:val="008E1C9D"/>
    <w:rsid w:val="008E1E06"/>
    <w:rsid w:val="008E3B42"/>
    <w:rsid w:val="008E5BCA"/>
    <w:rsid w:val="008E628F"/>
    <w:rsid w:val="008E6DC6"/>
    <w:rsid w:val="008E6F33"/>
    <w:rsid w:val="008E7599"/>
    <w:rsid w:val="008F0A37"/>
    <w:rsid w:val="008F0CD5"/>
    <w:rsid w:val="008F14B3"/>
    <w:rsid w:val="008F2196"/>
    <w:rsid w:val="008F26EC"/>
    <w:rsid w:val="008F6196"/>
    <w:rsid w:val="008F6E48"/>
    <w:rsid w:val="00903D05"/>
    <w:rsid w:val="009049C3"/>
    <w:rsid w:val="009054AF"/>
    <w:rsid w:val="009061A4"/>
    <w:rsid w:val="00910D28"/>
    <w:rsid w:val="00911140"/>
    <w:rsid w:val="0091156E"/>
    <w:rsid w:val="0091358C"/>
    <w:rsid w:val="00913DBD"/>
    <w:rsid w:val="009141BC"/>
    <w:rsid w:val="00914A1B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40B33"/>
    <w:rsid w:val="00940F53"/>
    <w:rsid w:val="009420EB"/>
    <w:rsid w:val="00943D7C"/>
    <w:rsid w:val="00944A49"/>
    <w:rsid w:val="0095433C"/>
    <w:rsid w:val="00955121"/>
    <w:rsid w:val="00957192"/>
    <w:rsid w:val="0095751F"/>
    <w:rsid w:val="009601C5"/>
    <w:rsid w:val="00960EDA"/>
    <w:rsid w:val="00961CCB"/>
    <w:rsid w:val="00964F41"/>
    <w:rsid w:val="009652F6"/>
    <w:rsid w:val="00965902"/>
    <w:rsid w:val="0096706A"/>
    <w:rsid w:val="00970193"/>
    <w:rsid w:val="00971B4D"/>
    <w:rsid w:val="009723A5"/>
    <w:rsid w:val="00973520"/>
    <w:rsid w:val="00975108"/>
    <w:rsid w:val="0097556E"/>
    <w:rsid w:val="0098029E"/>
    <w:rsid w:val="00982626"/>
    <w:rsid w:val="00983937"/>
    <w:rsid w:val="00984A78"/>
    <w:rsid w:val="00985E0B"/>
    <w:rsid w:val="009905E9"/>
    <w:rsid w:val="00992F9F"/>
    <w:rsid w:val="009938A7"/>
    <w:rsid w:val="0099408B"/>
    <w:rsid w:val="00995F98"/>
    <w:rsid w:val="00996159"/>
    <w:rsid w:val="00997CB7"/>
    <w:rsid w:val="009A1103"/>
    <w:rsid w:val="009A256C"/>
    <w:rsid w:val="009A287F"/>
    <w:rsid w:val="009A3F08"/>
    <w:rsid w:val="009A6580"/>
    <w:rsid w:val="009B2238"/>
    <w:rsid w:val="009B23F1"/>
    <w:rsid w:val="009B4ADF"/>
    <w:rsid w:val="009B5047"/>
    <w:rsid w:val="009B53E7"/>
    <w:rsid w:val="009B6ACF"/>
    <w:rsid w:val="009B7CBC"/>
    <w:rsid w:val="009C0065"/>
    <w:rsid w:val="009C036F"/>
    <w:rsid w:val="009C1530"/>
    <w:rsid w:val="009C416B"/>
    <w:rsid w:val="009C4C0A"/>
    <w:rsid w:val="009C5455"/>
    <w:rsid w:val="009C6A44"/>
    <w:rsid w:val="009D1A80"/>
    <w:rsid w:val="009D30A9"/>
    <w:rsid w:val="009D404D"/>
    <w:rsid w:val="009D4DB1"/>
    <w:rsid w:val="009D7BFF"/>
    <w:rsid w:val="009E0D4E"/>
    <w:rsid w:val="009E1E36"/>
    <w:rsid w:val="009E3730"/>
    <w:rsid w:val="009E562A"/>
    <w:rsid w:val="009F6184"/>
    <w:rsid w:val="009F65E0"/>
    <w:rsid w:val="00A00763"/>
    <w:rsid w:val="00A0131D"/>
    <w:rsid w:val="00A0428F"/>
    <w:rsid w:val="00A10C87"/>
    <w:rsid w:val="00A111C1"/>
    <w:rsid w:val="00A11A64"/>
    <w:rsid w:val="00A1333F"/>
    <w:rsid w:val="00A142BE"/>
    <w:rsid w:val="00A1793F"/>
    <w:rsid w:val="00A21F50"/>
    <w:rsid w:val="00A2383F"/>
    <w:rsid w:val="00A26639"/>
    <w:rsid w:val="00A26A27"/>
    <w:rsid w:val="00A30F07"/>
    <w:rsid w:val="00A319C4"/>
    <w:rsid w:val="00A31AA3"/>
    <w:rsid w:val="00A321BF"/>
    <w:rsid w:val="00A3585E"/>
    <w:rsid w:val="00A36502"/>
    <w:rsid w:val="00A37565"/>
    <w:rsid w:val="00A378B3"/>
    <w:rsid w:val="00A42E2B"/>
    <w:rsid w:val="00A4409A"/>
    <w:rsid w:val="00A4757B"/>
    <w:rsid w:val="00A5340A"/>
    <w:rsid w:val="00A544CF"/>
    <w:rsid w:val="00A54F51"/>
    <w:rsid w:val="00A56AF9"/>
    <w:rsid w:val="00A56EFE"/>
    <w:rsid w:val="00A622CC"/>
    <w:rsid w:val="00A62D80"/>
    <w:rsid w:val="00A70FD3"/>
    <w:rsid w:val="00A72E0B"/>
    <w:rsid w:val="00A739A3"/>
    <w:rsid w:val="00A740F1"/>
    <w:rsid w:val="00A74ED5"/>
    <w:rsid w:val="00A83293"/>
    <w:rsid w:val="00A839A6"/>
    <w:rsid w:val="00A87F3D"/>
    <w:rsid w:val="00A90DAD"/>
    <w:rsid w:val="00A9185D"/>
    <w:rsid w:val="00A91D81"/>
    <w:rsid w:val="00A91E42"/>
    <w:rsid w:val="00A92F69"/>
    <w:rsid w:val="00A93409"/>
    <w:rsid w:val="00A944D6"/>
    <w:rsid w:val="00AA316B"/>
    <w:rsid w:val="00AA3D99"/>
    <w:rsid w:val="00AA48DC"/>
    <w:rsid w:val="00AA6BEE"/>
    <w:rsid w:val="00AB1912"/>
    <w:rsid w:val="00AB4ADF"/>
    <w:rsid w:val="00AC205D"/>
    <w:rsid w:val="00AC3246"/>
    <w:rsid w:val="00AC4D3B"/>
    <w:rsid w:val="00AC4E06"/>
    <w:rsid w:val="00AC4F34"/>
    <w:rsid w:val="00AC5052"/>
    <w:rsid w:val="00AC6C1E"/>
    <w:rsid w:val="00AD2E63"/>
    <w:rsid w:val="00AD35B2"/>
    <w:rsid w:val="00AD4AA5"/>
    <w:rsid w:val="00AD5835"/>
    <w:rsid w:val="00AD7004"/>
    <w:rsid w:val="00AD7324"/>
    <w:rsid w:val="00AE0FC6"/>
    <w:rsid w:val="00AE12D4"/>
    <w:rsid w:val="00AE14C1"/>
    <w:rsid w:val="00AE374B"/>
    <w:rsid w:val="00AE4541"/>
    <w:rsid w:val="00AE4EAC"/>
    <w:rsid w:val="00AE577B"/>
    <w:rsid w:val="00AF02B0"/>
    <w:rsid w:val="00AF1157"/>
    <w:rsid w:val="00AF2E73"/>
    <w:rsid w:val="00AF2F58"/>
    <w:rsid w:val="00AF423A"/>
    <w:rsid w:val="00AF5512"/>
    <w:rsid w:val="00AF5B60"/>
    <w:rsid w:val="00AF651B"/>
    <w:rsid w:val="00AF67DE"/>
    <w:rsid w:val="00B00A2B"/>
    <w:rsid w:val="00B00BF9"/>
    <w:rsid w:val="00B013F0"/>
    <w:rsid w:val="00B01E42"/>
    <w:rsid w:val="00B041C4"/>
    <w:rsid w:val="00B04CA2"/>
    <w:rsid w:val="00B06292"/>
    <w:rsid w:val="00B10C30"/>
    <w:rsid w:val="00B11E85"/>
    <w:rsid w:val="00B12374"/>
    <w:rsid w:val="00B14773"/>
    <w:rsid w:val="00B169A4"/>
    <w:rsid w:val="00B16B57"/>
    <w:rsid w:val="00B17E50"/>
    <w:rsid w:val="00B223FD"/>
    <w:rsid w:val="00B25863"/>
    <w:rsid w:val="00B27889"/>
    <w:rsid w:val="00B27AE3"/>
    <w:rsid w:val="00B3004A"/>
    <w:rsid w:val="00B304D7"/>
    <w:rsid w:val="00B33486"/>
    <w:rsid w:val="00B337A8"/>
    <w:rsid w:val="00B36E4E"/>
    <w:rsid w:val="00B40387"/>
    <w:rsid w:val="00B4067B"/>
    <w:rsid w:val="00B4159A"/>
    <w:rsid w:val="00B416BD"/>
    <w:rsid w:val="00B41A0F"/>
    <w:rsid w:val="00B43FDD"/>
    <w:rsid w:val="00B450F7"/>
    <w:rsid w:val="00B472AF"/>
    <w:rsid w:val="00B501FF"/>
    <w:rsid w:val="00B537B1"/>
    <w:rsid w:val="00B54A9F"/>
    <w:rsid w:val="00B54C65"/>
    <w:rsid w:val="00B5633F"/>
    <w:rsid w:val="00B6139A"/>
    <w:rsid w:val="00B61C9D"/>
    <w:rsid w:val="00B6401A"/>
    <w:rsid w:val="00B677DB"/>
    <w:rsid w:val="00B72499"/>
    <w:rsid w:val="00B743C5"/>
    <w:rsid w:val="00B7477A"/>
    <w:rsid w:val="00B74A7C"/>
    <w:rsid w:val="00B811A1"/>
    <w:rsid w:val="00B81F99"/>
    <w:rsid w:val="00B82D78"/>
    <w:rsid w:val="00B8393C"/>
    <w:rsid w:val="00B84670"/>
    <w:rsid w:val="00B84CF6"/>
    <w:rsid w:val="00B84D0D"/>
    <w:rsid w:val="00B8743A"/>
    <w:rsid w:val="00B92D76"/>
    <w:rsid w:val="00B94332"/>
    <w:rsid w:val="00B94782"/>
    <w:rsid w:val="00B95949"/>
    <w:rsid w:val="00B964F1"/>
    <w:rsid w:val="00B964F8"/>
    <w:rsid w:val="00BA0CA8"/>
    <w:rsid w:val="00BA0D5E"/>
    <w:rsid w:val="00BA0E0A"/>
    <w:rsid w:val="00BA30EF"/>
    <w:rsid w:val="00BA33D8"/>
    <w:rsid w:val="00BA3831"/>
    <w:rsid w:val="00BA482B"/>
    <w:rsid w:val="00BA6D28"/>
    <w:rsid w:val="00BB029C"/>
    <w:rsid w:val="00BB1F59"/>
    <w:rsid w:val="00BB1F83"/>
    <w:rsid w:val="00BB34E0"/>
    <w:rsid w:val="00BB4B57"/>
    <w:rsid w:val="00BB512F"/>
    <w:rsid w:val="00BB6E97"/>
    <w:rsid w:val="00BC02A8"/>
    <w:rsid w:val="00BC11D9"/>
    <w:rsid w:val="00BC15B0"/>
    <w:rsid w:val="00BC2960"/>
    <w:rsid w:val="00BC35D4"/>
    <w:rsid w:val="00BC39F3"/>
    <w:rsid w:val="00BC5DF4"/>
    <w:rsid w:val="00BD0457"/>
    <w:rsid w:val="00BD0D11"/>
    <w:rsid w:val="00BD298F"/>
    <w:rsid w:val="00BD2C9B"/>
    <w:rsid w:val="00BD3EFF"/>
    <w:rsid w:val="00BD42B3"/>
    <w:rsid w:val="00BD5B8F"/>
    <w:rsid w:val="00BD6B59"/>
    <w:rsid w:val="00BD744E"/>
    <w:rsid w:val="00BD7A5E"/>
    <w:rsid w:val="00BE0B59"/>
    <w:rsid w:val="00BE17F8"/>
    <w:rsid w:val="00BE1B34"/>
    <w:rsid w:val="00BE24D6"/>
    <w:rsid w:val="00BE7B50"/>
    <w:rsid w:val="00BE7D2F"/>
    <w:rsid w:val="00BF2E15"/>
    <w:rsid w:val="00C024E4"/>
    <w:rsid w:val="00C056DD"/>
    <w:rsid w:val="00C06E68"/>
    <w:rsid w:val="00C07F08"/>
    <w:rsid w:val="00C10854"/>
    <w:rsid w:val="00C10A55"/>
    <w:rsid w:val="00C12B1E"/>
    <w:rsid w:val="00C1344F"/>
    <w:rsid w:val="00C14C3A"/>
    <w:rsid w:val="00C15F72"/>
    <w:rsid w:val="00C1624D"/>
    <w:rsid w:val="00C16413"/>
    <w:rsid w:val="00C16C18"/>
    <w:rsid w:val="00C17C38"/>
    <w:rsid w:val="00C21395"/>
    <w:rsid w:val="00C21B5F"/>
    <w:rsid w:val="00C22F17"/>
    <w:rsid w:val="00C24F79"/>
    <w:rsid w:val="00C27DCC"/>
    <w:rsid w:val="00C31CCC"/>
    <w:rsid w:val="00C3270E"/>
    <w:rsid w:val="00C339FC"/>
    <w:rsid w:val="00C33F6B"/>
    <w:rsid w:val="00C34F28"/>
    <w:rsid w:val="00C370BF"/>
    <w:rsid w:val="00C404C1"/>
    <w:rsid w:val="00C41B1B"/>
    <w:rsid w:val="00C446E9"/>
    <w:rsid w:val="00C460B9"/>
    <w:rsid w:val="00C4663A"/>
    <w:rsid w:val="00C51E64"/>
    <w:rsid w:val="00C520C9"/>
    <w:rsid w:val="00C53154"/>
    <w:rsid w:val="00C534BC"/>
    <w:rsid w:val="00C53DE0"/>
    <w:rsid w:val="00C558B9"/>
    <w:rsid w:val="00C62A97"/>
    <w:rsid w:val="00C63163"/>
    <w:rsid w:val="00C6508B"/>
    <w:rsid w:val="00C65F0D"/>
    <w:rsid w:val="00C65F52"/>
    <w:rsid w:val="00C70A68"/>
    <w:rsid w:val="00C72C4D"/>
    <w:rsid w:val="00C72F68"/>
    <w:rsid w:val="00C754DA"/>
    <w:rsid w:val="00C76031"/>
    <w:rsid w:val="00C80400"/>
    <w:rsid w:val="00C805BB"/>
    <w:rsid w:val="00C81037"/>
    <w:rsid w:val="00C834B2"/>
    <w:rsid w:val="00C83AF3"/>
    <w:rsid w:val="00C84F4E"/>
    <w:rsid w:val="00C8766B"/>
    <w:rsid w:val="00C9030D"/>
    <w:rsid w:val="00C92D8C"/>
    <w:rsid w:val="00C95895"/>
    <w:rsid w:val="00C9599B"/>
    <w:rsid w:val="00CA1530"/>
    <w:rsid w:val="00CA20BD"/>
    <w:rsid w:val="00CA4066"/>
    <w:rsid w:val="00CA5E5F"/>
    <w:rsid w:val="00CA66BF"/>
    <w:rsid w:val="00CB0628"/>
    <w:rsid w:val="00CB24F8"/>
    <w:rsid w:val="00CB2E8E"/>
    <w:rsid w:val="00CB5822"/>
    <w:rsid w:val="00CB6588"/>
    <w:rsid w:val="00CB75AD"/>
    <w:rsid w:val="00CB7C76"/>
    <w:rsid w:val="00CC00CA"/>
    <w:rsid w:val="00CC0488"/>
    <w:rsid w:val="00CC4BCA"/>
    <w:rsid w:val="00CC5500"/>
    <w:rsid w:val="00CD1AB0"/>
    <w:rsid w:val="00CD4706"/>
    <w:rsid w:val="00CD4C8B"/>
    <w:rsid w:val="00CD517B"/>
    <w:rsid w:val="00CD5CD1"/>
    <w:rsid w:val="00CD75CE"/>
    <w:rsid w:val="00CD7E83"/>
    <w:rsid w:val="00CE0AFA"/>
    <w:rsid w:val="00CE2C25"/>
    <w:rsid w:val="00CE4ADE"/>
    <w:rsid w:val="00CE60C8"/>
    <w:rsid w:val="00CE6D7D"/>
    <w:rsid w:val="00CE76CA"/>
    <w:rsid w:val="00CF77ED"/>
    <w:rsid w:val="00D01546"/>
    <w:rsid w:val="00D01C9B"/>
    <w:rsid w:val="00D07604"/>
    <w:rsid w:val="00D15A2E"/>
    <w:rsid w:val="00D16971"/>
    <w:rsid w:val="00D17C85"/>
    <w:rsid w:val="00D17C96"/>
    <w:rsid w:val="00D20979"/>
    <w:rsid w:val="00D21CFD"/>
    <w:rsid w:val="00D21D2F"/>
    <w:rsid w:val="00D22256"/>
    <w:rsid w:val="00D231CE"/>
    <w:rsid w:val="00D30059"/>
    <w:rsid w:val="00D3012F"/>
    <w:rsid w:val="00D30FA2"/>
    <w:rsid w:val="00D3193E"/>
    <w:rsid w:val="00D33F06"/>
    <w:rsid w:val="00D34D8E"/>
    <w:rsid w:val="00D35620"/>
    <w:rsid w:val="00D36A30"/>
    <w:rsid w:val="00D3712A"/>
    <w:rsid w:val="00D40904"/>
    <w:rsid w:val="00D40FB3"/>
    <w:rsid w:val="00D418E7"/>
    <w:rsid w:val="00D42B7E"/>
    <w:rsid w:val="00D43F44"/>
    <w:rsid w:val="00D4493A"/>
    <w:rsid w:val="00D45768"/>
    <w:rsid w:val="00D46855"/>
    <w:rsid w:val="00D514B2"/>
    <w:rsid w:val="00D52783"/>
    <w:rsid w:val="00D555A1"/>
    <w:rsid w:val="00D561CD"/>
    <w:rsid w:val="00D56808"/>
    <w:rsid w:val="00D60862"/>
    <w:rsid w:val="00D60D23"/>
    <w:rsid w:val="00D63DEB"/>
    <w:rsid w:val="00D63ED4"/>
    <w:rsid w:val="00D64659"/>
    <w:rsid w:val="00D64C29"/>
    <w:rsid w:val="00D66028"/>
    <w:rsid w:val="00D66031"/>
    <w:rsid w:val="00D67803"/>
    <w:rsid w:val="00D67C32"/>
    <w:rsid w:val="00D733C4"/>
    <w:rsid w:val="00D74DC5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EC6"/>
    <w:rsid w:val="00DA3789"/>
    <w:rsid w:val="00DA3CD0"/>
    <w:rsid w:val="00DA3F2A"/>
    <w:rsid w:val="00DA3F33"/>
    <w:rsid w:val="00DA4E37"/>
    <w:rsid w:val="00DA6324"/>
    <w:rsid w:val="00DA712B"/>
    <w:rsid w:val="00DB048B"/>
    <w:rsid w:val="00DB0965"/>
    <w:rsid w:val="00DB1CA9"/>
    <w:rsid w:val="00DB4A72"/>
    <w:rsid w:val="00DB60A3"/>
    <w:rsid w:val="00DC1100"/>
    <w:rsid w:val="00DC2CF9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0CFE"/>
    <w:rsid w:val="00DE2967"/>
    <w:rsid w:val="00DE4283"/>
    <w:rsid w:val="00DE6313"/>
    <w:rsid w:val="00DE6E29"/>
    <w:rsid w:val="00DE736A"/>
    <w:rsid w:val="00DF11E5"/>
    <w:rsid w:val="00DF1F38"/>
    <w:rsid w:val="00DF729C"/>
    <w:rsid w:val="00E004EC"/>
    <w:rsid w:val="00E021B3"/>
    <w:rsid w:val="00E02CC9"/>
    <w:rsid w:val="00E05401"/>
    <w:rsid w:val="00E06CB0"/>
    <w:rsid w:val="00E070A0"/>
    <w:rsid w:val="00E07F26"/>
    <w:rsid w:val="00E116BF"/>
    <w:rsid w:val="00E11A31"/>
    <w:rsid w:val="00E132BA"/>
    <w:rsid w:val="00E13B55"/>
    <w:rsid w:val="00E1506F"/>
    <w:rsid w:val="00E16665"/>
    <w:rsid w:val="00E16829"/>
    <w:rsid w:val="00E16B8B"/>
    <w:rsid w:val="00E20910"/>
    <w:rsid w:val="00E23A77"/>
    <w:rsid w:val="00E23BE5"/>
    <w:rsid w:val="00E24D89"/>
    <w:rsid w:val="00E2704D"/>
    <w:rsid w:val="00E2714D"/>
    <w:rsid w:val="00E2726C"/>
    <w:rsid w:val="00E330D5"/>
    <w:rsid w:val="00E33BA1"/>
    <w:rsid w:val="00E37278"/>
    <w:rsid w:val="00E428C6"/>
    <w:rsid w:val="00E42B40"/>
    <w:rsid w:val="00E44EF7"/>
    <w:rsid w:val="00E50272"/>
    <w:rsid w:val="00E50706"/>
    <w:rsid w:val="00E50BB8"/>
    <w:rsid w:val="00E566F3"/>
    <w:rsid w:val="00E5688A"/>
    <w:rsid w:val="00E569DB"/>
    <w:rsid w:val="00E57017"/>
    <w:rsid w:val="00E57379"/>
    <w:rsid w:val="00E60686"/>
    <w:rsid w:val="00E60868"/>
    <w:rsid w:val="00E6282E"/>
    <w:rsid w:val="00E64B6B"/>
    <w:rsid w:val="00E64FE8"/>
    <w:rsid w:val="00E6504C"/>
    <w:rsid w:val="00E65066"/>
    <w:rsid w:val="00E665E8"/>
    <w:rsid w:val="00E67412"/>
    <w:rsid w:val="00E67FCE"/>
    <w:rsid w:val="00E745BB"/>
    <w:rsid w:val="00E74C70"/>
    <w:rsid w:val="00E75196"/>
    <w:rsid w:val="00E81BC8"/>
    <w:rsid w:val="00E87449"/>
    <w:rsid w:val="00E90AB3"/>
    <w:rsid w:val="00E90F64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64EE"/>
    <w:rsid w:val="00EB0B91"/>
    <w:rsid w:val="00EB4D85"/>
    <w:rsid w:val="00EB555B"/>
    <w:rsid w:val="00EB58B8"/>
    <w:rsid w:val="00EB6090"/>
    <w:rsid w:val="00EB769E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A6C"/>
    <w:rsid w:val="00ED593A"/>
    <w:rsid w:val="00ED60EF"/>
    <w:rsid w:val="00ED7338"/>
    <w:rsid w:val="00EE10A9"/>
    <w:rsid w:val="00EE2163"/>
    <w:rsid w:val="00EE23BF"/>
    <w:rsid w:val="00EE279E"/>
    <w:rsid w:val="00EE30B1"/>
    <w:rsid w:val="00EE5A93"/>
    <w:rsid w:val="00EE7E4D"/>
    <w:rsid w:val="00EF13CB"/>
    <w:rsid w:val="00EF157D"/>
    <w:rsid w:val="00EF42AE"/>
    <w:rsid w:val="00EF5439"/>
    <w:rsid w:val="00EF74E2"/>
    <w:rsid w:val="00F0231C"/>
    <w:rsid w:val="00F02F1F"/>
    <w:rsid w:val="00F034AD"/>
    <w:rsid w:val="00F04622"/>
    <w:rsid w:val="00F05F48"/>
    <w:rsid w:val="00F1031F"/>
    <w:rsid w:val="00F11FB0"/>
    <w:rsid w:val="00F127CC"/>
    <w:rsid w:val="00F13553"/>
    <w:rsid w:val="00F13D2F"/>
    <w:rsid w:val="00F13E8F"/>
    <w:rsid w:val="00F17B72"/>
    <w:rsid w:val="00F17BF4"/>
    <w:rsid w:val="00F20AD7"/>
    <w:rsid w:val="00F24042"/>
    <w:rsid w:val="00F24207"/>
    <w:rsid w:val="00F247A7"/>
    <w:rsid w:val="00F24E92"/>
    <w:rsid w:val="00F27B50"/>
    <w:rsid w:val="00F30E5E"/>
    <w:rsid w:val="00F321DF"/>
    <w:rsid w:val="00F32963"/>
    <w:rsid w:val="00F3353C"/>
    <w:rsid w:val="00F34BFB"/>
    <w:rsid w:val="00F36BEB"/>
    <w:rsid w:val="00F37555"/>
    <w:rsid w:val="00F37B4F"/>
    <w:rsid w:val="00F43602"/>
    <w:rsid w:val="00F465F6"/>
    <w:rsid w:val="00F530F5"/>
    <w:rsid w:val="00F54073"/>
    <w:rsid w:val="00F5490E"/>
    <w:rsid w:val="00F5523E"/>
    <w:rsid w:val="00F566A2"/>
    <w:rsid w:val="00F567A0"/>
    <w:rsid w:val="00F626AA"/>
    <w:rsid w:val="00F65F7A"/>
    <w:rsid w:val="00F6644F"/>
    <w:rsid w:val="00F70FB9"/>
    <w:rsid w:val="00F71615"/>
    <w:rsid w:val="00F749B5"/>
    <w:rsid w:val="00F75C04"/>
    <w:rsid w:val="00F77235"/>
    <w:rsid w:val="00F82DD7"/>
    <w:rsid w:val="00F8353E"/>
    <w:rsid w:val="00F91DC3"/>
    <w:rsid w:val="00F95552"/>
    <w:rsid w:val="00F96829"/>
    <w:rsid w:val="00F97926"/>
    <w:rsid w:val="00FA3C5A"/>
    <w:rsid w:val="00FB09FD"/>
    <w:rsid w:val="00FB35AD"/>
    <w:rsid w:val="00FB4A6B"/>
    <w:rsid w:val="00FC6A4A"/>
    <w:rsid w:val="00FC6DD2"/>
    <w:rsid w:val="00FD079C"/>
    <w:rsid w:val="00FD0F45"/>
    <w:rsid w:val="00FD3322"/>
    <w:rsid w:val="00FD66C4"/>
    <w:rsid w:val="00FD71C4"/>
    <w:rsid w:val="00FD7AFF"/>
    <w:rsid w:val="00FD7D51"/>
    <w:rsid w:val="00FE2D41"/>
    <w:rsid w:val="00FE42DC"/>
    <w:rsid w:val="00FE4811"/>
    <w:rsid w:val="00FE75B1"/>
    <w:rsid w:val="00FF0478"/>
    <w:rsid w:val="00FF43B6"/>
    <w:rsid w:val="00FF63AF"/>
    <w:rsid w:val="00FF7108"/>
    <w:rsid w:val="00FF7817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9E0B790509DA0F29B7D065B1A89F585A12FC2A983DC21BDBDEB6F6E05F5B5739CE4C3E552861328T0a1G" TargetMode="External"/><Relationship Id="rId117" Type="http://schemas.openxmlformats.org/officeDocument/2006/relationships/hyperlink" Target="consultantplus://offline/ref=A9E0B790509DA0F29B7D065B1A89F585A12FC4A980D821BDBDEB6F6E05F5B5739CE4C3E357T8a7G" TargetMode="External"/><Relationship Id="rId21" Type="http://schemas.openxmlformats.org/officeDocument/2006/relationships/hyperlink" Target="consultantplus://offline/ref=A9E0B790509DA0F29B7D065B1A89F585A12FC4A980D821BDBDEB6F6E05F5B5739CE4C3E357T8a7G" TargetMode="External"/><Relationship Id="rId42" Type="http://schemas.openxmlformats.org/officeDocument/2006/relationships/hyperlink" Target="consultantplus://offline/ref=A9E0B790509DA0F29B7D065B1A89F585A12FC2A983DC21BDBDEB6F6E05F5B5739CE4C3E552861328T0a1G" TargetMode="External"/><Relationship Id="rId47" Type="http://schemas.openxmlformats.org/officeDocument/2006/relationships/hyperlink" Target="consultantplus://offline/ref=A9E0B790509DA0F29B7D065B1A89F585A12FC2A983DC21BDBDEB6F6E05F5B5739CE4C3E552861226T0aBG" TargetMode="External"/><Relationship Id="rId63" Type="http://schemas.openxmlformats.org/officeDocument/2006/relationships/hyperlink" Target="consultantplus://offline/ref=A9E0B790509DA0F29B7D065B1A89F585A12FC2A983DC21BDBDEB6F6E05F5B5739CE4C3E552861224T0aBG" TargetMode="External"/><Relationship Id="rId68" Type="http://schemas.openxmlformats.org/officeDocument/2006/relationships/hyperlink" Target="consultantplus://offline/ref=A9E0B790509DA0F29B7D065B1A89F585A12FC2A983DC21BDBDEB6F6E05F5B5739CE4C3E552861224T0aDG" TargetMode="External"/><Relationship Id="rId84" Type="http://schemas.openxmlformats.org/officeDocument/2006/relationships/hyperlink" Target="consultantplus://offline/ref=A9E0B790509DA0F29B7D065B1A89F585A12FC2A983DC21BDBDEB6F6E05F5B5739CE4C3E552861224T0aDG" TargetMode="External"/><Relationship Id="rId89" Type="http://schemas.openxmlformats.org/officeDocument/2006/relationships/hyperlink" Target="consultantplus://offline/ref=A9E0B790509DA0F29B7D065B1A89F585A12FC2A983DC21BDBDEB6F6E05F5B5739CE4C3E552861227T0a9G" TargetMode="External"/><Relationship Id="rId112" Type="http://schemas.openxmlformats.org/officeDocument/2006/relationships/hyperlink" Target="consultantplus://offline/ref=A9E0B790509DA0F29B7D065B1A89F585A12FC4A980D821BDBDEB6F6E05F5B5739CE4C3E357T8a7G" TargetMode="External"/><Relationship Id="rId133" Type="http://schemas.openxmlformats.org/officeDocument/2006/relationships/hyperlink" Target="consultantplus://offline/ref=A9E0B790509DA0F29B7D065B1A89F585A12FC4A980D821BDBDEB6F6E05F5B5739CE4C3E257T8aEG" TargetMode="External"/><Relationship Id="rId138" Type="http://schemas.openxmlformats.org/officeDocument/2006/relationships/hyperlink" Target="consultantplus://offline/ref=A9E0B790509DA0F29B7D065B1A89F585A12FC2A983DC21BDBDEB6F6E05F5B5739CE4C3E552861227T0aFG" TargetMode="External"/><Relationship Id="rId154" Type="http://schemas.openxmlformats.org/officeDocument/2006/relationships/hyperlink" Target="consultantplus://offline/ref=A9E0B790509DA0F29B7D065B1A89F585A12FC4A980D821BDBDEB6F6E05F5B5739CE4C3E357T8a7G" TargetMode="External"/><Relationship Id="rId159" Type="http://schemas.openxmlformats.org/officeDocument/2006/relationships/hyperlink" Target="consultantplus://offline/ref=A9E0B790509DA0F29B7D065B1A89F585A12FC2A983DC21BDBDEB6F6E05F5B5739CE4C3E552861024T0aCG" TargetMode="External"/><Relationship Id="rId175" Type="http://schemas.openxmlformats.org/officeDocument/2006/relationships/fontTable" Target="fontTable.xml"/><Relationship Id="rId170" Type="http://schemas.openxmlformats.org/officeDocument/2006/relationships/hyperlink" Target="consultantplus://offline/ref=A9E0B790509DA0F29B7D065B1A89F585A12FC4A980D821BDBDEB6F6E05F5B5739CE4C3E357T8a7G" TargetMode="External"/><Relationship Id="rId16" Type="http://schemas.openxmlformats.org/officeDocument/2006/relationships/hyperlink" Target="consultantplus://offline/ref=A9E0B790509DA0F29B7D065B1A89F585A12FC2A983DC21BDBDEB6F6E05F5B5739CE4C3E552861221T0aCG" TargetMode="External"/><Relationship Id="rId107" Type="http://schemas.openxmlformats.org/officeDocument/2006/relationships/hyperlink" Target="consultantplus://offline/ref=A9E0B790509DA0F29B7D065B1A89F585A12FC4A980D821BDBDEB6F6E05F5B5739CE4C3E357T8a7G" TargetMode="External"/><Relationship Id="rId11" Type="http://schemas.openxmlformats.org/officeDocument/2006/relationships/hyperlink" Target="consultantplus://offline/ref=A9E0B790509DA0F29B7D065B1A89F585A12FC2A983DC21BDBDEB6F6E05F5B5739CE4C3E552861221T0aCG" TargetMode="External"/><Relationship Id="rId32" Type="http://schemas.openxmlformats.org/officeDocument/2006/relationships/hyperlink" Target="consultantplus://offline/ref=A9E0B790509DA0F29B7D065B1A89F585A12FC4A980D821BDBDEB6F6E05F5B5739CE4C3E257T8aEG" TargetMode="External"/><Relationship Id="rId37" Type="http://schemas.openxmlformats.org/officeDocument/2006/relationships/hyperlink" Target="consultantplus://offline/ref=A9E0B790509DA0F29B7D065B1A89F585A12FC4A980D821BDBDEB6F6E05F5B5739CE4C3E357T8a7G" TargetMode="External"/><Relationship Id="rId53" Type="http://schemas.openxmlformats.org/officeDocument/2006/relationships/hyperlink" Target="consultantplus://offline/ref=A9E0B790509DA0F29B7D065B1A89F585A12FC2A983DC21BDBDEB6F6E05F5B5739CE4C3E552861224T0aBG" TargetMode="External"/><Relationship Id="rId58" Type="http://schemas.openxmlformats.org/officeDocument/2006/relationships/hyperlink" Target="consultantplus://offline/ref=A9E0B790509DA0F29B7D065B1A89F585A12FC4A980D821BDBDEB6F6E05F5B5739CE4C3E357T8a7G" TargetMode="External"/><Relationship Id="rId74" Type="http://schemas.openxmlformats.org/officeDocument/2006/relationships/hyperlink" Target="consultantplus://offline/ref=A9E0B790509DA0F29B7D065B1A89F585A12FC2A983DC21BDBDEB6F6E05F5B5739CE4C3E552861224T0aDG" TargetMode="External"/><Relationship Id="rId79" Type="http://schemas.openxmlformats.org/officeDocument/2006/relationships/hyperlink" Target="consultantplus://offline/ref=A9E0B790509DA0F29B7D065B1A89F585A12FC4A980D821BDBDEB6F6E05F5B5739CE4C3E357T8a7G" TargetMode="External"/><Relationship Id="rId102" Type="http://schemas.openxmlformats.org/officeDocument/2006/relationships/hyperlink" Target="consultantplus://offline/ref=A9E0B790509DA0F29B7D065B1A89F585A12FC2A983DC21BDBDEB6F6E05F5B5739CE4C3E552861022T0a9G" TargetMode="External"/><Relationship Id="rId123" Type="http://schemas.openxmlformats.org/officeDocument/2006/relationships/hyperlink" Target="consultantplus://offline/ref=A9E0B790509DA0F29B7D065B1A89F585A12FC2A983DC21BDBDEB6F6E05F5B5739CE4C3E552861022T0a9G" TargetMode="External"/><Relationship Id="rId128" Type="http://schemas.openxmlformats.org/officeDocument/2006/relationships/hyperlink" Target="consultantplus://offline/ref=A9E0B790509DA0F29B7D065B1A89F585A12FC2A983DC21BDBDEB6F6E05F5B5739CE4C3E552861024T0aCG" TargetMode="External"/><Relationship Id="rId144" Type="http://schemas.openxmlformats.org/officeDocument/2006/relationships/hyperlink" Target="consultantplus://offline/ref=A9E0B790509DA0F29B7D065B1A89F585A12FC2A983DC21BDBDEB6F6E05F5B5739CE4C3E552861023T0a8G" TargetMode="External"/><Relationship Id="rId149" Type="http://schemas.openxmlformats.org/officeDocument/2006/relationships/hyperlink" Target="consultantplus://offline/ref=A9E0B790509DA0F29B7D065B1A89F585A12FC2A983DC21BDBDEB6F6E05F5B5739CE4C3E552861023T0aDG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A9E0B790509DA0F29B7D065B1A89F585A12FC2A983DC21BDBDEB6F6E05F5B5739CE4C3E552861227T0a9G" TargetMode="External"/><Relationship Id="rId95" Type="http://schemas.openxmlformats.org/officeDocument/2006/relationships/hyperlink" Target="consultantplus://offline/ref=A9E0B790509DA0F29B7D065B1A89F585A12FC2A983DC21BDBDEB6F6E05F5B5739CE4C3E552861023T0aEG" TargetMode="External"/><Relationship Id="rId160" Type="http://schemas.openxmlformats.org/officeDocument/2006/relationships/hyperlink" Target="consultantplus://offline/ref=A9E0B790509DA0F29B7D065B1A89F585A12FC2A983DC21BDBDEB6F6E05F5B5739CE4C3E552861024T0aCG" TargetMode="External"/><Relationship Id="rId165" Type="http://schemas.openxmlformats.org/officeDocument/2006/relationships/hyperlink" Target="consultantplus://offline/ref=A9E0B790509DA0F29B7D065B1A89F585A12FC4A980D821BDBDEB6F6E05F5B5739CE4C3E357T8a7G" TargetMode="External"/><Relationship Id="rId22" Type="http://schemas.openxmlformats.org/officeDocument/2006/relationships/hyperlink" Target="consultantplus://offline/ref=A9E0B790509DA0F29B7D065B1A89F585A12FC2A983DC21BDBDEB6F6E05F5B5739CE4C3E552861328T0aEG" TargetMode="External"/><Relationship Id="rId27" Type="http://schemas.openxmlformats.org/officeDocument/2006/relationships/hyperlink" Target="consultantplus://offline/ref=A9E0B790509DA0F29B7D065B1A89F585A12FC2A983DC21BDBDEB6F6E05F5B5739CE4C3E552861226T0aBG" TargetMode="External"/><Relationship Id="rId43" Type="http://schemas.openxmlformats.org/officeDocument/2006/relationships/hyperlink" Target="consultantplus://offline/ref=A9E0B790509DA0F29B7D065B1A89F585A12FC2A983DC21BDBDEB6F6E05F5B5739CE4C3E552861226T0aBG" TargetMode="External"/><Relationship Id="rId48" Type="http://schemas.openxmlformats.org/officeDocument/2006/relationships/hyperlink" Target="consultantplus://offline/ref=A9E0B790509DA0F29B7D065B1A89F585A12FC4A980D821BDBDEB6F6E05F5B5739CE4C3E257T8aEG" TargetMode="External"/><Relationship Id="rId64" Type="http://schemas.openxmlformats.org/officeDocument/2006/relationships/hyperlink" Target="consultantplus://offline/ref=A9E0B790509DA0F29B7D065B1A89F585A12FC4A980D821BDBDEB6F6E05F5B5739CE4C3E357T8a7G" TargetMode="External"/><Relationship Id="rId69" Type="http://schemas.openxmlformats.org/officeDocument/2006/relationships/hyperlink" Target="consultantplus://offline/ref=A9E0B790509DA0F29B7D065B1A89F585A12FC2A983DC21BDBDEB6F6E05F5B5739CE4C3E552861227T0a9G" TargetMode="External"/><Relationship Id="rId113" Type="http://schemas.openxmlformats.org/officeDocument/2006/relationships/hyperlink" Target="consultantplus://offline/ref=A9E0B790509DA0F29B7D065B1A89F585A12FC2A983DC21BDBDEB6F6E05F5B5739CE4C3E552861022T0a9G" TargetMode="External"/><Relationship Id="rId118" Type="http://schemas.openxmlformats.org/officeDocument/2006/relationships/hyperlink" Target="consultantplus://offline/ref=A9E0B790509DA0F29B7D065B1A89F585A12FC2A983DC21BDBDEB6F6E05F5B5739CE4C3E552861022T0a9G" TargetMode="External"/><Relationship Id="rId134" Type="http://schemas.openxmlformats.org/officeDocument/2006/relationships/hyperlink" Target="consultantplus://offline/ref=A9E0B790509DA0F29B7D065B1A89F585A12FC4A980D821BDBDEB6F6E05F5B5739CE4C3E357T8a7G" TargetMode="External"/><Relationship Id="rId139" Type="http://schemas.openxmlformats.org/officeDocument/2006/relationships/hyperlink" Target="consultantplus://offline/ref=A9E0B790509DA0F29B7D065B1A89F585A12FC2A983DC21BDBDEB6F6E05F5B5739CE4C3E552861227T0aFG" TargetMode="External"/><Relationship Id="rId80" Type="http://schemas.openxmlformats.org/officeDocument/2006/relationships/hyperlink" Target="consultantplus://offline/ref=A9E0B790509DA0F29B7D065B1A89F585A12FC2A983DC21BDBDEB6F6E05F5B5739CE4C3E552861023T0a8G" TargetMode="External"/><Relationship Id="rId85" Type="http://schemas.openxmlformats.org/officeDocument/2006/relationships/hyperlink" Target="consultantplus://offline/ref=A9E0B790509DA0F29B7D065B1A89F585A12FC4A980D821BDBDEB6F6E05F5B5739CE4C3E257T8aEG" TargetMode="External"/><Relationship Id="rId150" Type="http://schemas.openxmlformats.org/officeDocument/2006/relationships/hyperlink" Target="consultantplus://offline/ref=A9E0B790509DA0F29B7D065B1A89F585A12FC4A980D821BDBDEB6F6E05F5B5739CE4C3E357T8a7G" TargetMode="External"/><Relationship Id="rId155" Type="http://schemas.openxmlformats.org/officeDocument/2006/relationships/hyperlink" Target="consultantplus://offline/ref=A9E0B790509DA0F29B7D065B1A89F585A12FC2A983DC21BDBDEB6F6E05F5B5739CE4C3E552861022T0a9G" TargetMode="External"/><Relationship Id="rId171" Type="http://schemas.openxmlformats.org/officeDocument/2006/relationships/hyperlink" Target="consultantplus://offline/ref=A9E0B790509DA0F29B7D065B1A89F585A12FC4A980D821BDBDEB6F6E05F5B5739CE4C3E357T8a7G" TargetMode="External"/><Relationship Id="rId176" Type="http://schemas.openxmlformats.org/officeDocument/2006/relationships/theme" Target="theme/theme1.xml"/><Relationship Id="rId12" Type="http://schemas.openxmlformats.org/officeDocument/2006/relationships/hyperlink" Target="consultantplus://offline/ref=A9E0B790509DA0F29B7D065B1A89F585A12FC2A983DC21BDBDEB6F6E05F5B5739CE4C3E552861221T0aFG" TargetMode="External"/><Relationship Id="rId17" Type="http://schemas.openxmlformats.org/officeDocument/2006/relationships/hyperlink" Target="consultantplus://offline/ref=A9E0B790509DA0F29B7D065B1A89F585A12FC2A983DC21BDBDEB6F6E05F5B5739CE4C3E552861221T0aFG" TargetMode="External"/><Relationship Id="rId33" Type="http://schemas.openxmlformats.org/officeDocument/2006/relationships/hyperlink" Target="consultantplus://offline/ref=A9E0B790509DA0F29B7D065B1A89F585A12FC4A980D821BDBDEB6F6E05F5B5739CE4C3E357T8a7G" TargetMode="External"/><Relationship Id="rId38" Type="http://schemas.openxmlformats.org/officeDocument/2006/relationships/hyperlink" Target="consultantplus://offline/ref=A9E0B790509DA0F29B7D065B1A89F585A12FC2A983DC21BDBDEB6F6E05F5B5739CE4C3E552861328T0aEG" TargetMode="External"/><Relationship Id="rId59" Type="http://schemas.openxmlformats.org/officeDocument/2006/relationships/hyperlink" Target="consultantplus://offline/ref=A9E0B790509DA0F29B7D065B1A89F585A12FC2A983DC21BDBDEB6F6E05F5B5739CE4C3E552861224T0aBG" TargetMode="External"/><Relationship Id="rId103" Type="http://schemas.openxmlformats.org/officeDocument/2006/relationships/hyperlink" Target="consultantplus://offline/ref=A9E0B790509DA0F29B7D065B1A89F585A12FC2A983DC21BDBDEB6F6E05F5B5739CE4C3E552861227T0aFG" TargetMode="External"/><Relationship Id="rId108" Type="http://schemas.openxmlformats.org/officeDocument/2006/relationships/hyperlink" Target="consultantplus://offline/ref=A9E0B790509DA0F29B7D065B1A89F585A12FC2A983DC21BDBDEB6F6E05F5B5739CE4C3E552861022T0a9G" TargetMode="External"/><Relationship Id="rId124" Type="http://schemas.openxmlformats.org/officeDocument/2006/relationships/hyperlink" Target="consultantplus://offline/ref=A9E0B790509DA0F29B7D065B1A89F585A12FC2A983DC21BDBDEB6F6E05F5B5739CE4C3E552861023T0a8G" TargetMode="External"/><Relationship Id="rId129" Type="http://schemas.openxmlformats.org/officeDocument/2006/relationships/hyperlink" Target="consultantplus://offline/ref=A9E0B790509DA0F29B7D065B1A89F585A12FC2A983DC21BDBDEB6F6E05F5B5739CE4C3E552861024T0aCG" TargetMode="External"/><Relationship Id="rId54" Type="http://schemas.openxmlformats.org/officeDocument/2006/relationships/hyperlink" Target="consultantplus://offline/ref=A9E0B790509DA0F29B7D065B1A89F585A12FC2A983DC21BDBDEB6F6E05F5B5739CE4C3E552861224T0aDG" TargetMode="External"/><Relationship Id="rId70" Type="http://schemas.openxmlformats.org/officeDocument/2006/relationships/hyperlink" Target="consultantplus://offline/ref=A9E0B790509DA0F29B7D065B1A89F585A12FC4A980D821BDBDEB6F6E05F5B5739CE4C3E357T8a7G" TargetMode="External"/><Relationship Id="rId75" Type="http://schemas.openxmlformats.org/officeDocument/2006/relationships/hyperlink" Target="consultantplus://offline/ref=A9E0B790509DA0F29B7D065B1A89F585A12FC2A983DC21BDBDEB6F6E05F5B5739CE4C3E552861227T0a9G" TargetMode="External"/><Relationship Id="rId91" Type="http://schemas.openxmlformats.org/officeDocument/2006/relationships/hyperlink" Target="consultantplus://offline/ref=A9E0B790509DA0F29B7D065B1A89F585A12FC2A983DC21BDBDEB6F6E05F5B5739CE4C3E552861227T0a9G" TargetMode="External"/><Relationship Id="rId96" Type="http://schemas.openxmlformats.org/officeDocument/2006/relationships/hyperlink" Target="consultantplus://offline/ref=A9E0B790509DA0F29B7D065B1A89F585A12FC2A983DC21BDBDEB6F6E05F5B5739CE4C3E552861227T0aAG" TargetMode="External"/><Relationship Id="rId140" Type="http://schemas.openxmlformats.org/officeDocument/2006/relationships/hyperlink" Target="consultantplus://offline/ref=A9E0B790509DA0F29B7D065B1A89F585A12FC2A983DC21BDBDEB6F6E05F5B5739CE4C3E552861227T0aFG" TargetMode="External"/><Relationship Id="rId145" Type="http://schemas.openxmlformats.org/officeDocument/2006/relationships/hyperlink" Target="consultantplus://offline/ref=A9E0B790509DA0F29B7D065B1A89F585A12FC2A983DC21BDBDEB6F6E05F5B5739CE4C3E552861023T0aDG" TargetMode="External"/><Relationship Id="rId161" Type="http://schemas.openxmlformats.org/officeDocument/2006/relationships/hyperlink" Target="consultantplus://offline/ref=A9E0B790509DA0F29B7D065B1A89F585A12FC2A983DC21BDBDEB6F6E05F5B5739CE4C3E552861226T0aBG" TargetMode="External"/><Relationship Id="rId166" Type="http://schemas.openxmlformats.org/officeDocument/2006/relationships/hyperlink" Target="consultantplus://offline/ref=A9E0B790509DA0F29B7D065B1A89F585A12FC4A980D821BDBDEB6F6E05F5B5739CE4C3E357T8a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A9E0B790509DA0F29B7D065B1A89F585A12FC2A983DC21BDBDEB6F6E05F5B5739CE4C3E552861226T0aBG" TargetMode="External"/><Relationship Id="rId28" Type="http://schemas.openxmlformats.org/officeDocument/2006/relationships/hyperlink" Target="consultantplus://offline/ref=A9E0B790509DA0F29B7D065B1A89F585A12FC4A980D821BDBDEB6F6E05F5B5739CE4C3E257T8aEG" TargetMode="External"/><Relationship Id="rId49" Type="http://schemas.openxmlformats.org/officeDocument/2006/relationships/hyperlink" Target="consultantplus://offline/ref=A9E0B790509DA0F29B7D065B1A89F585A12FC4A980D821BDBDEB6F6E05F5B5739CE4C3E357T8a7G" TargetMode="External"/><Relationship Id="rId114" Type="http://schemas.openxmlformats.org/officeDocument/2006/relationships/hyperlink" Target="consultantplus://offline/ref=A9E0B790509DA0F29B7D065B1A89F585A12FC2A983DC21BDBDEB6F6E05F5B5739CE4C3E552861023T0a8G" TargetMode="External"/><Relationship Id="rId119" Type="http://schemas.openxmlformats.org/officeDocument/2006/relationships/hyperlink" Target="consultantplus://offline/ref=A9E0B790509DA0F29B7D065B1A89F585A12FC2A983DC21BDBDEB6F6E05F5B5739CE4C3E552861023T0a8G" TargetMode="External"/><Relationship Id="rId10" Type="http://schemas.openxmlformats.org/officeDocument/2006/relationships/hyperlink" Target="consultantplus://offline/ref=A9E0B790509DA0F29B7D065B1A89F585A12FC2A983DC21BDBDEB6F6E05F5B5739CE4C3E552861221T0aDG" TargetMode="External"/><Relationship Id="rId31" Type="http://schemas.openxmlformats.org/officeDocument/2006/relationships/hyperlink" Target="consultantplus://offline/ref=A9E0B790509DA0F29B7D065B1A89F585A12FC2A983DC21BDBDEB6F6E05F5B5739CE4C3E552861226T0aBG" TargetMode="External"/><Relationship Id="rId44" Type="http://schemas.openxmlformats.org/officeDocument/2006/relationships/hyperlink" Target="consultantplus://offline/ref=A9E0B790509DA0F29B7D065B1A89F585A12FC4A980D821BDBDEB6F6E05F5B5739CE4C3E257T8aEG" TargetMode="External"/><Relationship Id="rId52" Type="http://schemas.openxmlformats.org/officeDocument/2006/relationships/hyperlink" Target="consultantplus://offline/ref=A9E0B790509DA0F29B7D065B1A89F585A12FC4A980D821BDBDEB6F6E05F5B5739CE4C3E357T8a7G" TargetMode="External"/><Relationship Id="rId60" Type="http://schemas.openxmlformats.org/officeDocument/2006/relationships/hyperlink" Target="consultantplus://offline/ref=A9E0B790509DA0F29B7D065B1A89F585A12FC2A983DC21BDBDEB6F6E05F5B5739CE4C3E552861224T0aDG" TargetMode="External"/><Relationship Id="rId65" Type="http://schemas.openxmlformats.org/officeDocument/2006/relationships/hyperlink" Target="consultantplus://offline/ref=A9E0B790509DA0F29B7D065B1A89F585A12FC2A983DC21BDBDEB6F6E05F5B5739CE4C3E552861224T0aDG" TargetMode="External"/><Relationship Id="rId73" Type="http://schemas.openxmlformats.org/officeDocument/2006/relationships/hyperlink" Target="consultantplus://offline/ref=A9E0B790509DA0F29B7D065B1A89F585A12FC4A980D821BDBDEB6F6E05F5B5739CE4C3E357T8a7G" TargetMode="External"/><Relationship Id="rId78" Type="http://schemas.openxmlformats.org/officeDocument/2006/relationships/hyperlink" Target="consultantplus://offline/ref=A9E0B790509DA0F29B7D065B1A89F585A12FC2A983DC21BDBDEB6F6E05F5B5739CE4C3E552861227T0a9G" TargetMode="External"/><Relationship Id="rId81" Type="http://schemas.openxmlformats.org/officeDocument/2006/relationships/hyperlink" Target="consultantplus://offline/ref=A9E0B790509DA0F29B7D065B1A89F585A12FC2A983DC21BDBDEB6F6E05F5B5739CE4C3E552861023T0a8G" TargetMode="External"/><Relationship Id="rId86" Type="http://schemas.openxmlformats.org/officeDocument/2006/relationships/hyperlink" Target="consultantplus://offline/ref=A9E0B790509DA0F29B7D065B1A89F585A12FC4A980D821BDBDEB6F6E05F5B5739CE4C3E357T8a7G" TargetMode="External"/><Relationship Id="rId94" Type="http://schemas.openxmlformats.org/officeDocument/2006/relationships/hyperlink" Target="consultantplus://offline/ref=A9E0B790509DA0F29B7D065B1A89F585A12FC2A983DC21BDBDEB6F6E05F5B5739CE4C3E552861023T0aEG" TargetMode="External"/><Relationship Id="rId99" Type="http://schemas.openxmlformats.org/officeDocument/2006/relationships/hyperlink" Target="consultantplus://offline/ref=A9E0B790509DA0F29B7D065B1A89F585A12FC4A980D821BDBDEB6F6E05F5B5739CE4C3E257T8aEG" TargetMode="External"/><Relationship Id="rId101" Type="http://schemas.openxmlformats.org/officeDocument/2006/relationships/hyperlink" Target="consultantplus://offline/ref=A9E0B790509DA0F29B7D065B1A89F585A12FC2A983DC21BDBDEB6F6E05F5B5739CE4C3E552861022T0a9G" TargetMode="External"/><Relationship Id="rId122" Type="http://schemas.openxmlformats.org/officeDocument/2006/relationships/hyperlink" Target="consultantplus://offline/ref=A9E0B790509DA0F29B7D065B1A89F585A12FC4A980D821BDBDEB6F6E05F5B5739CE4C3E357T8a7G" TargetMode="External"/><Relationship Id="rId130" Type="http://schemas.openxmlformats.org/officeDocument/2006/relationships/hyperlink" Target="consultantplus://offline/ref=A9E0B790509DA0F29B7D065B1A89F585A12FC2A983DC21BDBDEB6F6E05F5B5739CE4C3E552861226T0aBG" TargetMode="External"/><Relationship Id="rId135" Type="http://schemas.openxmlformats.org/officeDocument/2006/relationships/hyperlink" Target="consultantplus://offline/ref=A9E0B790509DA0F29B7D065B1A89F585A12FC4A980D821BDBDEB6F6E05F5B5739CE4C3E357T8a7G" TargetMode="External"/><Relationship Id="rId143" Type="http://schemas.openxmlformats.org/officeDocument/2006/relationships/hyperlink" Target="consultantplus://offline/ref=A9E0B790509DA0F29B7D065B1A89F585A12FC2A983DC21BDBDEB6F6E05F5B5739CE4C3E552861022T0a9G" TargetMode="External"/><Relationship Id="rId148" Type="http://schemas.openxmlformats.org/officeDocument/2006/relationships/hyperlink" Target="consultantplus://offline/ref=A9E0B790509DA0F29B7D065B1A89F585A12FC2A983DC21BDBDEB6F6E05F5B5739CE4C3E552861023T0a8G" TargetMode="External"/><Relationship Id="rId151" Type="http://schemas.openxmlformats.org/officeDocument/2006/relationships/hyperlink" Target="consultantplus://offline/ref=A9E0B790509DA0F29B7D065B1A89F585A12FC2A983DC21BDBDEB6F6E05F5B5739CE4C3E552861022T0a9G" TargetMode="External"/><Relationship Id="rId156" Type="http://schemas.openxmlformats.org/officeDocument/2006/relationships/hyperlink" Target="consultantplus://offline/ref=A9E0B790509DA0F29B7D065B1A89F585A12FC2A983DC21BDBDEB6F6E05F5B5739CE4C3E552861023T0a8G" TargetMode="External"/><Relationship Id="rId164" Type="http://schemas.openxmlformats.org/officeDocument/2006/relationships/hyperlink" Target="consultantplus://offline/ref=A9E0B790509DA0F29B7D065B1A89F585A12FC4A980D821BDBDEB6F6E05F5B5739CE4C3E257T8aEG" TargetMode="External"/><Relationship Id="rId169" Type="http://schemas.openxmlformats.org/officeDocument/2006/relationships/hyperlink" Target="consultantplus://offline/ref=A9E0B790509DA0F29B7D065B1A89F585A12FC4A980D821BDBDEB6F6E05F5B5739CE4C3E357T8a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E0B790509DA0F29B7D065B1A89F585A12FC2A983DC21BDBDEB6F6E05F5B5739CE4C3E552861221T0aBG" TargetMode="External"/><Relationship Id="rId172" Type="http://schemas.openxmlformats.org/officeDocument/2006/relationships/hyperlink" Target="consultantplus://offline/ref=A9E0B790509DA0F29B7D065B1A89F585A12FC4A980D821BDBDEB6F6E05F5B5739CE4C3E357T8a7G" TargetMode="External"/><Relationship Id="rId13" Type="http://schemas.openxmlformats.org/officeDocument/2006/relationships/hyperlink" Target="consultantplus://offline/ref=A9E0B790509DA0F29B7D065B1A89F585A12FC2A983DC21BDBDEB6F6E05F5B5739CE4C3E552861221T0aBG" TargetMode="External"/><Relationship Id="rId18" Type="http://schemas.openxmlformats.org/officeDocument/2006/relationships/hyperlink" Target="consultantplus://offline/ref=A9E0B790509DA0F29B7D065B1A89F585A12FC2A983DC21BDBDEB6F6E05F5B5739CE4C3E552861328T0aCG" TargetMode="External"/><Relationship Id="rId39" Type="http://schemas.openxmlformats.org/officeDocument/2006/relationships/hyperlink" Target="consultantplus://offline/ref=A9E0B790509DA0F29B7D065B1A89F585A12FC2A983DC21BDBDEB6F6E05F5B5739CE4C3E552861226T0aBG" TargetMode="External"/><Relationship Id="rId109" Type="http://schemas.openxmlformats.org/officeDocument/2006/relationships/hyperlink" Target="consultantplus://offline/ref=A9E0B790509DA0F29B7D065B1A89F585A12FC2A983DC21BDBDEB6F6E05F5B5739CE4C3E552861023T0a8G" TargetMode="External"/><Relationship Id="rId34" Type="http://schemas.openxmlformats.org/officeDocument/2006/relationships/hyperlink" Target="consultantplus://offline/ref=A9E0B790509DA0F29B7D065B1A89F585A12FC2A983DC21BDBDEB6F6E05F5B5739CE4C3E552861328T0aCG" TargetMode="External"/><Relationship Id="rId50" Type="http://schemas.openxmlformats.org/officeDocument/2006/relationships/hyperlink" Target="consultantplus://offline/ref=A9E0B790509DA0F29B7D065B1A89F585A12FC2A983DC21BDBDEB6F6E05F5B5739CE4C3E552861224T0aBG" TargetMode="External"/><Relationship Id="rId55" Type="http://schemas.openxmlformats.org/officeDocument/2006/relationships/hyperlink" Target="consultantplus://offline/ref=A9E0B790509DA0F29B7D065B1A89F585A12FC4A980D821BDBDEB6F6E05F5B5739CE4C3E357T8a7G" TargetMode="External"/><Relationship Id="rId76" Type="http://schemas.openxmlformats.org/officeDocument/2006/relationships/hyperlink" Target="consultantplus://offline/ref=A9E0B790509DA0F29B7D065B1A89F585A12FC4A980D821BDBDEB6F6E05F5B5739CE4C3E357T8a7G" TargetMode="External"/><Relationship Id="rId97" Type="http://schemas.openxmlformats.org/officeDocument/2006/relationships/hyperlink" Target="consultantplus://offline/ref=A9E0B790509DA0F29B7D065B1A89F585A12FC2A983DC21BDBDEB6F6E05F5B5739CE4C3E552861227T0aAG" TargetMode="External"/><Relationship Id="rId104" Type="http://schemas.openxmlformats.org/officeDocument/2006/relationships/hyperlink" Target="consultantplus://offline/ref=A9E0B790509DA0F29B7D065B1A89F585A12FC2A983DC21BDBDEB6F6E05F5B5739CE4C3E552861227T0aFG" TargetMode="External"/><Relationship Id="rId120" Type="http://schemas.openxmlformats.org/officeDocument/2006/relationships/hyperlink" Target="consultantplus://offline/ref=A9E0B790509DA0F29B7D065B1A89F585A12FC2A983DC21BDBDEB6F6E05F5B5739CE4C3E552861023T0aDG" TargetMode="External"/><Relationship Id="rId125" Type="http://schemas.openxmlformats.org/officeDocument/2006/relationships/hyperlink" Target="consultantplus://offline/ref=A9E0B790509DA0F29B7D065B1A89F585A12FC2A983DC21BDBDEB6F6E05F5B5739CE4C3E552861023T0aDG" TargetMode="External"/><Relationship Id="rId141" Type="http://schemas.openxmlformats.org/officeDocument/2006/relationships/hyperlink" Target="consultantplus://offline/ref=A9E0B790509DA0F29B7D065B1A89F585A12FC4A980D821BDBDEB6F6E05F5B5739CE4C3E257T8aEG" TargetMode="External"/><Relationship Id="rId146" Type="http://schemas.openxmlformats.org/officeDocument/2006/relationships/hyperlink" Target="consultantplus://offline/ref=A9E0B790509DA0F29B7D065B1A89F585A12FC4A980D821BDBDEB6F6E05F5B5739CE4C3E357T8a7G" TargetMode="External"/><Relationship Id="rId167" Type="http://schemas.openxmlformats.org/officeDocument/2006/relationships/image" Target="media/image2.wmf"/><Relationship Id="rId7" Type="http://schemas.openxmlformats.org/officeDocument/2006/relationships/image" Target="media/image1.wmf"/><Relationship Id="rId71" Type="http://schemas.openxmlformats.org/officeDocument/2006/relationships/hyperlink" Target="consultantplus://offline/ref=A9E0B790509DA0F29B7D065B1A89F585A12FC2A983DC21BDBDEB6F6E05F5B5739CE4C3E552861224T0aDG" TargetMode="External"/><Relationship Id="rId92" Type="http://schemas.openxmlformats.org/officeDocument/2006/relationships/hyperlink" Target="consultantplus://offline/ref=A9E0B790509DA0F29B7D065B1A89F585A12FC4A980D821BDBDEB6F6E05F5B5739CE4C3E257T8aEG" TargetMode="External"/><Relationship Id="rId162" Type="http://schemas.openxmlformats.org/officeDocument/2006/relationships/hyperlink" Target="consultantplus://offline/ref=A9E0B790509DA0F29B7D065B1A89F585A12FC2A983DC21BDBDEB6F6E05F5B5739CE4C3E552861226T0aB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9E0B790509DA0F29B7D065B1A89F585A12FC4A980D821BDBDEB6F6E05F5B5739CE4C3E357T8a7G" TargetMode="External"/><Relationship Id="rId24" Type="http://schemas.openxmlformats.org/officeDocument/2006/relationships/hyperlink" Target="consultantplus://offline/ref=A9E0B790509DA0F29B7D065B1A89F585A12FC4A980D821BDBDEB6F6E05F5B5739CE4C3E257T8aEG" TargetMode="External"/><Relationship Id="rId40" Type="http://schemas.openxmlformats.org/officeDocument/2006/relationships/hyperlink" Target="consultantplus://offline/ref=A9E0B790509DA0F29B7D065B1A89F585A12FC4A980D821BDBDEB6F6E05F5B5739CE4C3E257T8aEG" TargetMode="External"/><Relationship Id="rId45" Type="http://schemas.openxmlformats.org/officeDocument/2006/relationships/hyperlink" Target="consultantplus://offline/ref=A9E0B790509DA0F29B7D065B1A89F585A12FC4A980D821BDBDEB6F6E05F5B5739CE4C3E357T8a7G" TargetMode="External"/><Relationship Id="rId66" Type="http://schemas.openxmlformats.org/officeDocument/2006/relationships/hyperlink" Target="consultantplus://offline/ref=A9E0B790509DA0F29B7D065B1A89F585A12FC2A983DC21BDBDEB6F6E05F5B5739CE4C3E552861224T0aDG" TargetMode="External"/><Relationship Id="rId87" Type="http://schemas.openxmlformats.org/officeDocument/2006/relationships/hyperlink" Target="consultantplus://offline/ref=A9E0B790509DA0F29B7D065B1A89F585A12FC2A983DC21BDBDEB6F6E05F5B5739CE4C3E552861023T0aDG" TargetMode="External"/><Relationship Id="rId110" Type="http://schemas.openxmlformats.org/officeDocument/2006/relationships/hyperlink" Target="consultantplus://offline/ref=A9E0B790509DA0F29B7D065B1A89F585A12FC2A983DC21BDBDEB6F6E05F5B5739CE4C3E552861023T0aDG" TargetMode="External"/><Relationship Id="rId115" Type="http://schemas.openxmlformats.org/officeDocument/2006/relationships/hyperlink" Target="consultantplus://offline/ref=A9E0B790509DA0F29B7D065B1A89F585A12FC2A983DC21BDBDEB6F6E05F5B5739CE4C3E552861023T0aDG" TargetMode="External"/><Relationship Id="rId131" Type="http://schemas.openxmlformats.org/officeDocument/2006/relationships/hyperlink" Target="consultantplus://offline/ref=A9E0B790509DA0F29B7D065B1A89F585A12FC2A983DC21BDBDEB6F6E05F5B5739CE4C3E552861226T0aBG" TargetMode="External"/><Relationship Id="rId136" Type="http://schemas.openxmlformats.org/officeDocument/2006/relationships/hyperlink" Target="consultantplus://offline/ref=A9E0B790509DA0F29B7D065B1A89F585A12FC2A983DC21BDBDEB6F6E05F5B5739CE4C3E552861022T0a9G" TargetMode="External"/><Relationship Id="rId157" Type="http://schemas.openxmlformats.org/officeDocument/2006/relationships/hyperlink" Target="consultantplus://offline/ref=A9E0B790509DA0F29B7D065B1A89F585A12FC2A983DC21BDBDEB6F6E05F5B5739CE4C3E552861023T0aDG" TargetMode="External"/><Relationship Id="rId61" Type="http://schemas.openxmlformats.org/officeDocument/2006/relationships/hyperlink" Target="consultantplus://offline/ref=A9E0B790509DA0F29B7D065B1A89F585A12FC4A980D821BDBDEB6F6E05F5B5739CE4C3E357T8a7G" TargetMode="External"/><Relationship Id="rId82" Type="http://schemas.openxmlformats.org/officeDocument/2006/relationships/hyperlink" Target="consultantplus://offline/ref=A9E0B790509DA0F29B7D065B1A89F585A12FC2A983DC21BDBDEB6F6E05F5B5739CE4C3E552861224T0aDG" TargetMode="External"/><Relationship Id="rId152" Type="http://schemas.openxmlformats.org/officeDocument/2006/relationships/hyperlink" Target="consultantplus://offline/ref=A9E0B790509DA0F29B7D065B1A89F585A12FC2A983DC21BDBDEB6F6E05F5B5739CE4C3E552861023T0a8G" TargetMode="External"/><Relationship Id="rId173" Type="http://schemas.openxmlformats.org/officeDocument/2006/relationships/hyperlink" Target="consultantplus://offline/ref=A9E0B790509DA0F29B7D065B1A89F585A12FC4A980D821BDBDEB6F6E05F5B5739CE4C3E357T8a7G" TargetMode="External"/><Relationship Id="rId19" Type="http://schemas.openxmlformats.org/officeDocument/2006/relationships/hyperlink" Target="consultantplus://offline/ref=A9E0B790509DA0F29B7D065B1A89F585A12FC2A983DC21BDBDEB6F6E05F5B5739CE4C3E552861226T0aBG" TargetMode="External"/><Relationship Id="rId14" Type="http://schemas.openxmlformats.org/officeDocument/2006/relationships/hyperlink" Target="consultantplus://offline/ref=A9E0B790509DA0F29B7D065B1A89F585A12FC2A983DC21BDBDEB6F6E05F5B5739CE4C3E552861221T0aBG" TargetMode="External"/><Relationship Id="rId30" Type="http://schemas.openxmlformats.org/officeDocument/2006/relationships/hyperlink" Target="consultantplus://offline/ref=A9E0B790509DA0F29B7D065B1A89F585A12FC2A983DC21BDBDEB6F6E05F5B5739CE4C3E552861328T0a0G" TargetMode="External"/><Relationship Id="rId35" Type="http://schemas.openxmlformats.org/officeDocument/2006/relationships/hyperlink" Target="consultantplus://offline/ref=A9E0B790509DA0F29B7D065B1A89F585A12FC2A983DC21BDBDEB6F6E05F5B5739CE4C3E552861226T0aBG" TargetMode="External"/><Relationship Id="rId56" Type="http://schemas.openxmlformats.org/officeDocument/2006/relationships/hyperlink" Target="consultantplus://offline/ref=A9E0B790509DA0F29B7D065B1A89F585A12FC2A983DC21BDBDEB6F6E05F5B5739CE4C3E552861224T0aBG" TargetMode="External"/><Relationship Id="rId77" Type="http://schemas.openxmlformats.org/officeDocument/2006/relationships/hyperlink" Target="consultantplus://offline/ref=A9E0B790509DA0F29B7D065B1A89F585A12FC2A983DC21BDBDEB6F6E05F5B5739CE4C3E552861224T0aDG" TargetMode="External"/><Relationship Id="rId100" Type="http://schemas.openxmlformats.org/officeDocument/2006/relationships/hyperlink" Target="consultantplus://offline/ref=A9E0B790509DA0F29B7D065B1A89F585A12FC4A980D821BDBDEB6F6E05F5B5739CE4C3E357T8a7G" TargetMode="External"/><Relationship Id="rId105" Type="http://schemas.openxmlformats.org/officeDocument/2006/relationships/hyperlink" Target="consultantplus://offline/ref=A9E0B790509DA0F29B7D065B1A89F585A12FC2A983DC21BDBDEB6F6E05F5B5739CE4C3E552861227T0aFG" TargetMode="External"/><Relationship Id="rId126" Type="http://schemas.openxmlformats.org/officeDocument/2006/relationships/hyperlink" Target="consultantplus://offline/ref=A9E0B790509DA0F29B7D065B1A89F585A12FC2A983DC21BDBDEB6F6E05F5B5739CE4C3E552861023T0aEG" TargetMode="External"/><Relationship Id="rId147" Type="http://schemas.openxmlformats.org/officeDocument/2006/relationships/hyperlink" Target="consultantplus://offline/ref=A9E0B790509DA0F29B7D065B1A89F585A12FC2A983DC21BDBDEB6F6E05F5B5739CE4C3E552861022T0a9G" TargetMode="External"/><Relationship Id="rId168" Type="http://schemas.openxmlformats.org/officeDocument/2006/relationships/hyperlink" Target="consultantplus://offline/ref=A9E0B790509DA0F29B7D065B1A89F585A12FC4A980D821BDBDEB6F6E05F5B5739CE4C3E357T8a7G" TargetMode="External"/><Relationship Id="rId8" Type="http://schemas.openxmlformats.org/officeDocument/2006/relationships/hyperlink" Target="consultantplus://offline/ref=A9E0B790509DA0F29B7D065B1A89F585A12FC2A983DC21BDBDEB6F6E05F5B5739CE4C3E552861221T0aBG" TargetMode="External"/><Relationship Id="rId51" Type="http://schemas.openxmlformats.org/officeDocument/2006/relationships/hyperlink" Target="consultantplus://offline/ref=A9E0B790509DA0F29B7D065B1A89F585A12FC2A983DC21BDBDEB6F6E05F5B5739CE4C3E552861224T0aDG" TargetMode="External"/><Relationship Id="rId72" Type="http://schemas.openxmlformats.org/officeDocument/2006/relationships/hyperlink" Target="consultantplus://offline/ref=A9E0B790509DA0F29B7D065B1A89F585A12FC2A983DC21BDBDEB6F6E05F5B5739CE4C3E552861227T0a9G" TargetMode="External"/><Relationship Id="rId93" Type="http://schemas.openxmlformats.org/officeDocument/2006/relationships/hyperlink" Target="consultantplus://offline/ref=A9E0B790509DA0F29B7D065B1A89F585A12FC4A980D821BDBDEB6F6E05F5B5739CE4C3E357T8a7G" TargetMode="External"/><Relationship Id="rId98" Type="http://schemas.openxmlformats.org/officeDocument/2006/relationships/hyperlink" Target="consultantplus://offline/ref=A9E0B790509DA0F29B7D065B1A89F585A12FC2A983DC21BDBDEB6F6E05F5B5739CE4C3E552861227T0aAG" TargetMode="External"/><Relationship Id="rId121" Type="http://schemas.openxmlformats.org/officeDocument/2006/relationships/hyperlink" Target="consultantplus://offline/ref=A9E0B790509DA0F29B7D065B1A89F585A12FC2A983DC21BDBDEB6F6E05F5B5739CE4C3E552861023T0aEG" TargetMode="External"/><Relationship Id="rId142" Type="http://schemas.openxmlformats.org/officeDocument/2006/relationships/hyperlink" Target="consultantplus://offline/ref=A9E0B790509DA0F29B7D065B1A89F585A12FC4A980D821BDBDEB6F6E05F5B5739CE4C3E357T8a7G" TargetMode="External"/><Relationship Id="rId163" Type="http://schemas.openxmlformats.org/officeDocument/2006/relationships/hyperlink" Target="consultantplus://offline/ref=A9E0B790509DA0F29B7D065B1A89F585A12FC2A983DC21BDBDEB6F6E05F5B5739CE4C3E552861226T0aBG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A9E0B790509DA0F29B7D065B1A89F585A12FC4A980D821BDBDEB6F6E05F5B5739CE4C3E357T8a7G" TargetMode="External"/><Relationship Id="rId46" Type="http://schemas.openxmlformats.org/officeDocument/2006/relationships/hyperlink" Target="consultantplus://offline/ref=A9E0B790509DA0F29B7D065B1A89F585A12FC2A983DC21BDBDEB6F6E05F5B5739CE4C3E552861328T0a0G" TargetMode="External"/><Relationship Id="rId67" Type="http://schemas.openxmlformats.org/officeDocument/2006/relationships/hyperlink" Target="consultantplus://offline/ref=A9E0B790509DA0F29B7D065B1A89F585A12FC4A980D821BDBDEB6F6E05F5B5739CE4C3E357T8a7G" TargetMode="External"/><Relationship Id="rId116" Type="http://schemas.openxmlformats.org/officeDocument/2006/relationships/hyperlink" Target="consultantplus://offline/ref=A9E0B790509DA0F29B7D065B1A89F585A12FC2A983DC21BDBDEB6F6E05F5B5739CE4C3E552861023T0aEG" TargetMode="External"/><Relationship Id="rId137" Type="http://schemas.openxmlformats.org/officeDocument/2006/relationships/hyperlink" Target="consultantplus://offline/ref=A9E0B790509DA0F29B7D065B1A89F585A12FC2A983DC21BDBDEB6F6E05F5B5739CE4C3E552861022T0a9G" TargetMode="External"/><Relationship Id="rId158" Type="http://schemas.openxmlformats.org/officeDocument/2006/relationships/hyperlink" Target="consultantplus://offline/ref=A9E0B790509DA0F29B7D065B1A89F585A12FC4A980D821BDBDEB6F6E05F5B5739CE4C3E357T8a7G" TargetMode="External"/><Relationship Id="rId20" Type="http://schemas.openxmlformats.org/officeDocument/2006/relationships/hyperlink" Target="consultantplus://offline/ref=A9E0B790509DA0F29B7D065B1A89F585A12FC4A980D821BDBDEB6F6E05F5B5739CE4C3E257T8aEG" TargetMode="External"/><Relationship Id="rId41" Type="http://schemas.openxmlformats.org/officeDocument/2006/relationships/hyperlink" Target="consultantplus://offline/ref=A9E0B790509DA0F29B7D065B1A89F585A12FC4A980D821BDBDEB6F6E05F5B5739CE4C3E357T8a7G" TargetMode="External"/><Relationship Id="rId62" Type="http://schemas.openxmlformats.org/officeDocument/2006/relationships/hyperlink" Target="consultantplus://offline/ref=A9E0B790509DA0F29B7D065B1A89F585A12FC2A983DC21BDBDEB6F6E05F5B5739CE4C3E552861224T0aBG" TargetMode="External"/><Relationship Id="rId83" Type="http://schemas.openxmlformats.org/officeDocument/2006/relationships/hyperlink" Target="consultantplus://offline/ref=A9E0B790509DA0F29B7D065B1A89F585A12FC2A983DC21BDBDEB6F6E05F5B5739CE4C3E552861224T0aDG" TargetMode="External"/><Relationship Id="rId88" Type="http://schemas.openxmlformats.org/officeDocument/2006/relationships/hyperlink" Target="consultantplus://offline/ref=A9E0B790509DA0F29B7D065B1A89F585A12FC2A983DC21BDBDEB6F6E05F5B5739CE4C3E552861023T0aDG" TargetMode="External"/><Relationship Id="rId111" Type="http://schemas.openxmlformats.org/officeDocument/2006/relationships/hyperlink" Target="consultantplus://offline/ref=A9E0B790509DA0F29B7D065B1A89F585A12FC2A983DC21BDBDEB6F6E05F5B5739CE4C3E552861023T0aEG" TargetMode="External"/><Relationship Id="rId132" Type="http://schemas.openxmlformats.org/officeDocument/2006/relationships/hyperlink" Target="consultantplus://offline/ref=A9E0B790509DA0F29B7D065B1A89F585A12FC2A983DC21BDBDEB6F6E05F5B5739CE4C3E552861226T0aBG" TargetMode="External"/><Relationship Id="rId153" Type="http://schemas.openxmlformats.org/officeDocument/2006/relationships/hyperlink" Target="consultantplus://offline/ref=A9E0B790509DA0F29B7D065B1A89F585A12FC2A983DC21BDBDEB6F6E05F5B5739CE4C3E552861023T0aDG" TargetMode="External"/><Relationship Id="rId174" Type="http://schemas.openxmlformats.org/officeDocument/2006/relationships/footer" Target="footer1.xml"/><Relationship Id="rId15" Type="http://schemas.openxmlformats.org/officeDocument/2006/relationships/hyperlink" Target="consultantplus://offline/ref=A9E0B790509DA0F29B7D065B1A89F585A12FC2A983DC21BDBDEB6F6E05F5B5739CE4C3E552861221T0aDG" TargetMode="External"/><Relationship Id="rId36" Type="http://schemas.openxmlformats.org/officeDocument/2006/relationships/hyperlink" Target="consultantplus://offline/ref=A9E0B790509DA0F29B7D065B1A89F585A12FC4A980D821BDBDEB6F6E05F5B5739CE4C3E257T8aEG" TargetMode="External"/><Relationship Id="rId57" Type="http://schemas.openxmlformats.org/officeDocument/2006/relationships/hyperlink" Target="consultantplus://offline/ref=A9E0B790509DA0F29B7D065B1A89F585A12FC2A983DC21BDBDEB6F6E05F5B5739CE4C3E552861224T0aDG" TargetMode="External"/><Relationship Id="rId106" Type="http://schemas.openxmlformats.org/officeDocument/2006/relationships/hyperlink" Target="consultantplus://offline/ref=A9E0B790509DA0F29B7D065B1A89F585A12FC4A980D821BDBDEB6F6E05F5B5739CE4C3E257T8aEG" TargetMode="External"/><Relationship Id="rId127" Type="http://schemas.openxmlformats.org/officeDocument/2006/relationships/hyperlink" Target="consultantplus://offline/ref=A9E0B790509DA0F29B7D065B1A89F585A12FC4A980D821BDBDEB6F6E05F5B5739CE4C3E357T8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63A0-CB6C-4657-9A06-8E46A16E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76</Words>
  <Characters>215325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10</cp:revision>
  <cp:lastPrinted>2024-01-22T14:27:00Z</cp:lastPrinted>
  <dcterms:created xsi:type="dcterms:W3CDTF">2024-02-20T14:10:00Z</dcterms:created>
  <dcterms:modified xsi:type="dcterms:W3CDTF">2024-02-22T08:20:00Z</dcterms:modified>
</cp:coreProperties>
</file>